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77777777" w:rsidR="008537EC" w:rsidRPr="008537EC" w:rsidRDefault="00984BF9" w:rsidP="008537EC">
      <w:pPr>
        <w:jc w:val="center"/>
        <w:rPr>
          <w:b/>
          <w:sz w:val="58"/>
          <w:szCs w:val="58"/>
        </w:rPr>
      </w:pPr>
      <w:r>
        <w:rPr>
          <w:b/>
          <w:sz w:val="58"/>
          <w:szCs w:val="58"/>
        </w:rPr>
        <w:t>EXECUTI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2473B52A" w:rsidR="008537EC" w:rsidRDefault="00642C62" w:rsidP="008537EC">
      <w:pPr>
        <w:jc w:val="center"/>
        <w:rPr>
          <w:b/>
          <w:sz w:val="36"/>
          <w:szCs w:val="36"/>
        </w:rPr>
      </w:pPr>
      <w:r>
        <w:rPr>
          <w:b/>
          <w:sz w:val="36"/>
          <w:szCs w:val="36"/>
        </w:rPr>
        <w:t>202</w:t>
      </w:r>
      <w:r w:rsidR="00F6610F">
        <w:rPr>
          <w:b/>
          <w:sz w:val="36"/>
          <w:szCs w:val="36"/>
        </w:rPr>
        <w:t>6</w:t>
      </w:r>
      <w:r>
        <w:rPr>
          <w:b/>
          <w:sz w:val="36"/>
          <w:szCs w:val="36"/>
        </w:rPr>
        <w:t>-202</w:t>
      </w:r>
      <w:r w:rsidR="00F6610F">
        <w:rPr>
          <w:b/>
          <w:sz w:val="36"/>
          <w:szCs w:val="36"/>
        </w:rPr>
        <w:t>7</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77777777" w:rsidR="008537EC" w:rsidRDefault="004D0F1D" w:rsidP="004D0F1D">
      <w:pPr>
        <w:rPr>
          <w:b/>
          <w:sz w:val="36"/>
          <w:szCs w:val="36"/>
        </w:rPr>
      </w:pPr>
      <w:r>
        <w:rPr>
          <w:b/>
          <w:sz w:val="36"/>
          <w:szCs w:val="36"/>
        </w:rPr>
        <w:t xml:space="preserve">Section I: </w:t>
      </w:r>
      <w:r w:rsidR="00984BF9">
        <w:rPr>
          <w:b/>
          <w:sz w:val="36"/>
          <w:szCs w:val="36"/>
        </w:rPr>
        <w:t>Executive</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77777777" w:rsidR="004D0F1D" w:rsidRDefault="004D0F1D" w:rsidP="004D0F1D">
      <w:pPr>
        <w:rPr>
          <w:b/>
          <w:sz w:val="28"/>
          <w:szCs w:val="28"/>
        </w:rPr>
      </w:pPr>
      <w:r>
        <w:rPr>
          <w:b/>
          <w:sz w:val="28"/>
          <w:szCs w:val="28"/>
        </w:rPr>
        <w:t>Responsibilities of Being a</w:t>
      </w:r>
      <w:r w:rsidR="00984BF9">
        <w:rPr>
          <w:b/>
          <w:sz w:val="28"/>
          <w:szCs w:val="28"/>
        </w:rPr>
        <w:t>n Executive Officer</w:t>
      </w:r>
      <w:r w:rsidR="00984BF9">
        <w:rPr>
          <w:b/>
          <w:sz w:val="28"/>
          <w:szCs w:val="28"/>
        </w:rPr>
        <w:tab/>
      </w:r>
      <w:r w:rsidR="00984BF9">
        <w:rPr>
          <w:b/>
          <w:sz w:val="28"/>
          <w:szCs w:val="28"/>
        </w:rPr>
        <w:tab/>
      </w:r>
      <w:r w:rsidR="00984BF9">
        <w:rPr>
          <w:b/>
          <w:sz w:val="28"/>
          <w:szCs w:val="28"/>
        </w:rPr>
        <w:tab/>
      </w:r>
      <w:r>
        <w:rPr>
          <w:b/>
          <w:sz w:val="28"/>
          <w:szCs w:val="28"/>
        </w:rPr>
        <w:t>Page 5</w:t>
      </w:r>
    </w:p>
    <w:p w14:paraId="6463B083" w14:textId="77777777" w:rsidR="004D5192" w:rsidRDefault="004D5192" w:rsidP="004D0F1D">
      <w:pPr>
        <w:rPr>
          <w:b/>
          <w:sz w:val="28"/>
          <w:szCs w:val="28"/>
        </w:rPr>
      </w:pPr>
    </w:p>
    <w:p w14:paraId="5F778979" w14:textId="77777777" w:rsidR="004D0F1D" w:rsidRDefault="004D0F1D" w:rsidP="004D0F1D">
      <w:pPr>
        <w:rPr>
          <w:b/>
          <w:sz w:val="28"/>
          <w:szCs w:val="28"/>
        </w:rPr>
      </w:pPr>
      <w:r w:rsidRPr="004D0F1D">
        <w:rPr>
          <w:b/>
          <w:sz w:val="28"/>
          <w:szCs w:val="28"/>
        </w:rPr>
        <w:t xml:space="preserve">Specific </w:t>
      </w:r>
      <w:r w:rsidR="00984BF9">
        <w:rPr>
          <w:b/>
          <w:sz w:val="28"/>
          <w:szCs w:val="28"/>
        </w:rPr>
        <w:t>Executive Officer Duties</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sidRPr="004D0F1D">
        <w:rPr>
          <w:b/>
          <w:sz w:val="28"/>
          <w:szCs w:val="28"/>
        </w:rPr>
        <w:t>Pages 6-7</w:t>
      </w:r>
    </w:p>
    <w:p w14:paraId="07E1D8C7" w14:textId="77777777" w:rsidR="004D5192" w:rsidRDefault="004D5192" w:rsidP="004D0F1D">
      <w:pPr>
        <w:rPr>
          <w:b/>
          <w:sz w:val="28"/>
          <w:szCs w:val="28"/>
        </w:rPr>
      </w:pPr>
    </w:p>
    <w:p w14:paraId="7E45FA65" w14:textId="77777777" w:rsidR="004D0F1D" w:rsidRDefault="004D0F1D" w:rsidP="004D0F1D">
      <w:pPr>
        <w:rPr>
          <w:b/>
          <w:sz w:val="28"/>
          <w:szCs w:val="28"/>
        </w:rPr>
      </w:pPr>
      <w:r>
        <w:rPr>
          <w:b/>
          <w:sz w:val="28"/>
          <w:szCs w:val="28"/>
        </w:rPr>
        <w:t xml:space="preserve">Program of </w:t>
      </w:r>
      <w:r w:rsidR="00984BF9">
        <w:rPr>
          <w:b/>
          <w:sz w:val="28"/>
          <w:szCs w:val="28"/>
        </w:rPr>
        <w:t>Leadership Overview</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Pr>
          <w:b/>
          <w:sz w:val="28"/>
          <w:szCs w:val="28"/>
        </w:rPr>
        <w:t>Page 8</w:t>
      </w:r>
    </w:p>
    <w:p w14:paraId="4CC4DF32" w14:textId="77777777" w:rsidR="004D5192" w:rsidRDefault="004D5192" w:rsidP="004D0F1D">
      <w:pPr>
        <w:rPr>
          <w:b/>
          <w:sz w:val="28"/>
          <w:szCs w:val="28"/>
        </w:rPr>
      </w:pPr>
    </w:p>
    <w:p w14:paraId="37B34DD1" w14:textId="6E5D165E" w:rsidR="008537EC" w:rsidRPr="004D0F1D" w:rsidRDefault="004D0F1D" w:rsidP="004D0F1D">
      <w:pPr>
        <w:rPr>
          <w:b/>
          <w:sz w:val="28"/>
          <w:szCs w:val="28"/>
        </w:rPr>
      </w:pPr>
      <w:r>
        <w:rPr>
          <w:b/>
          <w:sz w:val="28"/>
          <w:szCs w:val="28"/>
        </w:rPr>
        <w:t>Re</w:t>
      </w:r>
      <w:r w:rsidR="00ED7253">
        <w:rPr>
          <w:b/>
          <w:sz w:val="28"/>
          <w:szCs w:val="28"/>
        </w:rPr>
        <w:t>quired Events</w:t>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t xml:space="preserve">Pages </w:t>
      </w:r>
      <w:r w:rsidR="00237639">
        <w:rPr>
          <w:b/>
          <w:sz w:val="28"/>
          <w:szCs w:val="28"/>
        </w:rPr>
        <w:t>9-13</w:t>
      </w:r>
      <w:r w:rsidRPr="004D0F1D">
        <w:rPr>
          <w:b/>
          <w:sz w:val="28"/>
          <w:szCs w:val="28"/>
        </w:rPr>
        <w:tab/>
      </w:r>
    </w:p>
    <w:p w14:paraId="74BD1DCB" w14:textId="77777777"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77777777" w:rsidR="004D5192" w:rsidRDefault="004D5192" w:rsidP="004D5192">
      <w:pPr>
        <w:rPr>
          <w:b/>
          <w:sz w:val="36"/>
          <w:szCs w:val="36"/>
        </w:rPr>
      </w:pPr>
      <w:r>
        <w:rPr>
          <w:b/>
          <w:sz w:val="36"/>
          <w:szCs w:val="36"/>
        </w:rPr>
        <w:t xml:space="preserve">Section II: </w:t>
      </w:r>
      <w:r w:rsidR="00984BF9">
        <w:rPr>
          <w:b/>
          <w:sz w:val="36"/>
          <w:szCs w:val="36"/>
        </w:rPr>
        <w:t>Executive</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7202B217" w:rsidR="004D5192" w:rsidRDefault="004D5192" w:rsidP="004D5192">
      <w:pPr>
        <w:rPr>
          <w:b/>
          <w:sz w:val="28"/>
          <w:szCs w:val="28"/>
        </w:rPr>
      </w:pPr>
      <w:r>
        <w:rPr>
          <w:b/>
          <w:sz w:val="28"/>
          <w:szCs w:val="28"/>
        </w:rPr>
        <w:t xml:space="preserve">Steps 1&amp;2: </w:t>
      </w:r>
      <w:r w:rsidR="00984BF9">
        <w:rPr>
          <w:b/>
          <w:sz w:val="28"/>
          <w:szCs w:val="28"/>
        </w:rPr>
        <w:t>Executive</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E365D">
        <w:rPr>
          <w:b/>
          <w:sz w:val="28"/>
          <w:szCs w:val="28"/>
        </w:rPr>
        <w:t>15</w:t>
      </w:r>
    </w:p>
    <w:p w14:paraId="5A15E864" w14:textId="77777777" w:rsidR="004D5192" w:rsidRDefault="004D5192" w:rsidP="004D5192">
      <w:pPr>
        <w:rPr>
          <w:b/>
          <w:sz w:val="28"/>
          <w:szCs w:val="28"/>
        </w:rPr>
      </w:pPr>
    </w:p>
    <w:p w14:paraId="15811E8B" w14:textId="2B141860"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1C32C8">
        <w:rPr>
          <w:b/>
          <w:sz w:val="28"/>
          <w:szCs w:val="28"/>
        </w:rPr>
        <w:t>1</w:t>
      </w:r>
      <w:r w:rsidR="00BB370F">
        <w:rPr>
          <w:b/>
          <w:sz w:val="28"/>
          <w:szCs w:val="28"/>
        </w:rPr>
        <w:t>6</w:t>
      </w:r>
      <w:r w:rsidR="001C32C8">
        <w:rPr>
          <w:b/>
          <w:sz w:val="28"/>
          <w:szCs w:val="28"/>
        </w:rPr>
        <w:t>-2</w:t>
      </w:r>
      <w:r w:rsidR="00BB370F">
        <w:rPr>
          <w:b/>
          <w:sz w:val="28"/>
          <w:szCs w:val="28"/>
        </w:rPr>
        <w:t>4</w:t>
      </w:r>
    </w:p>
    <w:p w14:paraId="157D88A6" w14:textId="77777777" w:rsidR="004D5192" w:rsidRDefault="004D5192" w:rsidP="004D5192">
      <w:pPr>
        <w:rPr>
          <w:b/>
          <w:sz w:val="28"/>
          <w:szCs w:val="28"/>
        </w:rPr>
      </w:pPr>
    </w:p>
    <w:p w14:paraId="0BF00D18" w14:textId="594F29FA" w:rsidR="004D5192" w:rsidRDefault="004D5192" w:rsidP="004D5192">
      <w:pPr>
        <w:rPr>
          <w:b/>
          <w:sz w:val="28"/>
          <w:szCs w:val="28"/>
        </w:rPr>
      </w:pPr>
      <w:r>
        <w:rPr>
          <w:b/>
          <w:sz w:val="28"/>
          <w:szCs w:val="28"/>
        </w:rPr>
        <w:t xml:space="preserve">Step 4: </w:t>
      </w:r>
      <w:r w:rsidR="00984BF9">
        <w:rPr>
          <w:b/>
          <w:sz w:val="28"/>
          <w:szCs w:val="28"/>
        </w:rPr>
        <w:t>Executi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Page 2</w:t>
      </w:r>
      <w:r w:rsidR="001051E7">
        <w:rPr>
          <w:b/>
          <w:sz w:val="28"/>
          <w:szCs w:val="28"/>
        </w:rPr>
        <w:t>5</w:t>
      </w:r>
    </w:p>
    <w:p w14:paraId="1332FB75" w14:textId="77777777" w:rsidR="004D5192" w:rsidRDefault="004D5192" w:rsidP="004D5192">
      <w:pPr>
        <w:rPr>
          <w:b/>
          <w:sz w:val="28"/>
          <w:szCs w:val="28"/>
        </w:rPr>
      </w:pPr>
    </w:p>
    <w:p w14:paraId="25E571A6" w14:textId="5307DB6A" w:rsidR="004D5192" w:rsidRDefault="004D5192" w:rsidP="004D5192">
      <w:pPr>
        <w:rPr>
          <w:b/>
          <w:sz w:val="28"/>
          <w:szCs w:val="28"/>
        </w:rPr>
      </w:pPr>
      <w:r>
        <w:rPr>
          <w:b/>
          <w:sz w:val="28"/>
          <w:szCs w:val="28"/>
        </w:rPr>
        <w:t xml:space="preserve">Step 5: </w:t>
      </w:r>
      <w:r w:rsidR="00447ED7">
        <w:rPr>
          <w:b/>
          <w:sz w:val="28"/>
          <w:szCs w:val="28"/>
        </w:rPr>
        <w:t xml:space="preserve">Interview </w:t>
      </w:r>
      <w:proofErr w:type="gramStart"/>
      <w:r w:rsidR="00C562CE">
        <w:rPr>
          <w:b/>
          <w:sz w:val="28"/>
          <w:szCs w:val="28"/>
        </w:rPr>
        <w:t>Committee</w:t>
      </w:r>
      <w:r w:rsidR="00484F1A">
        <w:rPr>
          <w:b/>
          <w:sz w:val="28"/>
          <w:szCs w:val="28"/>
        </w:rPr>
        <w:t xml:space="preserve">  &amp;</w:t>
      </w:r>
      <w:proofErr w:type="gramEnd"/>
      <w:r w:rsidR="00484F1A">
        <w:rPr>
          <w:b/>
          <w:sz w:val="28"/>
          <w:szCs w:val="28"/>
        </w:rPr>
        <w:t xml:space="preserve"> Interview</w:t>
      </w:r>
      <w:r w:rsidR="00484F1A">
        <w:rPr>
          <w:b/>
          <w:sz w:val="28"/>
          <w:szCs w:val="28"/>
        </w:rPr>
        <w:tab/>
      </w:r>
      <w:r w:rsidR="00484F1A">
        <w:rPr>
          <w:b/>
          <w:sz w:val="28"/>
          <w:szCs w:val="28"/>
        </w:rPr>
        <w:tab/>
      </w:r>
      <w:r w:rsidR="00447ED7">
        <w:rPr>
          <w:b/>
          <w:sz w:val="28"/>
          <w:szCs w:val="28"/>
        </w:rPr>
        <w:tab/>
      </w:r>
      <w:r w:rsidR="0095624F">
        <w:rPr>
          <w:b/>
          <w:sz w:val="28"/>
          <w:szCs w:val="28"/>
        </w:rPr>
        <w:tab/>
        <w:t>Page 2</w:t>
      </w:r>
      <w:r w:rsidR="001051E7">
        <w:rPr>
          <w:b/>
          <w:sz w:val="28"/>
          <w:szCs w:val="28"/>
        </w:rPr>
        <w:t>5</w:t>
      </w:r>
      <w:r w:rsidR="0095624F">
        <w:rPr>
          <w:b/>
          <w:sz w:val="28"/>
          <w:szCs w:val="28"/>
        </w:rPr>
        <w:t>-2</w:t>
      </w:r>
      <w:r w:rsidR="00484F1A">
        <w:rPr>
          <w:b/>
          <w:sz w:val="28"/>
          <w:szCs w:val="28"/>
        </w:rPr>
        <w:t>6</w:t>
      </w:r>
    </w:p>
    <w:p w14:paraId="65A54CB2" w14:textId="77777777" w:rsidR="004D5192" w:rsidRDefault="004D5192" w:rsidP="004D5192">
      <w:pPr>
        <w:rPr>
          <w:b/>
          <w:sz w:val="28"/>
          <w:szCs w:val="28"/>
        </w:rPr>
      </w:pPr>
    </w:p>
    <w:p w14:paraId="117C4233" w14:textId="072F9B21" w:rsidR="004D5192" w:rsidRDefault="004D5192" w:rsidP="004D5192">
      <w:pPr>
        <w:rPr>
          <w:b/>
          <w:sz w:val="28"/>
          <w:szCs w:val="28"/>
        </w:rPr>
      </w:pPr>
      <w:r>
        <w:rPr>
          <w:b/>
          <w:sz w:val="28"/>
          <w:szCs w:val="28"/>
        </w:rPr>
        <w:t xml:space="preserve">Step </w:t>
      </w:r>
      <w:r w:rsidR="00484F1A">
        <w:rPr>
          <w:b/>
          <w:sz w:val="28"/>
          <w:szCs w:val="28"/>
        </w:rPr>
        <w:t>6</w:t>
      </w:r>
      <w:r>
        <w:rPr>
          <w:b/>
          <w:sz w:val="28"/>
          <w:szCs w:val="28"/>
        </w:rPr>
        <w:t>: Election Session &amp; Voting</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84F1A">
        <w:rPr>
          <w:b/>
          <w:sz w:val="28"/>
          <w:szCs w:val="28"/>
        </w:rPr>
        <w:t>2</w:t>
      </w:r>
      <w:r w:rsidR="00447ED7">
        <w:rPr>
          <w:b/>
          <w:sz w:val="28"/>
          <w:szCs w:val="28"/>
        </w:rPr>
        <w:t>6</w:t>
      </w:r>
    </w:p>
    <w:p w14:paraId="485EE434" w14:textId="7B6586F6" w:rsidR="00447ED7" w:rsidRDefault="00447ED7" w:rsidP="004D5192">
      <w:pPr>
        <w:rPr>
          <w:b/>
          <w:sz w:val="36"/>
          <w:szCs w:val="36"/>
        </w:rPr>
      </w:pPr>
    </w:p>
    <w:p w14:paraId="00F7970A" w14:textId="4C0EBAAC" w:rsidR="00447ED7" w:rsidRPr="00447ED7" w:rsidRDefault="00447ED7" w:rsidP="004D5192">
      <w:pPr>
        <w:rPr>
          <w:b/>
          <w:sz w:val="28"/>
          <w:szCs w:val="36"/>
        </w:rPr>
      </w:pPr>
      <w:r>
        <w:rPr>
          <w:b/>
          <w:sz w:val="28"/>
          <w:szCs w:val="36"/>
        </w:rPr>
        <w:t>Step 7: Selection Committee Interview</w:t>
      </w:r>
      <w:r>
        <w:rPr>
          <w:b/>
          <w:sz w:val="28"/>
          <w:szCs w:val="36"/>
        </w:rPr>
        <w:tab/>
      </w:r>
      <w:r>
        <w:rPr>
          <w:b/>
          <w:sz w:val="28"/>
          <w:szCs w:val="36"/>
        </w:rPr>
        <w:tab/>
      </w:r>
      <w:r>
        <w:rPr>
          <w:b/>
          <w:sz w:val="28"/>
          <w:szCs w:val="36"/>
        </w:rPr>
        <w:tab/>
      </w:r>
      <w:r>
        <w:rPr>
          <w:b/>
          <w:sz w:val="28"/>
          <w:szCs w:val="36"/>
        </w:rPr>
        <w:tab/>
        <w:t>Page 27</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77777777" w:rsidR="000D40A5" w:rsidRDefault="000D40A5" w:rsidP="000D40A5">
      <w:pPr>
        <w:rPr>
          <w:b/>
          <w:sz w:val="36"/>
          <w:szCs w:val="36"/>
          <w:u w:val="single"/>
        </w:rPr>
      </w:pPr>
      <w:r>
        <w:rPr>
          <w:b/>
          <w:sz w:val="36"/>
          <w:szCs w:val="36"/>
          <w:u w:val="single"/>
        </w:rPr>
        <w:t xml:space="preserve">Benefits of Being </w:t>
      </w:r>
      <w:r w:rsidR="00984BF9">
        <w:rPr>
          <w:b/>
          <w:sz w:val="36"/>
          <w:szCs w:val="36"/>
          <w:u w:val="single"/>
        </w:rPr>
        <w:t xml:space="preserve">an Executi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77777777" w:rsidR="00AB7346" w:rsidRDefault="00984BF9" w:rsidP="00AB7346">
      <w:pPr>
        <w:jc w:val="center"/>
        <w:rPr>
          <w:b/>
          <w:sz w:val="52"/>
          <w:szCs w:val="52"/>
        </w:rPr>
      </w:pPr>
      <w:r>
        <w:rPr>
          <w:b/>
          <w:sz w:val="52"/>
          <w:szCs w:val="52"/>
        </w:rPr>
        <w:t>EXECUTIVE</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46E6AD22" w14:textId="77777777" w:rsidR="00AB7346" w:rsidRDefault="00AB7346">
      <w:pPr>
        <w:rPr>
          <w:b/>
          <w:sz w:val="36"/>
          <w:szCs w:val="36"/>
        </w:rPr>
      </w:pPr>
    </w:p>
    <w:p w14:paraId="251FB6B3" w14:textId="77777777" w:rsidR="00AB7346" w:rsidRDefault="00AB7346">
      <w:pPr>
        <w:rPr>
          <w:b/>
          <w:sz w:val="36"/>
          <w:szCs w:val="36"/>
        </w:rPr>
      </w:pPr>
    </w:p>
    <w:p w14:paraId="2AC638B1" w14:textId="77777777" w:rsidR="00642C62" w:rsidRDefault="00642C62" w:rsidP="00642C62">
      <w:pPr>
        <w:rPr>
          <w:b/>
          <w:sz w:val="36"/>
          <w:szCs w:val="36"/>
        </w:rPr>
      </w:pPr>
    </w:p>
    <w:p w14:paraId="34440541" w14:textId="77777777" w:rsidR="000D40A5" w:rsidRDefault="000D40A5" w:rsidP="00642C62">
      <w:pPr>
        <w:jc w:val="center"/>
        <w:rPr>
          <w:b/>
          <w:sz w:val="36"/>
          <w:szCs w:val="36"/>
        </w:rPr>
      </w:pPr>
      <w:r>
        <w:rPr>
          <w:b/>
          <w:sz w:val="36"/>
          <w:szCs w:val="36"/>
        </w:rPr>
        <w:t xml:space="preserve">Responsibilities of </w:t>
      </w:r>
      <w:r w:rsidR="00984BF9">
        <w:rPr>
          <w:b/>
          <w:sz w:val="36"/>
          <w:szCs w:val="36"/>
        </w:rPr>
        <w:t>an Executive</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1B02730E" w:rsidR="000D40A5" w:rsidRPr="00027193" w:rsidRDefault="000D40A5" w:rsidP="000D40A5">
      <w:r w:rsidRPr="00027193">
        <w:t xml:space="preserve">It is vital that each </w:t>
      </w:r>
      <w:r w:rsidR="00984BF9">
        <w:t>Executive</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984BF9">
        <w:t>Executi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5DEBC74E" w14:textId="77777777" w:rsidR="000D40A5" w:rsidRDefault="00984BF9" w:rsidP="000D40A5">
      <w:pPr>
        <w:pStyle w:val="ListParagraph"/>
        <w:numPr>
          <w:ilvl w:val="0"/>
          <w:numId w:val="4"/>
        </w:numPr>
      </w:pPr>
      <w:r>
        <w:t>Executive Officer</w:t>
      </w:r>
      <w:r w:rsidR="000D40A5" w:rsidRPr="00027193">
        <w:t xml:space="preserve"> Training (April)</w:t>
      </w:r>
    </w:p>
    <w:p w14:paraId="2E1524BC" w14:textId="7C2F120A" w:rsidR="00642C62" w:rsidRPr="00027193" w:rsidRDefault="00642C62" w:rsidP="000D40A5">
      <w:pPr>
        <w:pStyle w:val="ListParagraph"/>
        <w:numPr>
          <w:ilvl w:val="0"/>
          <w:numId w:val="4"/>
        </w:numPr>
      </w:pPr>
      <w:r>
        <w:t>International Career Development Conference (April)</w:t>
      </w:r>
    </w:p>
    <w:p w14:paraId="3949E642" w14:textId="77777777" w:rsidR="000D40A5" w:rsidRDefault="000D40A5" w:rsidP="000D40A5">
      <w:pPr>
        <w:pStyle w:val="ListParagraph"/>
        <w:numPr>
          <w:ilvl w:val="0"/>
          <w:numId w:val="4"/>
        </w:numPr>
      </w:pPr>
      <w:r w:rsidRPr="00027193">
        <w:t>CTSO State Officer Training (June)</w:t>
      </w:r>
    </w:p>
    <w:p w14:paraId="63135388" w14:textId="77777777" w:rsidR="00CC4CFB" w:rsidRDefault="00D75017" w:rsidP="000D40A5">
      <w:pPr>
        <w:pStyle w:val="ListParagraph"/>
        <w:numPr>
          <w:ilvl w:val="0"/>
          <w:numId w:val="4"/>
        </w:numPr>
      </w:pPr>
      <w:r>
        <w:t>Emerging Leader Summit</w:t>
      </w:r>
      <w:r w:rsidR="00CC4CFB">
        <w:t xml:space="preserve"> (July)</w:t>
      </w:r>
    </w:p>
    <w:p w14:paraId="48AE7CC3" w14:textId="68F52DE3" w:rsidR="00642C62" w:rsidRDefault="00642C62" w:rsidP="000D40A5">
      <w:pPr>
        <w:pStyle w:val="ListParagraph"/>
        <w:numPr>
          <w:ilvl w:val="0"/>
          <w:numId w:val="4"/>
        </w:numPr>
      </w:pPr>
      <w:proofErr w:type="spellStart"/>
      <w:r>
        <w:t>WorkWinWow</w:t>
      </w:r>
      <w:proofErr w:type="spellEnd"/>
      <w:r>
        <w:t xml:space="preserve"> (September)</w:t>
      </w:r>
    </w:p>
    <w:p w14:paraId="6337FBB5" w14:textId="289ADD57" w:rsidR="000D40A5" w:rsidRDefault="00027193" w:rsidP="000D40A5">
      <w:pPr>
        <w:pStyle w:val="ListParagraph"/>
        <w:numPr>
          <w:ilvl w:val="0"/>
          <w:numId w:val="4"/>
        </w:numPr>
      </w:pPr>
      <w:r w:rsidRPr="00027193">
        <w:t xml:space="preserve">Fall </w:t>
      </w:r>
      <w:r w:rsidR="00237639">
        <w:t>Rally (September</w:t>
      </w:r>
      <w:r w:rsidR="00080EE8">
        <w:t>/October</w:t>
      </w:r>
      <w:r w:rsidR="00237639">
        <w:t>)</w:t>
      </w:r>
    </w:p>
    <w:p w14:paraId="20EE50A2" w14:textId="39C642DE" w:rsidR="00642C62" w:rsidRPr="00027193" w:rsidRDefault="00642C62" w:rsidP="000D40A5">
      <w:pPr>
        <w:pStyle w:val="ListParagraph"/>
        <w:numPr>
          <w:ilvl w:val="0"/>
          <w:numId w:val="4"/>
        </w:numPr>
      </w:pPr>
      <w:r>
        <w:t xml:space="preserve">Fall </w:t>
      </w:r>
      <w:r w:rsidR="00237639">
        <w:t>Leadership Development Conference (October</w:t>
      </w:r>
      <w:r w:rsidR="008746DF">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437BF37D" w:rsidR="00027193" w:rsidRDefault="00027193" w:rsidP="00642C62">
      <w:pPr>
        <w:pStyle w:val="ListParagraph"/>
        <w:numPr>
          <w:ilvl w:val="0"/>
          <w:numId w:val="4"/>
        </w:numPr>
      </w:pPr>
      <w:r w:rsidRPr="00027193">
        <w:t xml:space="preserve">State Career </w:t>
      </w:r>
      <w:r w:rsidR="00D75017">
        <w:t>Development Conference (</w:t>
      </w:r>
      <w:r w:rsidR="00642C62">
        <w:t>Jan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7777777" w:rsidR="00027193" w:rsidRDefault="00027193" w:rsidP="00027193">
      <w:pPr>
        <w:pStyle w:val="ListParagraph"/>
        <w:numPr>
          <w:ilvl w:val="0"/>
          <w:numId w:val="7"/>
        </w:numPr>
      </w:pPr>
      <w:r w:rsidRPr="00027193">
        <w:t xml:space="preserve">Submit monthly documentation </w:t>
      </w:r>
      <w:proofErr w:type="gramStart"/>
      <w:r w:rsidRPr="00027193">
        <w:t>forms</w:t>
      </w:r>
      <w:proofErr w:type="gramEnd"/>
    </w:p>
    <w:p w14:paraId="2E225DC4" w14:textId="77777777" w:rsidR="00027193" w:rsidRPr="00237639" w:rsidRDefault="00027193" w:rsidP="00027193">
      <w:pPr>
        <w:rPr>
          <w:sz w:val="15"/>
          <w:szCs w:val="16"/>
        </w:rPr>
      </w:pPr>
    </w:p>
    <w:p w14:paraId="7773FA19" w14:textId="77777777"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77777777"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984BF9">
        <w:t>an Executive</w:t>
      </w:r>
      <w:r>
        <w:t xml:space="preserve"> Officer.</w:t>
      </w:r>
    </w:p>
    <w:p w14:paraId="2281A853" w14:textId="77777777" w:rsidR="00027193" w:rsidRPr="00237639" w:rsidRDefault="00027193" w:rsidP="00027193">
      <w:pPr>
        <w:rPr>
          <w:sz w:val="15"/>
          <w:szCs w:val="16"/>
        </w:rPr>
      </w:pPr>
    </w:p>
    <w:p w14:paraId="63233990" w14:textId="77777777" w:rsidR="00027193" w:rsidRPr="006B6ED8" w:rsidRDefault="00027193" w:rsidP="00027193">
      <w:pPr>
        <w:pStyle w:val="ListParagraph"/>
        <w:numPr>
          <w:ilvl w:val="0"/>
          <w:numId w:val="3"/>
        </w:numPr>
      </w:pPr>
      <w:r w:rsidRPr="006B6ED8">
        <w:t xml:space="preserve">Attend the Regional Competition in the capacity as </w:t>
      </w:r>
      <w:r w:rsidR="00984BF9">
        <w:t>an Executive Officer Team</w:t>
      </w:r>
      <w:r w:rsidRPr="006B6ED8">
        <w:t xml:space="preserve"> Member and participate in a competitive even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77777777"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6819DCA4" w:rsidR="00CC4CFB" w:rsidRPr="00237639" w:rsidRDefault="00027193" w:rsidP="000A22C7">
      <w:pPr>
        <w:pStyle w:val="ListParagraph"/>
        <w:numPr>
          <w:ilvl w:val="0"/>
          <w:numId w:val="3"/>
        </w:numPr>
      </w:pPr>
      <w:r w:rsidRPr="006B6ED8">
        <w:t xml:space="preserve">Comply with guidelines for supervised travel arrangements. Members of the </w:t>
      </w:r>
      <w:r w:rsidR="00984BF9">
        <w:t xml:space="preserve">Executi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75A8C9EF" w14:textId="77777777" w:rsidR="00080EE8" w:rsidRPr="00080EE8" w:rsidRDefault="00080EE8" w:rsidP="006B6ED8">
      <w:pPr>
        <w:ind w:left="1080"/>
        <w:jc w:val="center"/>
        <w:rPr>
          <w:b/>
          <w:sz w:val="22"/>
          <w:szCs w:val="36"/>
        </w:rPr>
      </w:pPr>
    </w:p>
    <w:p w14:paraId="1018CAC0" w14:textId="4804A7DE" w:rsidR="00027193" w:rsidRPr="006B6ED8" w:rsidRDefault="006B6ED8" w:rsidP="006B6ED8">
      <w:pPr>
        <w:ind w:left="1080"/>
        <w:jc w:val="center"/>
        <w:rPr>
          <w:b/>
          <w:sz w:val="36"/>
          <w:szCs w:val="36"/>
        </w:rPr>
      </w:pPr>
      <w:r>
        <w:rPr>
          <w:b/>
          <w:sz w:val="36"/>
          <w:szCs w:val="36"/>
        </w:rPr>
        <w:lastRenderedPageBreak/>
        <w:t xml:space="preserve">SPECIFIC </w:t>
      </w:r>
      <w:r w:rsidR="00984BF9">
        <w:rPr>
          <w:b/>
          <w:sz w:val="36"/>
          <w:szCs w:val="36"/>
        </w:rPr>
        <w:t xml:space="preserve">EXECUTIVE </w:t>
      </w:r>
      <w:r>
        <w:rPr>
          <w:b/>
          <w:sz w:val="36"/>
          <w:szCs w:val="36"/>
        </w:rPr>
        <w:t>OFFICER DUTIES</w:t>
      </w:r>
    </w:p>
    <w:p w14:paraId="2226D4EF" w14:textId="77777777" w:rsidR="000D40A5" w:rsidRDefault="000D40A5" w:rsidP="00027193">
      <w:pPr>
        <w:rPr>
          <w:sz w:val="28"/>
          <w:szCs w:val="28"/>
        </w:rPr>
      </w:pPr>
    </w:p>
    <w:p w14:paraId="46C39C9B" w14:textId="77777777" w:rsidR="006B6ED8" w:rsidRDefault="006B6ED8" w:rsidP="00027193">
      <w:pPr>
        <w:rPr>
          <w:b/>
          <w:sz w:val="28"/>
          <w:szCs w:val="28"/>
        </w:rPr>
      </w:pPr>
      <w:r>
        <w:rPr>
          <w:b/>
          <w:sz w:val="28"/>
          <w:szCs w:val="28"/>
        </w:rPr>
        <w:t>President</w:t>
      </w:r>
    </w:p>
    <w:p w14:paraId="595BC099" w14:textId="77777777" w:rsidR="006B6ED8" w:rsidRPr="006B6ED8" w:rsidRDefault="006B6ED8" w:rsidP="006B6ED8">
      <w:pPr>
        <w:pStyle w:val="ListParagraph"/>
        <w:numPr>
          <w:ilvl w:val="0"/>
          <w:numId w:val="9"/>
        </w:numPr>
        <w:rPr>
          <w:sz w:val="28"/>
          <w:szCs w:val="28"/>
        </w:rPr>
      </w:pPr>
      <w:r w:rsidRPr="006B6ED8">
        <w:t xml:space="preserve">Oversees all activities conducted by the </w:t>
      </w:r>
      <w:r w:rsidR="00984BF9">
        <w:t>Executive Officer Team</w:t>
      </w:r>
    </w:p>
    <w:p w14:paraId="2FF882B4" w14:textId="77777777" w:rsidR="006B6ED8" w:rsidRPr="006B6ED8" w:rsidRDefault="006B6ED8" w:rsidP="006B6ED8">
      <w:pPr>
        <w:pStyle w:val="ListParagraph"/>
        <w:numPr>
          <w:ilvl w:val="0"/>
          <w:numId w:val="9"/>
        </w:numPr>
        <w:rPr>
          <w:sz w:val="28"/>
          <w:szCs w:val="28"/>
        </w:rPr>
      </w:pPr>
      <w:r w:rsidRPr="006B6ED8">
        <w:t xml:space="preserve">Works closely with the </w:t>
      </w:r>
      <w:r w:rsidR="00984BF9">
        <w:t>Chartered Association</w:t>
      </w:r>
      <w:r w:rsidRPr="006B6ED8">
        <w:t xml:space="preserve"> Advisor and the </w:t>
      </w:r>
      <w:r w:rsidR="00984BF9">
        <w:t>Executive Officers</w:t>
      </w:r>
      <w:r w:rsidRPr="006B6ED8">
        <w:t xml:space="preserve"> to ensure that all undertakings are </w:t>
      </w:r>
      <w:proofErr w:type="gramStart"/>
      <w:r w:rsidRPr="006B6ED8">
        <w:t>successful</w:t>
      </w:r>
      <w:proofErr w:type="gramEnd"/>
    </w:p>
    <w:p w14:paraId="6BBAF40D" w14:textId="492A4A2C" w:rsidR="006B6ED8" w:rsidRPr="00D80DF8" w:rsidRDefault="006B6ED8" w:rsidP="006B6ED8">
      <w:pPr>
        <w:pStyle w:val="ListParagraph"/>
        <w:numPr>
          <w:ilvl w:val="0"/>
          <w:numId w:val="9"/>
        </w:numPr>
        <w:rPr>
          <w:sz w:val="28"/>
          <w:szCs w:val="28"/>
        </w:rPr>
      </w:pPr>
      <w:r w:rsidRPr="006B6ED8">
        <w:t xml:space="preserve">Assumes the main leadership role at Fall LDC and State </w:t>
      </w:r>
      <w:r w:rsidR="000D3209">
        <w:t>CDC</w:t>
      </w:r>
    </w:p>
    <w:p w14:paraId="7E318D8E" w14:textId="77777777" w:rsidR="00D80DF8" w:rsidRPr="006B6ED8" w:rsidRDefault="00D80DF8" w:rsidP="006B6ED8">
      <w:pPr>
        <w:pStyle w:val="ListParagraph"/>
        <w:numPr>
          <w:ilvl w:val="0"/>
          <w:numId w:val="9"/>
        </w:numPr>
        <w:rPr>
          <w:sz w:val="28"/>
          <w:szCs w:val="28"/>
        </w:rPr>
      </w:pPr>
      <w:r>
        <w:t xml:space="preserve">Responsible for connecting members and establishing the state's vision, management, and organization that ensures each </w:t>
      </w:r>
      <w:r w:rsidR="00984BF9">
        <w:t>Executive</w:t>
      </w:r>
      <w:r>
        <w:t xml:space="preserve"> Officer has the training, support, accountability, and resources to deliver a powerful DECA experience for each DECA member.</w:t>
      </w:r>
    </w:p>
    <w:p w14:paraId="4E108416" w14:textId="77777777" w:rsidR="006B6ED8" w:rsidRPr="006B6ED8" w:rsidRDefault="006B6ED8" w:rsidP="006B6ED8">
      <w:pPr>
        <w:pStyle w:val="ListParagraph"/>
        <w:numPr>
          <w:ilvl w:val="0"/>
          <w:numId w:val="9"/>
        </w:numPr>
        <w:rPr>
          <w:sz w:val="28"/>
          <w:szCs w:val="28"/>
        </w:rPr>
      </w:pPr>
      <w:r w:rsidRPr="006B6ED8">
        <w:t>Acts as the primary public relations agent and makes as many public appearances as possible on behalf of Georgia DECA</w:t>
      </w:r>
    </w:p>
    <w:p w14:paraId="6AA81170" w14:textId="77777777" w:rsidR="006B6ED8" w:rsidRPr="006B6ED8" w:rsidRDefault="006B6ED8" w:rsidP="006B6ED8">
      <w:pPr>
        <w:pStyle w:val="ListParagraph"/>
        <w:numPr>
          <w:ilvl w:val="0"/>
          <w:numId w:val="9"/>
        </w:numPr>
        <w:rPr>
          <w:sz w:val="28"/>
          <w:szCs w:val="28"/>
        </w:rPr>
      </w:pPr>
      <w:r w:rsidRPr="006B6ED8">
        <w:t xml:space="preserve">Uses leadership skills and vision to inspire all Georgia DECA </w:t>
      </w:r>
      <w:proofErr w:type="gramStart"/>
      <w:r w:rsidRPr="006B6ED8">
        <w:t>members</w:t>
      </w:r>
      <w:proofErr w:type="gramEnd"/>
    </w:p>
    <w:p w14:paraId="4CB1E089" w14:textId="77777777" w:rsidR="006B6ED8" w:rsidRPr="006B6ED8" w:rsidRDefault="00D80DF8" w:rsidP="006B6ED8">
      <w:pPr>
        <w:pStyle w:val="ListParagraph"/>
        <w:numPr>
          <w:ilvl w:val="0"/>
          <w:numId w:val="9"/>
        </w:numPr>
        <w:rPr>
          <w:sz w:val="28"/>
          <w:szCs w:val="28"/>
        </w:rPr>
      </w:pPr>
      <w:r>
        <w:t xml:space="preserve">Practices the "Entrepreneurial" and "Management" elements of the DECA Mission Statement. </w:t>
      </w:r>
    </w:p>
    <w:p w14:paraId="5EFFC25B" w14:textId="77777777" w:rsidR="006B6ED8" w:rsidRDefault="006B6ED8" w:rsidP="006B6ED8">
      <w:pPr>
        <w:rPr>
          <w:b/>
          <w:sz w:val="28"/>
          <w:szCs w:val="28"/>
        </w:rPr>
      </w:pPr>
    </w:p>
    <w:p w14:paraId="14D00E0E" w14:textId="77777777" w:rsidR="006B6ED8" w:rsidRDefault="00D80DF8" w:rsidP="006B6ED8">
      <w:pPr>
        <w:rPr>
          <w:b/>
          <w:sz w:val="28"/>
          <w:szCs w:val="28"/>
        </w:rPr>
      </w:pPr>
      <w:r>
        <w:rPr>
          <w:b/>
          <w:sz w:val="28"/>
          <w:szCs w:val="28"/>
        </w:rPr>
        <w:t>VP of Leadership</w:t>
      </w:r>
    </w:p>
    <w:p w14:paraId="0CB7DF45" w14:textId="77777777" w:rsidR="006B6ED8" w:rsidRPr="006B6ED8" w:rsidRDefault="006B6ED8" w:rsidP="006B6ED8">
      <w:pPr>
        <w:pStyle w:val="ListParagraph"/>
        <w:numPr>
          <w:ilvl w:val="0"/>
          <w:numId w:val="10"/>
        </w:numPr>
        <w:rPr>
          <w:b/>
          <w:sz w:val="28"/>
          <w:szCs w:val="28"/>
        </w:rPr>
      </w:pPr>
      <w:r>
        <w:t xml:space="preserve">Functions in the absence of the President and performs other duties as directed by the </w:t>
      </w:r>
      <w:proofErr w:type="gramStart"/>
      <w:r>
        <w:t>President</w:t>
      </w:r>
      <w:proofErr w:type="gramEnd"/>
    </w:p>
    <w:p w14:paraId="04FD05AE" w14:textId="77777777" w:rsidR="006B6ED8" w:rsidRPr="006B6ED8" w:rsidRDefault="006B6ED8" w:rsidP="006B6ED8">
      <w:pPr>
        <w:pStyle w:val="ListParagraph"/>
        <w:numPr>
          <w:ilvl w:val="0"/>
          <w:numId w:val="10"/>
        </w:numPr>
        <w:rPr>
          <w:b/>
          <w:sz w:val="28"/>
          <w:szCs w:val="28"/>
        </w:rPr>
      </w:pPr>
      <w:r>
        <w:t>Presides at specified functions at Fall LDC and State CDC</w:t>
      </w:r>
    </w:p>
    <w:p w14:paraId="79CF8CBE" w14:textId="77777777" w:rsidR="006B6ED8" w:rsidRPr="006B6ED8" w:rsidRDefault="006B6ED8" w:rsidP="006B6ED8">
      <w:pPr>
        <w:pStyle w:val="ListParagraph"/>
        <w:numPr>
          <w:ilvl w:val="0"/>
          <w:numId w:val="10"/>
        </w:numPr>
        <w:rPr>
          <w:b/>
          <w:sz w:val="28"/>
          <w:szCs w:val="28"/>
        </w:rPr>
      </w:pPr>
      <w:r>
        <w:t xml:space="preserve">Prepares to assume the duties and responsibilities of the President should the need </w:t>
      </w:r>
      <w:proofErr w:type="gramStart"/>
      <w:r>
        <w:t>arise</w:t>
      </w:r>
      <w:proofErr w:type="gramEnd"/>
    </w:p>
    <w:p w14:paraId="2A575F7E" w14:textId="77777777" w:rsidR="006B6ED8" w:rsidRPr="00150620" w:rsidRDefault="006B6ED8" w:rsidP="006B6ED8">
      <w:pPr>
        <w:pStyle w:val="ListParagraph"/>
        <w:numPr>
          <w:ilvl w:val="0"/>
          <w:numId w:val="10"/>
        </w:numPr>
        <w:rPr>
          <w:b/>
          <w:sz w:val="28"/>
          <w:szCs w:val="28"/>
        </w:rPr>
      </w:pPr>
      <w:r>
        <w:t>Assists in supervising</w:t>
      </w:r>
      <w:r w:rsidR="00150620">
        <w:t xml:space="preserve"> the development and implementation of the </w:t>
      </w:r>
      <w:r w:rsidR="00984BF9">
        <w:t>Executive Officer Team's</w:t>
      </w:r>
      <w:r w:rsidR="00150620">
        <w:t xml:space="preserve"> Program of Work</w:t>
      </w:r>
    </w:p>
    <w:p w14:paraId="74F73206" w14:textId="77777777" w:rsidR="00150620" w:rsidRPr="00D80DF8" w:rsidRDefault="00D80DF8" w:rsidP="006B6ED8">
      <w:pPr>
        <w:pStyle w:val="ListParagraph"/>
        <w:numPr>
          <w:ilvl w:val="0"/>
          <w:numId w:val="10"/>
        </w:numPr>
        <w:rPr>
          <w:b/>
          <w:sz w:val="28"/>
          <w:szCs w:val="28"/>
        </w:rPr>
      </w:pPr>
      <w:r>
        <w:t xml:space="preserve">Practices the "emerging leaders" element of the DECA </w:t>
      </w:r>
      <w:proofErr w:type="gramStart"/>
      <w:r>
        <w:t>mission</w:t>
      </w:r>
      <w:proofErr w:type="gramEnd"/>
    </w:p>
    <w:p w14:paraId="4A46F46F" w14:textId="77777777" w:rsidR="00D80DF8" w:rsidRPr="00D80DF8" w:rsidRDefault="00D80DF8" w:rsidP="006B6ED8">
      <w:pPr>
        <w:pStyle w:val="ListParagraph"/>
        <w:numPr>
          <w:ilvl w:val="0"/>
          <w:numId w:val="10"/>
        </w:numPr>
        <w:rPr>
          <w:b/>
          <w:sz w:val="28"/>
          <w:szCs w:val="28"/>
        </w:rPr>
      </w:pPr>
      <w:r>
        <w:t>Responsible for all non-competitive event and career activities</w:t>
      </w:r>
    </w:p>
    <w:p w14:paraId="1F1C21AA" w14:textId="77777777" w:rsidR="00D80DF8" w:rsidRPr="00D80DF8" w:rsidRDefault="00D80DF8" w:rsidP="00D80DF8">
      <w:pPr>
        <w:pStyle w:val="ListParagraph"/>
        <w:numPr>
          <w:ilvl w:val="0"/>
          <w:numId w:val="10"/>
        </w:numPr>
      </w:pPr>
      <w:r>
        <w:t xml:space="preserve">Plans, organizes, and implements a statewide community service project including publicity needed in order to convey information from chapters, regions, and the business </w:t>
      </w:r>
      <w:proofErr w:type="gramStart"/>
      <w:r>
        <w:t>community</w:t>
      </w:r>
      <w:proofErr w:type="gramEnd"/>
    </w:p>
    <w:p w14:paraId="15443A59" w14:textId="77777777" w:rsidR="006B6ED8" w:rsidRPr="006B6ED8" w:rsidRDefault="006B6ED8" w:rsidP="006B6ED8">
      <w:pPr>
        <w:rPr>
          <w:b/>
          <w:sz w:val="28"/>
          <w:szCs w:val="28"/>
        </w:rPr>
      </w:pPr>
    </w:p>
    <w:p w14:paraId="757F15A9" w14:textId="77777777" w:rsidR="006B6ED8" w:rsidRDefault="00D80DF8" w:rsidP="00027193">
      <w:pPr>
        <w:rPr>
          <w:b/>
          <w:sz w:val="28"/>
          <w:szCs w:val="28"/>
        </w:rPr>
      </w:pPr>
      <w:r>
        <w:rPr>
          <w:b/>
          <w:sz w:val="28"/>
          <w:szCs w:val="28"/>
        </w:rPr>
        <w:t>VP of Marketing</w:t>
      </w:r>
    </w:p>
    <w:p w14:paraId="276EF07A" w14:textId="77777777" w:rsidR="00150620" w:rsidRPr="00150620" w:rsidRDefault="00150620" w:rsidP="00150620">
      <w:pPr>
        <w:pStyle w:val="ListParagraph"/>
        <w:numPr>
          <w:ilvl w:val="0"/>
          <w:numId w:val="11"/>
        </w:numPr>
        <w:rPr>
          <w:b/>
          <w:sz w:val="28"/>
          <w:szCs w:val="28"/>
        </w:rPr>
      </w:pPr>
      <w:r>
        <w:t xml:space="preserve">Maintains all written records for the </w:t>
      </w:r>
      <w:r w:rsidR="00984BF9">
        <w:t>Executive Officer Team</w:t>
      </w:r>
    </w:p>
    <w:p w14:paraId="660C4A5D" w14:textId="77777777" w:rsidR="00150620" w:rsidRPr="00150620" w:rsidRDefault="00150620" w:rsidP="00150620">
      <w:pPr>
        <w:pStyle w:val="ListParagraph"/>
        <w:numPr>
          <w:ilvl w:val="0"/>
          <w:numId w:val="11"/>
        </w:numPr>
        <w:rPr>
          <w:b/>
          <w:sz w:val="28"/>
          <w:szCs w:val="28"/>
        </w:rPr>
      </w:pPr>
      <w:r>
        <w:t xml:space="preserve">Works with the </w:t>
      </w:r>
      <w:r w:rsidR="00984BF9">
        <w:t>Chartered Association</w:t>
      </w:r>
      <w:r>
        <w:t xml:space="preserve"> Advisor to establish agendas prior to all meetings and training </w:t>
      </w:r>
      <w:proofErr w:type="gramStart"/>
      <w:r>
        <w:t>sessions</w:t>
      </w:r>
      <w:proofErr w:type="gramEnd"/>
    </w:p>
    <w:p w14:paraId="008DCE05" w14:textId="77777777" w:rsidR="00150620" w:rsidRPr="00150620" w:rsidRDefault="00150620" w:rsidP="00150620">
      <w:pPr>
        <w:pStyle w:val="ListParagraph"/>
        <w:numPr>
          <w:ilvl w:val="0"/>
          <w:numId w:val="11"/>
        </w:numPr>
        <w:rPr>
          <w:b/>
          <w:sz w:val="28"/>
          <w:szCs w:val="28"/>
        </w:rPr>
      </w:pPr>
      <w:r>
        <w:t xml:space="preserve">Maintains documented records of discussions and decisions at meetings and training sessions, and records written minutes of all </w:t>
      </w:r>
      <w:r w:rsidR="00984BF9">
        <w:t>Executive Officer Team</w:t>
      </w:r>
      <w:r>
        <w:t xml:space="preserve"> group </w:t>
      </w:r>
      <w:proofErr w:type="gramStart"/>
      <w:r>
        <w:t>efforts</w:t>
      </w:r>
      <w:proofErr w:type="gramEnd"/>
    </w:p>
    <w:p w14:paraId="5B254F6F" w14:textId="77777777" w:rsidR="00150620" w:rsidRPr="00150620" w:rsidRDefault="00150620" w:rsidP="00150620">
      <w:pPr>
        <w:pStyle w:val="ListParagraph"/>
        <w:numPr>
          <w:ilvl w:val="0"/>
          <w:numId w:val="11"/>
        </w:numPr>
        <w:rPr>
          <w:b/>
          <w:sz w:val="28"/>
          <w:szCs w:val="28"/>
        </w:rPr>
      </w:pPr>
      <w:r>
        <w:t xml:space="preserve">Uses organizational skills in order to maintain a clear written record of the </w:t>
      </w:r>
      <w:r w:rsidR="00984BF9">
        <w:t xml:space="preserve">Officer </w:t>
      </w:r>
      <w:r>
        <w:t xml:space="preserve">Team’s efforts on an annual </w:t>
      </w:r>
      <w:proofErr w:type="gramStart"/>
      <w:r>
        <w:t>basis</w:t>
      </w:r>
      <w:proofErr w:type="gramEnd"/>
    </w:p>
    <w:p w14:paraId="41654951" w14:textId="77777777" w:rsidR="00150620" w:rsidRDefault="00150620" w:rsidP="00150620">
      <w:pPr>
        <w:pStyle w:val="ListParagraph"/>
        <w:numPr>
          <w:ilvl w:val="0"/>
          <w:numId w:val="12"/>
        </w:numPr>
      </w:pPr>
      <w:r>
        <w:t>Presides at specified functions at Fall LDC and State CDC</w:t>
      </w:r>
    </w:p>
    <w:p w14:paraId="65BA6E42" w14:textId="77777777" w:rsidR="00150620" w:rsidRDefault="00150620" w:rsidP="00150620">
      <w:pPr>
        <w:pStyle w:val="ListParagraph"/>
        <w:numPr>
          <w:ilvl w:val="0"/>
          <w:numId w:val="12"/>
        </w:numPr>
      </w:pPr>
      <w:r>
        <w:t xml:space="preserve">Plans, organizes, and implements statewide publicity in order to convey information from chapters, regions, and the business </w:t>
      </w:r>
      <w:proofErr w:type="gramStart"/>
      <w:r>
        <w:t>community</w:t>
      </w:r>
      <w:proofErr w:type="gramEnd"/>
    </w:p>
    <w:p w14:paraId="3C24BEE8" w14:textId="77777777" w:rsidR="00150620" w:rsidRDefault="00D80DF8" w:rsidP="00150620">
      <w:pPr>
        <w:pStyle w:val="ListParagraph"/>
        <w:numPr>
          <w:ilvl w:val="0"/>
          <w:numId w:val="12"/>
        </w:numPr>
      </w:pPr>
      <w:r>
        <w:lastRenderedPageBreak/>
        <w:t>Practices the "Marketing" element of the DECA Mission</w:t>
      </w:r>
    </w:p>
    <w:p w14:paraId="68BC9775" w14:textId="77777777" w:rsidR="00D80DF8" w:rsidRDefault="00D80DF8" w:rsidP="00150620">
      <w:pPr>
        <w:pStyle w:val="ListParagraph"/>
        <w:numPr>
          <w:ilvl w:val="0"/>
          <w:numId w:val="12"/>
        </w:numPr>
      </w:pPr>
      <w:r>
        <w:t xml:space="preserve">Responsible for initial membership recruitment, branding and </w:t>
      </w:r>
      <w:proofErr w:type="gramStart"/>
      <w:r>
        <w:t>promotions</w:t>
      </w:r>
      <w:proofErr w:type="gramEnd"/>
    </w:p>
    <w:p w14:paraId="260B40CB" w14:textId="77777777" w:rsidR="00150620" w:rsidRDefault="00150620" w:rsidP="00150620"/>
    <w:p w14:paraId="18C164B2" w14:textId="77777777" w:rsidR="00150620" w:rsidRDefault="00285F00" w:rsidP="00150620">
      <w:pPr>
        <w:rPr>
          <w:b/>
          <w:sz w:val="28"/>
          <w:szCs w:val="28"/>
        </w:rPr>
      </w:pPr>
      <w:r>
        <w:rPr>
          <w:b/>
          <w:sz w:val="28"/>
          <w:szCs w:val="28"/>
        </w:rPr>
        <w:t xml:space="preserve">Vice President of </w:t>
      </w:r>
      <w:r w:rsidR="00D80DF8">
        <w:rPr>
          <w:b/>
          <w:sz w:val="28"/>
          <w:szCs w:val="28"/>
        </w:rPr>
        <w:t>Finance</w:t>
      </w:r>
    </w:p>
    <w:p w14:paraId="4E40B5F0" w14:textId="77777777" w:rsidR="00285F00" w:rsidRDefault="00285F00" w:rsidP="00285F00">
      <w:pPr>
        <w:pStyle w:val="ListParagraph"/>
        <w:numPr>
          <w:ilvl w:val="0"/>
          <w:numId w:val="14"/>
        </w:numPr>
      </w:pPr>
      <w:r>
        <w:t>Presides at specified functions at Fall LDC and State CDC</w:t>
      </w:r>
    </w:p>
    <w:p w14:paraId="239097A6" w14:textId="77777777" w:rsidR="00285F00" w:rsidRDefault="00285F00" w:rsidP="00285F00">
      <w:pPr>
        <w:pStyle w:val="ListParagraph"/>
        <w:numPr>
          <w:ilvl w:val="0"/>
          <w:numId w:val="14"/>
        </w:numPr>
      </w:pPr>
      <w:r>
        <w:t xml:space="preserve">Plans, organizes, and implements </w:t>
      </w:r>
      <w:r w:rsidR="00D80DF8">
        <w:t>a statewide project</w:t>
      </w:r>
      <w:r>
        <w:t xml:space="preserve"> designed to stimulate stronger partnerships between Georgia DECA and business leaders across the </w:t>
      </w:r>
      <w:proofErr w:type="gramStart"/>
      <w:r>
        <w:t>state</w:t>
      </w:r>
      <w:proofErr w:type="gramEnd"/>
    </w:p>
    <w:p w14:paraId="7D167E83" w14:textId="77777777" w:rsidR="00285F00" w:rsidRDefault="00285F00" w:rsidP="00285F00">
      <w:pPr>
        <w:pStyle w:val="ListParagraph"/>
        <w:numPr>
          <w:ilvl w:val="0"/>
          <w:numId w:val="14"/>
        </w:numPr>
      </w:pPr>
      <w:r>
        <w:t xml:space="preserve">Assists the Georgia DECA Foundation in implementing fundraising events at every Georgia DECA </w:t>
      </w:r>
      <w:proofErr w:type="gramStart"/>
      <w:r>
        <w:t>conference</w:t>
      </w:r>
      <w:proofErr w:type="gramEnd"/>
    </w:p>
    <w:p w14:paraId="6300652B" w14:textId="77777777" w:rsidR="00D80DF8" w:rsidRDefault="00D80DF8" w:rsidP="00285F00">
      <w:pPr>
        <w:pStyle w:val="ListParagraph"/>
        <w:numPr>
          <w:ilvl w:val="0"/>
          <w:numId w:val="14"/>
        </w:numPr>
      </w:pPr>
      <w:r>
        <w:t xml:space="preserve">Practices the "Finance" element of the DECA Mission. </w:t>
      </w:r>
    </w:p>
    <w:p w14:paraId="21360CF2" w14:textId="77777777" w:rsidR="00D80DF8" w:rsidRDefault="00D80DF8" w:rsidP="00285F00">
      <w:pPr>
        <w:pStyle w:val="ListParagraph"/>
        <w:numPr>
          <w:ilvl w:val="0"/>
          <w:numId w:val="14"/>
        </w:numPr>
      </w:pPr>
      <w:r>
        <w:t>Responsible for chapter budgeting, accounting, and fund development efforts</w:t>
      </w:r>
    </w:p>
    <w:p w14:paraId="319B7017" w14:textId="77777777" w:rsidR="00285F00" w:rsidRDefault="00285F00" w:rsidP="00285F00"/>
    <w:p w14:paraId="3327E378" w14:textId="77777777" w:rsidR="00285F00" w:rsidRDefault="00285F00" w:rsidP="00285F00">
      <w:pPr>
        <w:rPr>
          <w:b/>
          <w:sz w:val="28"/>
          <w:szCs w:val="28"/>
        </w:rPr>
      </w:pPr>
      <w:r>
        <w:rPr>
          <w:b/>
          <w:sz w:val="28"/>
          <w:szCs w:val="28"/>
        </w:rPr>
        <w:t>Vice President of C</w:t>
      </w:r>
      <w:r w:rsidR="00250F2C">
        <w:rPr>
          <w:b/>
          <w:sz w:val="28"/>
          <w:szCs w:val="28"/>
        </w:rPr>
        <w:t>areer</w:t>
      </w:r>
      <w:r>
        <w:rPr>
          <w:b/>
          <w:sz w:val="28"/>
          <w:szCs w:val="28"/>
        </w:rPr>
        <w:t xml:space="preserve"> Development</w:t>
      </w:r>
    </w:p>
    <w:p w14:paraId="1C4E4684" w14:textId="77777777" w:rsidR="00285F00" w:rsidRDefault="00285F00" w:rsidP="00285F00">
      <w:pPr>
        <w:pStyle w:val="ListParagraph"/>
        <w:numPr>
          <w:ilvl w:val="0"/>
          <w:numId w:val="15"/>
        </w:numPr>
      </w:pPr>
      <w:r>
        <w:t>Presides at specified functions at all Fall LDC and State CDC</w:t>
      </w:r>
    </w:p>
    <w:p w14:paraId="01F3FA38" w14:textId="77777777" w:rsidR="00285F00" w:rsidRDefault="00285F00" w:rsidP="00285F00">
      <w:pPr>
        <w:pStyle w:val="ListParagraph"/>
        <w:numPr>
          <w:ilvl w:val="0"/>
          <w:numId w:val="17"/>
        </w:numPr>
      </w:pPr>
      <w:r>
        <w:t>Plans, organizes, and implements</w:t>
      </w:r>
      <w:r w:rsidR="00D80DF8">
        <w:t xml:space="preserve"> a statewide project</w:t>
      </w:r>
      <w:r>
        <w:t xml:space="preserve"> which will lead to improve competitive skills in written, role play, and testing events for DECA members across the </w:t>
      </w:r>
      <w:proofErr w:type="gramStart"/>
      <w:r>
        <w:t>state</w:t>
      </w:r>
      <w:proofErr w:type="gramEnd"/>
    </w:p>
    <w:p w14:paraId="07D2D5AB" w14:textId="77777777" w:rsidR="00250F2C" w:rsidRDefault="00250F2C" w:rsidP="00285F00">
      <w:pPr>
        <w:pStyle w:val="ListParagraph"/>
        <w:numPr>
          <w:ilvl w:val="0"/>
          <w:numId w:val="17"/>
        </w:numPr>
      </w:pPr>
      <w:r>
        <w:t>Practices the "Careers" element of the DECA Mission.</w:t>
      </w:r>
    </w:p>
    <w:p w14:paraId="3E5BB1C1" w14:textId="77777777" w:rsidR="00250F2C" w:rsidRDefault="00250F2C" w:rsidP="00285F00">
      <w:pPr>
        <w:pStyle w:val="ListParagraph"/>
        <w:numPr>
          <w:ilvl w:val="0"/>
          <w:numId w:val="17"/>
        </w:numPr>
      </w:pPr>
      <w:r>
        <w:t>Responsible for chapter presentation, preparation, and performance in Competitive Events</w:t>
      </w:r>
    </w:p>
    <w:p w14:paraId="5EBEFF29" w14:textId="77777777" w:rsidR="00285F00" w:rsidRDefault="00285F00" w:rsidP="00285F00"/>
    <w:p w14:paraId="604FB271" w14:textId="77777777" w:rsidR="00285F00" w:rsidRDefault="00250F2C" w:rsidP="00285F00">
      <w:pPr>
        <w:rPr>
          <w:b/>
          <w:sz w:val="28"/>
          <w:szCs w:val="28"/>
        </w:rPr>
      </w:pPr>
      <w:r>
        <w:rPr>
          <w:b/>
          <w:sz w:val="28"/>
          <w:szCs w:val="28"/>
        </w:rPr>
        <w:t>Vice President of Hospitality</w:t>
      </w:r>
    </w:p>
    <w:p w14:paraId="6C7D7E20" w14:textId="77777777" w:rsidR="00DD106C" w:rsidRDefault="00DD106C" w:rsidP="00DD106C">
      <w:pPr>
        <w:pStyle w:val="ListParagraph"/>
        <w:numPr>
          <w:ilvl w:val="0"/>
          <w:numId w:val="18"/>
        </w:numPr>
      </w:pPr>
      <w:r w:rsidRPr="00DD106C">
        <w:t>Presides at specified functions at all Fall LDC and State CDC</w:t>
      </w:r>
    </w:p>
    <w:p w14:paraId="255C931A" w14:textId="77777777" w:rsidR="00250F2C" w:rsidRDefault="00250F2C" w:rsidP="00250F2C">
      <w:pPr>
        <w:pStyle w:val="ListParagraph"/>
        <w:numPr>
          <w:ilvl w:val="0"/>
          <w:numId w:val="18"/>
        </w:numPr>
      </w:pPr>
      <w:r>
        <w:t xml:space="preserve">Plans, organizes, and implements a statewide project in order to increase existing chapters’ activities and membership levels as well as establish new chapters in schools without current DECA and/or marketing education </w:t>
      </w:r>
      <w:proofErr w:type="gramStart"/>
      <w:r>
        <w:t>programs</w:t>
      </w:r>
      <w:proofErr w:type="gramEnd"/>
    </w:p>
    <w:p w14:paraId="6B84217D" w14:textId="77777777" w:rsidR="00250F2C" w:rsidRDefault="00250F2C" w:rsidP="00250F2C">
      <w:pPr>
        <w:pStyle w:val="ListParagraph"/>
        <w:numPr>
          <w:ilvl w:val="0"/>
          <w:numId w:val="18"/>
        </w:numPr>
      </w:pPr>
      <w:r>
        <w:t xml:space="preserve">Creates a statewide membership </w:t>
      </w:r>
      <w:proofErr w:type="gramStart"/>
      <w:r>
        <w:t>campaign</w:t>
      </w:r>
      <w:proofErr w:type="gramEnd"/>
    </w:p>
    <w:p w14:paraId="47059878" w14:textId="77777777" w:rsidR="00250F2C" w:rsidRDefault="00250F2C" w:rsidP="00250F2C">
      <w:pPr>
        <w:pStyle w:val="ListParagraph"/>
        <w:numPr>
          <w:ilvl w:val="0"/>
          <w:numId w:val="18"/>
        </w:numPr>
      </w:pPr>
      <w:r>
        <w:t>Puts into practice the "Hospitality" element of the DECA Mission</w:t>
      </w:r>
    </w:p>
    <w:p w14:paraId="3CB70857" w14:textId="77777777" w:rsidR="00250F2C" w:rsidRDefault="00250F2C" w:rsidP="00250F2C">
      <w:pPr>
        <w:pStyle w:val="ListParagraph"/>
        <w:numPr>
          <w:ilvl w:val="0"/>
          <w:numId w:val="18"/>
        </w:numPr>
      </w:pPr>
      <w:r>
        <w:t xml:space="preserve">Responsible for connecting members to a welcome, value-filled, fun, educational </w:t>
      </w:r>
      <w:proofErr w:type="gramStart"/>
      <w:r>
        <w:t>experience</w:t>
      </w:r>
      <w:proofErr w:type="gramEnd"/>
    </w:p>
    <w:p w14:paraId="54C7B5CA" w14:textId="77777777" w:rsidR="000D40A5" w:rsidRDefault="000D40A5" w:rsidP="000D40A5">
      <w:pPr>
        <w:rPr>
          <w:sz w:val="28"/>
          <w:szCs w:val="28"/>
        </w:rPr>
      </w:pPr>
    </w:p>
    <w:p w14:paraId="0C95EB77" w14:textId="77777777" w:rsidR="004D4B33" w:rsidRDefault="004D4B33" w:rsidP="000D40A5">
      <w:pPr>
        <w:rPr>
          <w:sz w:val="28"/>
          <w:szCs w:val="28"/>
        </w:rPr>
      </w:pPr>
    </w:p>
    <w:p w14:paraId="6E76E8FA" w14:textId="77777777" w:rsidR="004D4B33" w:rsidRDefault="004D4B33" w:rsidP="000D40A5">
      <w:pPr>
        <w:rPr>
          <w:sz w:val="28"/>
          <w:szCs w:val="28"/>
        </w:rPr>
      </w:pPr>
    </w:p>
    <w:p w14:paraId="62D4BA3A" w14:textId="77777777" w:rsidR="004D4B33" w:rsidRDefault="004D4B33" w:rsidP="000D40A5">
      <w:pPr>
        <w:rPr>
          <w:sz w:val="28"/>
          <w:szCs w:val="28"/>
        </w:rPr>
      </w:pPr>
    </w:p>
    <w:p w14:paraId="15F92335" w14:textId="77777777" w:rsidR="004D4B33" w:rsidRDefault="004D4B33" w:rsidP="000D40A5">
      <w:pPr>
        <w:rPr>
          <w:sz w:val="28"/>
          <w:szCs w:val="28"/>
        </w:rPr>
      </w:pPr>
    </w:p>
    <w:p w14:paraId="11C85D75" w14:textId="77777777" w:rsidR="004D4B33" w:rsidRDefault="004D4B33" w:rsidP="000D40A5">
      <w:pPr>
        <w:rPr>
          <w:sz w:val="28"/>
          <w:szCs w:val="28"/>
        </w:rPr>
      </w:pPr>
    </w:p>
    <w:p w14:paraId="4EB603A1" w14:textId="77777777" w:rsidR="004D4B33" w:rsidRDefault="004D4B33" w:rsidP="000D40A5">
      <w:pPr>
        <w:rPr>
          <w:sz w:val="28"/>
          <w:szCs w:val="28"/>
        </w:rPr>
      </w:pPr>
    </w:p>
    <w:p w14:paraId="1179A27D" w14:textId="03D1F545" w:rsidR="00642C62" w:rsidRDefault="00642C62" w:rsidP="00642C62">
      <w:pPr>
        <w:rPr>
          <w:sz w:val="28"/>
          <w:szCs w:val="28"/>
        </w:rPr>
      </w:pPr>
    </w:p>
    <w:p w14:paraId="28BB04F3" w14:textId="29B9B08D" w:rsidR="00237639" w:rsidRDefault="00237639" w:rsidP="00642C62">
      <w:pPr>
        <w:rPr>
          <w:sz w:val="28"/>
          <w:szCs w:val="28"/>
        </w:rPr>
      </w:pPr>
    </w:p>
    <w:p w14:paraId="53B6D5A2" w14:textId="282E7B79" w:rsidR="00237639" w:rsidRDefault="00237639" w:rsidP="00642C62">
      <w:pPr>
        <w:rPr>
          <w:sz w:val="28"/>
          <w:szCs w:val="28"/>
        </w:rPr>
      </w:pPr>
    </w:p>
    <w:p w14:paraId="1A439FB6" w14:textId="2F52B8EC" w:rsidR="00237639" w:rsidRDefault="00237639" w:rsidP="00642C62">
      <w:pPr>
        <w:rPr>
          <w:sz w:val="28"/>
          <w:szCs w:val="28"/>
        </w:rPr>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lastRenderedPageBreak/>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01B3B443" w:rsidR="004D4B33" w:rsidRDefault="004D4B33" w:rsidP="004D4B33">
      <w:r>
        <w:t xml:space="preserve">The Georgia DECA </w:t>
      </w:r>
      <w:r w:rsidR="00984BF9">
        <w:t>Executi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984BF9">
        <w:t>Executive Officer Team</w:t>
      </w:r>
      <w:r>
        <w:t xml:space="preserve">. </w:t>
      </w:r>
      <w:r w:rsidRPr="004D4B33">
        <w:rPr>
          <w:b/>
        </w:rPr>
        <w:t xml:space="preserve">A state of activities must be developed by each officer and approved by the </w:t>
      </w:r>
      <w:r w:rsidR="00984BF9">
        <w:rPr>
          <w:b/>
        </w:rPr>
        <w:t xml:space="preserve">Chartered Association </w:t>
      </w:r>
      <w:r w:rsidRPr="004D4B33">
        <w:rPr>
          <w:b/>
        </w:rPr>
        <w:t xml:space="preserve">Advisor prior to the close of the </w:t>
      </w:r>
      <w:r w:rsidR="00984BF9">
        <w:rPr>
          <w:b/>
        </w:rPr>
        <w:t>Executive</w:t>
      </w:r>
      <w:r w:rsidRPr="004D4B33">
        <w:rPr>
          <w:b/>
        </w:rPr>
        <w:t xml:space="preserve"> Officer Training. </w:t>
      </w:r>
      <w:r>
        <w:t xml:space="preserve">All activities must be completed by the end of March of the following year.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77777777"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state you represent.</w:t>
      </w:r>
    </w:p>
    <w:p w14:paraId="5861B53F" w14:textId="77777777" w:rsidR="00B4189A" w:rsidRDefault="00B4189A" w:rsidP="00B4189A"/>
    <w:p w14:paraId="37730A74" w14:textId="77777777" w:rsidR="00B4189A" w:rsidRDefault="00B4189A" w:rsidP="00B4189A">
      <w:r>
        <w:t xml:space="preserve">The goals are based upon the points of the DECA Diamond and the promotion of Marketing Education and DECA. The </w:t>
      </w:r>
      <w:r w:rsidR="00984BF9">
        <w:t>Executi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6519DA8C" w14:textId="09EC74A5" w:rsidR="00B4189A" w:rsidRPr="00237639" w:rsidRDefault="00D95880" w:rsidP="00B4189A">
      <w:pPr>
        <w:pStyle w:val="ListParagraph"/>
        <w:numPr>
          <w:ilvl w:val="0"/>
          <w:numId w:val="21"/>
        </w:numPr>
      </w:pPr>
      <w:r>
        <w:t>Integrates into Classroom Instruction/Applies Learning/Connects to Business/Promotes Competition</w:t>
      </w:r>
    </w:p>
    <w:p w14:paraId="2BE21815" w14:textId="77777777" w:rsidR="00B4189A" w:rsidRPr="00B4189A" w:rsidRDefault="00B4189A" w:rsidP="00B4189A">
      <w:pPr>
        <w:pStyle w:val="ListParagraph"/>
      </w:pP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59DE6BED" w:rsidR="00B104E8" w:rsidRDefault="00D95880" w:rsidP="008034AB">
      <w:pPr>
        <w:rPr>
          <w:b/>
          <w:sz w:val="28"/>
          <w:szCs w:val="28"/>
          <w:u w:val="single"/>
        </w:rPr>
      </w:pPr>
      <w:r>
        <w:rPr>
          <w:b/>
          <w:sz w:val="28"/>
          <w:szCs w:val="28"/>
          <w:u w:val="single"/>
        </w:rPr>
        <w:t>Executive Officer Team</w:t>
      </w:r>
      <w:r w:rsidR="008034AB" w:rsidRPr="00B104E8">
        <w:rPr>
          <w:b/>
          <w:sz w:val="28"/>
          <w:szCs w:val="28"/>
          <w:u w:val="single"/>
        </w:rPr>
        <w:t xml:space="preserve"> Training</w:t>
      </w:r>
      <w:r w:rsidR="00250F2C">
        <w:rPr>
          <w:b/>
          <w:sz w:val="28"/>
          <w:szCs w:val="28"/>
          <w:u w:val="single"/>
        </w:rPr>
        <w:t xml:space="preserve"> (</w:t>
      </w:r>
      <w:r w:rsidR="00F6610F">
        <w:rPr>
          <w:b/>
          <w:sz w:val="28"/>
          <w:szCs w:val="28"/>
          <w:u w:val="single"/>
        </w:rPr>
        <w:t>March</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77777777" w:rsidR="00B104E8" w:rsidRDefault="00B104E8" w:rsidP="008034AB">
      <w:r w:rsidRPr="00B104E8">
        <w:rPr>
          <w:b/>
        </w:rPr>
        <w:t>Purpose:</w:t>
      </w:r>
      <w:r w:rsidRPr="00B104E8">
        <w:t xml:space="preserve"> </w:t>
      </w:r>
      <w:r>
        <w:t xml:space="preserve">The purpose of the </w:t>
      </w:r>
      <w:r w:rsidR="00D95880">
        <w:t>Executive Officer</w:t>
      </w:r>
      <w:r>
        <w:t xml:space="preserve"> Team Training is to prepare the </w:t>
      </w:r>
      <w:r w:rsidR="00D95880">
        <w:t>executive</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77777777" w:rsidR="00B104E8" w:rsidRDefault="00B104E8" w:rsidP="00B104E8">
      <w:pPr>
        <w:pStyle w:val="ListParagraph"/>
        <w:numPr>
          <w:ilvl w:val="0"/>
          <w:numId w:val="22"/>
        </w:numPr>
      </w:pPr>
      <w:r>
        <w:t xml:space="preserve">The </w:t>
      </w:r>
      <w:r w:rsidR="00D95880">
        <w:t>Executive Officer Team</w:t>
      </w:r>
      <w:r>
        <w:t xml:space="preserve"> is given intensive leadership training. </w:t>
      </w:r>
      <w:proofErr w:type="gramStart"/>
      <w:r>
        <w:t>In order to</w:t>
      </w:r>
      <w:proofErr w:type="gramEnd"/>
      <w:r>
        <w:t xml:space="preserve"> develop capable </w:t>
      </w:r>
      <w:r w:rsidR="00D95880">
        <w:t xml:space="preserve">executive </w:t>
      </w:r>
      <w:r>
        <w:t>officers, the following topics are covered: Leadership Skill Development, Team Building, Communications, Presentation Skill Development, Personal Image Projection, Effective Business Meetings, Business Etiquette, Marketing DECA, Time Management</w:t>
      </w:r>
    </w:p>
    <w:p w14:paraId="7998305F" w14:textId="77777777" w:rsidR="00B104E8" w:rsidRDefault="00B104E8" w:rsidP="00B104E8">
      <w:pPr>
        <w:pStyle w:val="ListParagraph"/>
        <w:numPr>
          <w:ilvl w:val="0"/>
          <w:numId w:val="22"/>
        </w:numPr>
      </w:pPr>
      <w:r>
        <w:lastRenderedPageBreak/>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 in developing activities for achieving goals set for the year, reporting procedures and forms are reviewed, and an explanation of the acceptable</w:t>
      </w:r>
      <w:r w:rsidR="00D95880">
        <w:t xml:space="preserve"> criteria for submitting the POL</w:t>
      </w:r>
      <w:r>
        <w:t>s is discussed.</w:t>
      </w:r>
    </w:p>
    <w:p w14:paraId="5E849CAE" w14:textId="77777777" w:rsidR="00B104E8" w:rsidRDefault="00B104E8" w:rsidP="00B104E8">
      <w:pPr>
        <w:pStyle w:val="ListParagraph"/>
        <w:numPr>
          <w:ilvl w:val="0"/>
          <w:numId w:val="22"/>
        </w:numPr>
      </w:pPr>
      <w:r>
        <w:t xml:space="preserve">The </w:t>
      </w:r>
      <w:r w:rsidR="00D95880">
        <w:t>Executive Officer</w:t>
      </w:r>
      <w:r>
        <w:t xml:space="preserve"> Team is given an overview of their role at Fall LDC, State CDC, and I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77777777" w:rsidR="00B104E8" w:rsidRDefault="00B104E8" w:rsidP="00B104E8">
      <w:r w:rsidRPr="00B104E8">
        <w:rPr>
          <w:b/>
        </w:rPr>
        <w:t>Attendance:</w:t>
      </w:r>
      <w:r>
        <w:t xml:space="preserve"> The </w:t>
      </w:r>
      <w:r w:rsidR="00D95880">
        <w:t>Executive Officer Team</w:t>
      </w:r>
      <w:r>
        <w:t xml:space="preserve"> Training is mandatory for state officers to attend.</w:t>
      </w:r>
      <w:r w:rsidR="000D370D">
        <w:t xml:space="preserve"> </w:t>
      </w:r>
    </w:p>
    <w:p w14:paraId="794F32D4" w14:textId="77777777" w:rsidR="00642C62" w:rsidRDefault="00642C62" w:rsidP="00B104E8"/>
    <w:p w14:paraId="230E3BEB" w14:textId="227D8E69" w:rsidR="00642C62" w:rsidRPr="007766BC" w:rsidRDefault="00642C62" w:rsidP="00642C62">
      <w:pPr>
        <w:rPr>
          <w:b/>
          <w:sz w:val="28"/>
          <w:szCs w:val="28"/>
          <w:u w:val="single"/>
        </w:rPr>
      </w:pPr>
      <w:r w:rsidRPr="007766BC">
        <w:rPr>
          <w:b/>
          <w:sz w:val="28"/>
          <w:szCs w:val="28"/>
          <w:u w:val="single"/>
        </w:rPr>
        <w:t>International Career Development Conference</w:t>
      </w:r>
      <w:r>
        <w:rPr>
          <w:b/>
          <w:sz w:val="28"/>
          <w:szCs w:val="28"/>
          <w:u w:val="single"/>
        </w:rPr>
        <w:t xml:space="preserve"> (April 202</w:t>
      </w:r>
      <w:r w:rsidR="00F6610F">
        <w:rPr>
          <w:b/>
          <w:sz w:val="28"/>
          <w:szCs w:val="28"/>
          <w:u w:val="single"/>
        </w:rPr>
        <w:t>6</w:t>
      </w:r>
      <w:r>
        <w:rPr>
          <w:b/>
          <w:sz w:val="28"/>
          <w:szCs w:val="28"/>
          <w:u w:val="single"/>
        </w:rPr>
        <w:t>)</w:t>
      </w:r>
    </w:p>
    <w:p w14:paraId="741D7D83" w14:textId="77777777" w:rsidR="00642C62" w:rsidRPr="001A1E7B" w:rsidRDefault="00642C62" w:rsidP="00642C62">
      <w:pPr>
        <w:rPr>
          <w:b/>
          <w:sz w:val="22"/>
          <w:szCs w:val="28"/>
        </w:rPr>
      </w:pPr>
    </w:p>
    <w:p w14:paraId="2A64EDF2" w14:textId="77777777" w:rsidR="00642C62" w:rsidRDefault="00642C62" w:rsidP="00642C62">
      <w:r>
        <w:t>Purpose: Competitive event winners from all 50 states, Canada, the Marianas Islands, Puerto Rico, the Virgin Islands, and Washington D.C. gather to compete for international recognition within their competitive event category Election of National Officers also takes place at this conference. Workshops and seminars are presented by some of the world’s foremost leaders in marketing and management.</w:t>
      </w:r>
    </w:p>
    <w:p w14:paraId="7D09315B" w14:textId="77777777" w:rsidR="00642C62" w:rsidRPr="001A1E7B" w:rsidRDefault="00642C62" w:rsidP="00642C62">
      <w:pPr>
        <w:rPr>
          <w:sz w:val="22"/>
        </w:rPr>
      </w:pPr>
    </w:p>
    <w:p w14:paraId="64B76518" w14:textId="77777777" w:rsidR="00642C62" w:rsidRDefault="00642C62" w:rsidP="00642C62">
      <w:r>
        <w:t>Roles:</w:t>
      </w:r>
    </w:p>
    <w:p w14:paraId="6AAE3F6E" w14:textId="5E5765CC" w:rsidR="00642C62" w:rsidRDefault="00642C62" w:rsidP="00642C62">
      <w:pPr>
        <w:pStyle w:val="ListParagraph"/>
        <w:numPr>
          <w:ilvl w:val="0"/>
          <w:numId w:val="26"/>
        </w:numPr>
      </w:pPr>
      <w:r>
        <w:t xml:space="preserve">Executive Officers </w:t>
      </w:r>
      <w:r w:rsidR="000D3209">
        <w:t>are</w:t>
      </w:r>
      <w:r>
        <w:t xml:space="preserve"> responsible for providing leadership at the State Association Meetings</w:t>
      </w:r>
    </w:p>
    <w:p w14:paraId="39C44683" w14:textId="77777777" w:rsidR="00642C62" w:rsidRDefault="00642C62" w:rsidP="00642C62">
      <w:pPr>
        <w:pStyle w:val="ListParagraph"/>
        <w:numPr>
          <w:ilvl w:val="0"/>
          <w:numId w:val="26"/>
        </w:numPr>
      </w:pPr>
      <w:r>
        <w:t>Executive Officers attend the Executive Officer’s luncheon and all sessions specifically designed for Executive Officers as directed by the Chartered Association Advisor</w:t>
      </w:r>
    </w:p>
    <w:p w14:paraId="177D37F4" w14:textId="77777777" w:rsidR="000D3209" w:rsidRDefault="00642C62" w:rsidP="00642C62">
      <w:pPr>
        <w:pStyle w:val="ListParagraph"/>
        <w:numPr>
          <w:ilvl w:val="0"/>
          <w:numId w:val="26"/>
        </w:numPr>
      </w:pPr>
      <w:r>
        <w:t xml:space="preserve">Executive Officers serve as role models for the </w:t>
      </w:r>
      <w:proofErr w:type="gramStart"/>
      <w:r>
        <w:t>delegation</w:t>
      </w:r>
      <w:proofErr w:type="gramEnd"/>
    </w:p>
    <w:p w14:paraId="39D1EA7B" w14:textId="62BDD2CD" w:rsidR="00642C62" w:rsidRDefault="00642C62" w:rsidP="00642C62">
      <w:pPr>
        <w:pStyle w:val="ListParagraph"/>
        <w:numPr>
          <w:ilvl w:val="0"/>
          <w:numId w:val="26"/>
        </w:numPr>
      </w:pPr>
      <w:r>
        <w:t xml:space="preserve">Executive </w:t>
      </w:r>
      <w:r w:rsidR="000D3209">
        <w:t>O</w:t>
      </w:r>
      <w:r>
        <w:t>fficers will wear official dress for all sessions.</w:t>
      </w:r>
    </w:p>
    <w:p w14:paraId="451D30D2" w14:textId="77777777" w:rsidR="00642C62" w:rsidRDefault="00642C62" w:rsidP="00642C62">
      <w:pPr>
        <w:ind w:left="360"/>
      </w:pPr>
    </w:p>
    <w:p w14:paraId="0BE6D4B7" w14:textId="77777777" w:rsidR="00642C62" w:rsidRDefault="00642C62" w:rsidP="00642C62">
      <w:pPr>
        <w:ind w:left="360"/>
      </w:pPr>
      <w:r>
        <w:t>Note:  If an Executive Officer is a participant in a competitive event, the competitive event takes priority over the other assigned duties.</w:t>
      </w:r>
    </w:p>
    <w:p w14:paraId="317B1D97" w14:textId="77777777" w:rsidR="00642C62" w:rsidRDefault="00642C62" w:rsidP="00642C62">
      <w:pPr>
        <w:ind w:left="360"/>
      </w:pPr>
    </w:p>
    <w:p w14:paraId="5B2AEAAB" w14:textId="60D803DC" w:rsidR="00642C62" w:rsidRDefault="00642C62" w:rsidP="00642C62">
      <w:r w:rsidRPr="001A1E7B">
        <w:rPr>
          <w:b/>
        </w:rPr>
        <w:t>Costs:</w:t>
      </w:r>
      <w:r>
        <w:t xml:space="preserve"> Georgia DECA covers the registration fee for all newly elected officers.</w:t>
      </w:r>
      <w:r w:rsidR="00237639">
        <w:t xml:space="preserve"> Housing will be covered by the Executive Officer.</w:t>
      </w:r>
    </w:p>
    <w:p w14:paraId="18798089" w14:textId="77777777" w:rsidR="00642C62" w:rsidRDefault="00642C62" w:rsidP="00642C62"/>
    <w:p w14:paraId="0844B627" w14:textId="77777777" w:rsidR="00642C62" w:rsidRDefault="00642C62" w:rsidP="00642C62">
      <w:r w:rsidRPr="001A1E7B">
        <w:rPr>
          <w:b/>
        </w:rPr>
        <w:t>Attendance:</w:t>
      </w:r>
      <w:r>
        <w:t xml:space="preserve"> The International Career Development Conference is mandatory for Executive Officers to attend.</w:t>
      </w:r>
    </w:p>
    <w:p w14:paraId="298D27F7" w14:textId="77777777" w:rsidR="00B104E8" w:rsidRPr="00B104E8" w:rsidRDefault="00B104E8" w:rsidP="00B104E8">
      <w:pPr>
        <w:rPr>
          <w:b/>
          <w:sz w:val="28"/>
          <w:szCs w:val="28"/>
          <w:u w:val="single"/>
        </w:rPr>
      </w:pPr>
    </w:p>
    <w:p w14:paraId="2742F7B6" w14:textId="346E510A" w:rsidR="00B104E8" w:rsidRDefault="000D370D" w:rsidP="008034AB">
      <w:pPr>
        <w:rPr>
          <w:b/>
          <w:sz w:val="28"/>
          <w:szCs w:val="28"/>
          <w:u w:val="single"/>
        </w:rPr>
      </w:pPr>
      <w:r>
        <w:rPr>
          <w:b/>
          <w:sz w:val="28"/>
          <w:szCs w:val="28"/>
          <w:u w:val="single"/>
        </w:rPr>
        <w:t>CTSO State Officer Training (June)</w:t>
      </w:r>
    </w:p>
    <w:p w14:paraId="4F25D7CF" w14:textId="77777777" w:rsidR="000D370D" w:rsidRDefault="000D370D" w:rsidP="008034AB">
      <w:pPr>
        <w:rPr>
          <w:b/>
          <w:sz w:val="28"/>
          <w:szCs w:val="28"/>
          <w:u w:val="single"/>
        </w:rPr>
      </w:pPr>
    </w:p>
    <w:p w14:paraId="79D5001B" w14:textId="77777777" w:rsidR="000D370D" w:rsidRPr="000D370D" w:rsidRDefault="000D370D" w:rsidP="008034AB">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State officers will network and develop leadership strategies with other state officers in various Georgia CTSO’s.</w:t>
      </w:r>
    </w:p>
    <w:p w14:paraId="7B71F8D3" w14:textId="77777777" w:rsidR="00B104E8" w:rsidRPr="00B104E8" w:rsidRDefault="00B104E8" w:rsidP="008034AB"/>
    <w:p w14:paraId="5E63C1F1" w14:textId="77777777" w:rsidR="00B104E8" w:rsidRDefault="000D370D" w:rsidP="008034AB">
      <w:pPr>
        <w:rPr>
          <w:b/>
        </w:rPr>
      </w:pPr>
      <w:r>
        <w:rPr>
          <w:b/>
        </w:rPr>
        <w:t xml:space="preserve">Roles: </w:t>
      </w:r>
    </w:p>
    <w:p w14:paraId="34142E2B" w14:textId="77777777" w:rsidR="000D370D" w:rsidRDefault="000D370D" w:rsidP="000D370D">
      <w:pPr>
        <w:pStyle w:val="ListParagraph"/>
        <w:numPr>
          <w:ilvl w:val="0"/>
          <w:numId w:val="23"/>
        </w:numPr>
      </w:pPr>
      <w:r w:rsidRPr="00434CB3">
        <w:lastRenderedPageBreak/>
        <w:t xml:space="preserve">The </w:t>
      </w:r>
      <w:r w:rsidR="00D95880">
        <w:t>Executive Officer Team</w:t>
      </w:r>
      <w:r w:rsidR="00434CB3" w:rsidRPr="00434CB3">
        <w:t xml:space="preserve"> will participate in presentations on handling responsibility, decision making, creative leadership, positive mental attitudes, motivation, team spirit, and character.</w:t>
      </w:r>
    </w:p>
    <w:p w14:paraId="053BE584" w14:textId="77777777" w:rsidR="00434CB3" w:rsidRDefault="00434CB3" w:rsidP="00434CB3"/>
    <w:p w14:paraId="65E0ADC7" w14:textId="77777777" w:rsidR="00434CB3" w:rsidRDefault="00434CB3" w:rsidP="00434CB3">
      <w:r w:rsidRPr="00434CB3">
        <w:rPr>
          <w:b/>
        </w:rPr>
        <w:t>Costs:</w:t>
      </w:r>
      <w:r>
        <w:t xml:space="preserve"> Georgia Department of Education covers the costs of the officer’s lodging and meals.</w:t>
      </w:r>
    </w:p>
    <w:p w14:paraId="7777874D" w14:textId="77777777" w:rsidR="00434CB3" w:rsidRDefault="00434CB3" w:rsidP="00434CB3"/>
    <w:p w14:paraId="3F8E9746" w14:textId="2502FB5E" w:rsidR="00434CB3" w:rsidRDefault="00434CB3" w:rsidP="00434CB3">
      <w:r w:rsidRPr="00434CB3">
        <w:rPr>
          <w:b/>
        </w:rPr>
        <w:t>Attendance:</w:t>
      </w:r>
      <w:r>
        <w:t xml:space="preserve"> The CTSO State Officer Training in </w:t>
      </w:r>
      <w:r w:rsidR="00D95880">
        <w:t>June</w:t>
      </w:r>
      <w:r w:rsidR="00D75017">
        <w:t xml:space="preserve"> </w:t>
      </w:r>
      <w:r>
        <w:t xml:space="preserve">is mandatory for </w:t>
      </w:r>
      <w:r w:rsidR="00D95880">
        <w:t xml:space="preserve">executive </w:t>
      </w:r>
      <w:r>
        <w:t>officers to attend.</w:t>
      </w:r>
    </w:p>
    <w:p w14:paraId="00D2A945" w14:textId="77777777" w:rsidR="00F6610F" w:rsidRDefault="00F6610F" w:rsidP="00434CB3"/>
    <w:p w14:paraId="024BA8AA" w14:textId="2E334AF2" w:rsidR="00F6610F" w:rsidRDefault="00F6610F" w:rsidP="00F6610F">
      <w:pPr>
        <w:rPr>
          <w:b/>
          <w:sz w:val="28"/>
          <w:szCs w:val="28"/>
          <w:u w:val="single"/>
        </w:rPr>
      </w:pPr>
      <w:r>
        <w:rPr>
          <w:b/>
          <w:sz w:val="28"/>
          <w:szCs w:val="28"/>
          <w:u w:val="single"/>
        </w:rPr>
        <w:t>District</w:t>
      </w:r>
      <w:r>
        <w:rPr>
          <w:b/>
          <w:sz w:val="28"/>
          <w:szCs w:val="28"/>
          <w:u w:val="single"/>
        </w:rPr>
        <w:t xml:space="preserve"> Officer Training (June)</w:t>
      </w:r>
    </w:p>
    <w:p w14:paraId="2B922ED4" w14:textId="77777777" w:rsidR="00F6610F" w:rsidRDefault="00F6610F" w:rsidP="00F6610F">
      <w:pPr>
        <w:rPr>
          <w:b/>
          <w:sz w:val="28"/>
          <w:szCs w:val="28"/>
          <w:u w:val="single"/>
        </w:rPr>
      </w:pPr>
    </w:p>
    <w:p w14:paraId="221B4B88" w14:textId="18F413DE" w:rsidR="00F6610F" w:rsidRPr="000D370D" w:rsidRDefault="00F6610F" w:rsidP="00F6610F">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 xml:space="preserve">State officers will network and develop leadership strategies with </w:t>
      </w:r>
      <w:r>
        <w:t>the district officers and assist them in creating a program of leadership for the year.</w:t>
      </w:r>
      <w:r>
        <w:t xml:space="preserve"> </w:t>
      </w:r>
    </w:p>
    <w:p w14:paraId="0C2D5E57" w14:textId="77777777" w:rsidR="00F6610F" w:rsidRPr="00B104E8" w:rsidRDefault="00F6610F" w:rsidP="00F6610F"/>
    <w:p w14:paraId="4388D4BC" w14:textId="77777777" w:rsidR="00F6610F" w:rsidRDefault="00F6610F" w:rsidP="00F6610F">
      <w:pPr>
        <w:rPr>
          <w:b/>
        </w:rPr>
      </w:pPr>
      <w:r>
        <w:rPr>
          <w:b/>
        </w:rPr>
        <w:t xml:space="preserve">Roles: </w:t>
      </w:r>
    </w:p>
    <w:p w14:paraId="7355F710" w14:textId="77777777" w:rsidR="00F6610F" w:rsidRDefault="00F6610F" w:rsidP="00F6610F">
      <w:pPr>
        <w:pStyle w:val="ListParagraph"/>
        <w:numPr>
          <w:ilvl w:val="0"/>
          <w:numId w:val="50"/>
        </w:numPr>
      </w:pPr>
      <w:r w:rsidRPr="00434CB3">
        <w:t xml:space="preserve">The </w:t>
      </w:r>
      <w:r>
        <w:t>Executive Officer Team</w:t>
      </w:r>
      <w:r w:rsidRPr="00434CB3">
        <w:t xml:space="preserve"> will participate in presentations on handling responsibility, decision making, creative leadership, positive mental attitudes, motivation, team spirit, and character.</w:t>
      </w:r>
    </w:p>
    <w:p w14:paraId="43F42356" w14:textId="77777777" w:rsidR="00F6610F" w:rsidRDefault="00F6610F" w:rsidP="00F6610F"/>
    <w:p w14:paraId="07FC8445" w14:textId="6FD16C52" w:rsidR="00F6610F" w:rsidRDefault="00F6610F" w:rsidP="00F6610F">
      <w:r w:rsidRPr="00434CB3">
        <w:rPr>
          <w:b/>
        </w:rPr>
        <w:t>Costs:</w:t>
      </w:r>
      <w:r>
        <w:t xml:space="preserve"> Georgia </w:t>
      </w:r>
      <w:r>
        <w:t>DECA covers the costs of the officer’s lodging and meals.</w:t>
      </w:r>
    </w:p>
    <w:p w14:paraId="7D6AFF5D" w14:textId="77777777" w:rsidR="00F6610F" w:rsidRDefault="00F6610F" w:rsidP="00F6610F"/>
    <w:p w14:paraId="0CD38AC0" w14:textId="6BFEB217" w:rsidR="00F6610F" w:rsidRPr="00434CB3" w:rsidRDefault="00F6610F" w:rsidP="00F6610F">
      <w:r w:rsidRPr="00434CB3">
        <w:rPr>
          <w:b/>
        </w:rPr>
        <w:t>Attendance:</w:t>
      </w:r>
      <w:r>
        <w:t xml:space="preserve"> The </w:t>
      </w:r>
      <w:r>
        <w:t>District Officer</w:t>
      </w:r>
      <w:r>
        <w:t xml:space="preserve"> Training in June is mandatory for executive officers to attend.</w:t>
      </w:r>
    </w:p>
    <w:p w14:paraId="1E92D6EB" w14:textId="77777777" w:rsidR="00F6610F" w:rsidRPr="00434CB3" w:rsidRDefault="00F6610F" w:rsidP="00434CB3"/>
    <w:p w14:paraId="5C4E2D79" w14:textId="77777777" w:rsidR="001C32C8" w:rsidRPr="001C32C8" w:rsidRDefault="001C32C8" w:rsidP="00CC4CFB">
      <w:pPr>
        <w:rPr>
          <w:b/>
          <w:sz w:val="28"/>
          <w:u w:val="single"/>
        </w:rPr>
      </w:pPr>
    </w:p>
    <w:p w14:paraId="3E335B04" w14:textId="4783FF18" w:rsidR="001C32C8" w:rsidRPr="001C32C8" w:rsidRDefault="00D75017" w:rsidP="00CC4CFB">
      <w:pPr>
        <w:rPr>
          <w:b/>
          <w:sz w:val="28"/>
          <w:u w:val="single"/>
        </w:rPr>
      </w:pPr>
      <w:r>
        <w:rPr>
          <w:b/>
          <w:sz w:val="28"/>
          <w:u w:val="single"/>
        </w:rPr>
        <w:t>Emerging Leader Summit/</w:t>
      </w:r>
      <w:r w:rsidR="001C32C8" w:rsidRPr="001C32C8">
        <w:rPr>
          <w:b/>
          <w:sz w:val="28"/>
          <w:u w:val="single"/>
        </w:rPr>
        <w:t>Fall Planning Meeting</w:t>
      </w:r>
      <w:r w:rsidR="00ED7253">
        <w:rPr>
          <w:b/>
          <w:sz w:val="28"/>
          <w:u w:val="single"/>
        </w:rPr>
        <w:t xml:space="preserve"> (</w:t>
      </w:r>
      <w:r w:rsidR="005A5FE9">
        <w:rPr>
          <w:b/>
          <w:sz w:val="28"/>
          <w:u w:val="single"/>
        </w:rPr>
        <w:t>July</w:t>
      </w:r>
      <w:r w:rsidR="000B4E16">
        <w:rPr>
          <w:b/>
          <w:sz w:val="28"/>
          <w:u w:val="single"/>
        </w:rPr>
        <w:t>)</w:t>
      </w:r>
    </w:p>
    <w:p w14:paraId="53377D0C" w14:textId="77777777" w:rsidR="001C32C8" w:rsidRDefault="001C32C8" w:rsidP="00CC4CFB"/>
    <w:p w14:paraId="12C511F9" w14:textId="77777777" w:rsidR="001C32C8" w:rsidRDefault="001C32C8" w:rsidP="00CC4CFB">
      <w:r w:rsidRPr="001C32C8">
        <w:rPr>
          <w:b/>
        </w:rPr>
        <w:t>Purpose:</w:t>
      </w:r>
      <w:r>
        <w:t xml:space="preserve"> The purpose of this planning meeting is to </w:t>
      </w:r>
      <w:r w:rsidR="00D75017">
        <w:t xml:space="preserve">participate in the National DECA Executive Officer training as well as </w:t>
      </w:r>
      <w:r>
        <w:t>review scripts and staging instructions for Fall Rally and Fall LDC as well as plan out officer workshops for Fall LDC.</w:t>
      </w:r>
    </w:p>
    <w:p w14:paraId="2D4F446A" w14:textId="77777777" w:rsidR="001C32C8" w:rsidRPr="001C32C8" w:rsidRDefault="001C32C8" w:rsidP="00CC4CFB">
      <w:pPr>
        <w:rPr>
          <w:b/>
        </w:rPr>
      </w:pPr>
    </w:p>
    <w:p w14:paraId="550070DF" w14:textId="77777777" w:rsidR="001C32C8" w:rsidRPr="001C32C8" w:rsidRDefault="001C32C8" w:rsidP="00CC4CFB">
      <w:pPr>
        <w:rPr>
          <w:b/>
        </w:rPr>
      </w:pPr>
      <w:r w:rsidRPr="001C32C8">
        <w:rPr>
          <w:b/>
        </w:rPr>
        <w:t>Roles:</w:t>
      </w:r>
    </w:p>
    <w:p w14:paraId="0CF6F71A" w14:textId="77777777" w:rsidR="001C32C8" w:rsidRDefault="00D95880" w:rsidP="001C32C8">
      <w:pPr>
        <w:pStyle w:val="ListParagraph"/>
        <w:numPr>
          <w:ilvl w:val="0"/>
          <w:numId w:val="45"/>
        </w:numPr>
      </w:pPr>
      <w:r>
        <w:t xml:space="preserve">Executive </w:t>
      </w:r>
      <w:r w:rsidR="001C32C8">
        <w:t>Officers will bring a copy of each session script and be responsible for memorizing his/her script parts.</w:t>
      </w:r>
    </w:p>
    <w:p w14:paraId="79725CFC" w14:textId="77777777" w:rsidR="001C32C8" w:rsidRDefault="00D95880" w:rsidP="001C32C8">
      <w:pPr>
        <w:pStyle w:val="ListParagraph"/>
        <w:numPr>
          <w:ilvl w:val="0"/>
          <w:numId w:val="45"/>
        </w:numPr>
      </w:pPr>
      <w:r>
        <w:t>Executive</w:t>
      </w:r>
      <w:r w:rsidR="001C32C8">
        <w:t xml:space="preserve"> Officers will create Fall LDC Workshop titles, descriptions, and materials list for his/her workshop.</w:t>
      </w:r>
    </w:p>
    <w:p w14:paraId="336626C2" w14:textId="77777777" w:rsidR="001C32C8" w:rsidRDefault="001C32C8" w:rsidP="001C32C8">
      <w:pPr>
        <w:pStyle w:val="ListParagraph"/>
      </w:pPr>
    </w:p>
    <w:p w14:paraId="70E9BA03" w14:textId="77777777" w:rsidR="001C32C8" w:rsidRDefault="001C32C8" w:rsidP="001C32C8">
      <w:r w:rsidRPr="000D3209">
        <w:rPr>
          <w:b/>
        </w:rPr>
        <w:t>Costs</w:t>
      </w:r>
      <w:r>
        <w:t>: Georgia DECA covers the costs of the officer’s lodging</w:t>
      </w:r>
      <w:r w:rsidR="00D75017">
        <w:t xml:space="preserve">, </w:t>
      </w:r>
      <w:proofErr w:type="gramStart"/>
      <w:r w:rsidR="00D75017">
        <w:t>airfare</w:t>
      </w:r>
      <w:proofErr w:type="gramEnd"/>
      <w:r>
        <w:t xml:space="preserve"> and meals.</w:t>
      </w:r>
    </w:p>
    <w:p w14:paraId="5192079D" w14:textId="77777777" w:rsidR="001C32C8" w:rsidRDefault="001C32C8" w:rsidP="001C32C8"/>
    <w:p w14:paraId="6A3AFC0E" w14:textId="43F560D8" w:rsidR="001C32C8" w:rsidRDefault="001C32C8" w:rsidP="001C32C8">
      <w:r w:rsidRPr="000D3209">
        <w:rPr>
          <w:b/>
        </w:rPr>
        <w:t>Attendance</w:t>
      </w:r>
      <w:r>
        <w:t xml:space="preserve">: The </w:t>
      </w:r>
      <w:r w:rsidR="00D75017">
        <w:t>Emerging Leader Summit/</w:t>
      </w:r>
      <w:r>
        <w:t xml:space="preserve">Fall Rally &amp; Fall LDC Planning meeting is </w:t>
      </w:r>
      <w:r w:rsidR="00483A80">
        <w:t>mandatory</w:t>
      </w:r>
      <w:r>
        <w:t xml:space="preserve"> for</w:t>
      </w:r>
      <w:r w:rsidR="00D95880">
        <w:t xml:space="preserve"> executive</w:t>
      </w:r>
      <w:r>
        <w:t xml:space="preserve"> officers to attend.</w:t>
      </w:r>
    </w:p>
    <w:p w14:paraId="7AA8A6C0" w14:textId="77777777" w:rsidR="00F6610F" w:rsidRDefault="00F6610F" w:rsidP="001C32C8"/>
    <w:p w14:paraId="593DB63F" w14:textId="77777777" w:rsidR="00F6610F" w:rsidRDefault="00F6610F" w:rsidP="001C32C8"/>
    <w:p w14:paraId="03B20BCF" w14:textId="77777777" w:rsidR="00642C62" w:rsidRDefault="00642C62" w:rsidP="001C32C8">
      <w:pPr>
        <w:rPr>
          <w:b/>
          <w:sz w:val="28"/>
          <w:u w:val="single"/>
        </w:rPr>
      </w:pPr>
    </w:p>
    <w:p w14:paraId="11965AC4" w14:textId="262086AE" w:rsidR="00ED7253" w:rsidRDefault="00ED7253" w:rsidP="001C32C8">
      <w:pPr>
        <w:rPr>
          <w:b/>
          <w:sz w:val="28"/>
          <w:u w:val="single"/>
        </w:rPr>
      </w:pPr>
      <w:proofErr w:type="spellStart"/>
      <w:r w:rsidRPr="00ED7253">
        <w:rPr>
          <w:b/>
          <w:sz w:val="28"/>
          <w:u w:val="single"/>
        </w:rPr>
        <w:lastRenderedPageBreak/>
        <w:t>WorkWinWow</w:t>
      </w:r>
      <w:proofErr w:type="spellEnd"/>
      <w:r w:rsidRPr="00ED7253">
        <w:rPr>
          <w:b/>
          <w:sz w:val="28"/>
          <w:u w:val="single"/>
        </w:rPr>
        <w:t xml:space="preserve"> (September)</w:t>
      </w:r>
    </w:p>
    <w:p w14:paraId="2A8AA266" w14:textId="77777777" w:rsidR="00ED7253" w:rsidRPr="00ED7253" w:rsidRDefault="00ED7253" w:rsidP="001C32C8">
      <w:pPr>
        <w:rPr>
          <w:b/>
          <w:sz w:val="28"/>
          <w:u w:val="single"/>
        </w:rPr>
      </w:pPr>
    </w:p>
    <w:p w14:paraId="5024BE76" w14:textId="5239022B" w:rsidR="00ED7253" w:rsidRDefault="00ED7253" w:rsidP="001C32C8">
      <w:r w:rsidRPr="00ED7253">
        <w:rPr>
          <w:b/>
        </w:rPr>
        <w:t>Purpose:</w:t>
      </w:r>
      <w:r>
        <w:t xml:space="preserve"> The purpose of this workshop is to work with Local Officers in developing their chapter program of leadership, budget, calendar of activities, and officer duties.</w:t>
      </w:r>
    </w:p>
    <w:p w14:paraId="4AE51A91" w14:textId="77777777" w:rsidR="00ED7253" w:rsidRDefault="00ED7253" w:rsidP="001C32C8"/>
    <w:p w14:paraId="70150F20" w14:textId="4DE3507E" w:rsidR="00ED7253" w:rsidRPr="00ED7253" w:rsidRDefault="00ED7253" w:rsidP="001C32C8">
      <w:pPr>
        <w:rPr>
          <w:b/>
        </w:rPr>
      </w:pPr>
      <w:r w:rsidRPr="00ED7253">
        <w:rPr>
          <w:b/>
        </w:rPr>
        <w:t xml:space="preserve">Roles: </w:t>
      </w:r>
    </w:p>
    <w:p w14:paraId="72F220DA" w14:textId="40E838E9" w:rsidR="00ED7253" w:rsidRDefault="00ED7253" w:rsidP="00ED7253">
      <w:pPr>
        <w:pStyle w:val="ListParagraph"/>
        <w:numPr>
          <w:ilvl w:val="0"/>
          <w:numId w:val="48"/>
        </w:numPr>
      </w:pPr>
      <w:r>
        <w:t xml:space="preserve">Executive Officers will gain knowledge and leadership skills which will help them implement their planned </w:t>
      </w:r>
      <w:proofErr w:type="gramStart"/>
      <w:r>
        <w:t>activities</w:t>
      </w:r>
      <w:proofErr w:type="gramEnd"/>
    </w:p>
    <w:p w14:paraId="7C7F763F" w14:textId="4260112B" w:rsidR="00ED7253" w:rsidRDefault="00ED7253" w:rsidP="00ED7253">
      <w:pPr>
        <w:pStyle w:val="ListParagraph"/>
        <w:numPr>
          <w:ilvl w:val="0"/>
          <w:numId w:val="48"/>
        </w:numPr>
      </w:pPr>
      <w:r>
        <w:t xml:space="preserve">Executive Officers will gain an understanding of the scope of DECA beyond the local </w:t>
      </w:r>
      <w:proofErr w:type="gramStart"/>
      <w:r>
        <w:t>level</w:t>
      </w:r>
      <w:proofErr w:type="gramEnd"/>
    </w:p>
    <w:p w14:paraId="27DC1D62" w14:textId="05826C76" w:rsidR="00ED7253" w:rsidRDefault="00ED7253" w:rsidP="00ED7253">
      <w:pPr>
        <w:pStyle w:val="ListParagraph"/>
        <w:numPr>
          <w:ilvl w:val="0"/>
          <w:numId w:val="48"/>
        </w:numPr>
      </w:pPr>
      <w:r>
        <w:t>Executive Officers will serve as role models for Georgia delegates and promote enthusiasm for the state association.</w:t>
      </w:r>
    </w:p>
    <w:p w14:paraId="7A7F6CEB" w14:textId="77878C5B" w:rsidR="00ED7253" w:rsidRDefault="00ED7253" w:rsidP="00ED7253">
      <w:pPr>
        <w:pStyle w:val="ListParagraph"/>
        <w:numPr>
          <w:ilvl w:val="0"/>
          <w:numId w:val="48"/>
        </w:numPr>
      </w:pPr>
      <w:r>
        <w:t xml:space="preserve">Executive Officers will provide leadership for this workshop and will carry out their state projects as part of this </w:t>
      </w:r>
      <w:proofErr w:type="gramStart"/>
      <w:r>
        <w:t>activity</w:t>
      </w:r>
      <w:proofErr w:type="gramEnd"/>
    </w:p>
    <w:p w14:paraId="2384E7C4" w14:textId="77777777" w:rsidR="00ED7253" w:rsidRDefault="00ED7253" w:rsidP="00ED7253"/>
    <w:p w14:paraId="7B69FEEB" w14:textId="78330C55" w:rsidR="00ED7253" w:rsidRDefault="00ED7253" w:rsidP="00ED7253">
      <w:r w:rsidRPr="000D3209">
        <w:rPr>
          <w:b/>
        </w:rPr>
        <w:t>Costs</w:t>
      </w:r>
      <w:r>
        <w:t>: Georgia DECA covers the costs of the officer’s lodging and meals</w:t>
      </w:r>
    </w:p>
    <w:p w14:paraId="0D5104D5" w14:textId="77777777" w:rsidR="00ED7253" w:rsidRDefault="00ED7253" w:rsidP="00ED7253"/>
    <w:p w14:paraId="596D187B" w14:textId="4424498B" w:rsidR="00ED7253" w:rsidRDefault="00ED7253" w:rsidP="00ED7253">
      <w:r w:rsidRPr="000D3209">
        <w:rPr>
          <w:b/>
        </w:rPr>
        <w:t>Attendance</w:t>
      </w:r>
      <w:r>
        <w:t xml:space="preserve">: </w:t>
      </w:r>
      <w:proofErr w:type="spellStart"/>
      <w:r>
        <w:t>WorkWinWow</w:t>
      </w:r>
      <w:proofErr w:type="spellEnd"/>
      <w:r>
        <w:t xml:space="preserve"> is required for executive officers to attend.</w:t>
      </w:r>
    </w:p>
    <w:p w14:paraId="3F26234D" w14:textId="35251797" w:rsidR="00237639" w:rsidRDefault="00237639" w:rsidP="00ED7253"/>
    <w:p w14:paraId="001E60E4" w14:textId="7BBB4540" w:rsidR="00237639" w:rsidRDefault="00237639" w:rsidP="00237639">
      <w:pPr>
        <w:rPr>
          <w:b/>
          <w:sz w:val="28"/>
          <w:szCs w:val="28"/>
          <w:u w:val="single"/>
        </w:rPr>
      </w:pPr>
      <w:r>
        <w:rPr>
          <w:b/>
          <w:sz w:val="28"/>
          <w:szCs w:val="28"/>
          <w:u w:val="single"/>
        </w:rPr>
        <w:t>Fall Rally (</w:t>
      </w:r>
      <w:r w:rsidR="00080EE8">
        <w:rPr>
          <w:b/>
          <w:sz w:val="28"/>
          <w:szCs w:val="28"/>
          <w:u w:val="single"/>
        </w:rPr>
        <w:t>October</w:t>
      </w:r>
      <w:r>
        <w:rPr>
          <w:b/>
          <w:sz w:val="28"/>
          <w:szCs w:val="28"/>
          <w:u w:val="single"/>
        </w:rPr>
        <w:t>)</w:t>
      </w:r>
    </w:p>
    <w:p w14:paraId="2877C918" w14:textId="77777777" w:rsidR="00237639" w:rsidRDefault="00237639" w:rsidP="00237639">
      <w:pPr>
        <w:rPr>
          <w:b/>
          <w:sz w:val="28"/>
          <w:szCs w:val="28"/>
          <w:u w:val="single"/>
        </w:rPr>
      </w:pPr>
    </w:p>
    <w:p w14:paraId="166A7564" w14:textId="77777777" w:rsidR="00237639" w:rsidRPr="000D370D" w:rsidRDefault="00237639" w:rsidP="00237639">
      <w:r w:rsidRPr="000D370D">
        <w:rPr>
          <w:b/>
        </w:rPr>
        <w:t>Purpose:</w:t>
      </w:r>
      <w:r w:rsidRPr="000D370D">
        <w:t xml:space="preserve"> </w:t>
      </w:r>
      <w:r w:rsidRPr="000D370D">
        <w:rPr>
          <w:rFonts w:eastAsia="Calibri"/>
        </w:rPr>
        <w:t>The</w:t>
      </w:r>
      <w:r w:rsidRPr="000D370D">
        <w:t xml:space="preserve"> purpose </w:t>
      </w:r>
      <w:r>
        <w:t>of this conference is to introduce DECA members to the many opportunities offered through DECA and test them on General Marketing Principles.</w:t>
      </w:r>
    </w:p>
    <w:p w14:paraId="0D262CC3" w14:textId="77777777" w:rsidR="00237639" w:rsidRPr="00B104E8" w:rsidRDefault="00237639" w:rsidP="00237639"/>
    <w:p w14:paraId="0C8FE77F" w14:textId="77777777" w:rsidR="00237639" w:rsidRPr="00434CB3" w:rsidRDefault="00237639" w:rsidP="00237639">
      <w:pPr>
        <w:rPr>
          <w:b/>
        </w:rPr>
      </w:pPr>
      <w:r w:rsidRPr="00434CB3">
        <w:rPr>
          <w:b/>
        </w:rPr>
        <w:t xml:space="preserve">Roles: </w:t>
      </w:r>
    </w:p>
    <w:p w14:paraId="07B09E86" w14:textId="77777777" w:rsidR="00237639" w:rsidRDefault="00237639" w:rsidP="00237639">
      <w:pPr>
        <w:pStyle w:val="ListParagraph"/>
        <w:numPr>
          <w:ilvl w:val="0"/>
          <w:numId w:val="43"/>
        </w:numPr>
      </w:pPr>
      <w:r>
        <w:t xml:space="preserve">Executive Officers will gain knowledge and leadership skills which will help them implement their planned </w:t>
      </w:r>
      <w:proofErr w:type="gramStart"/>
      <w:r>
        <w:t>activities</w:t>
      </w:r>
      <w:proofErr w:type="gramEnd"/>
    </w:p>
    <w:p w14:paraId="1DBE34AD" w14:textId="77777777" w:rsidR="00237639" w:rsidRDefault="00237639" w:rsidP="00237639">
      <w:pPr>
        <w:pStyle w:val="ListParagraph"/>
        <w:numPr>
          <w:ilvl w:val="0"/>
          <w:numId w:val="43"/>
        </w:numPr>
      </w:pPr>
      <w:r>
        <w:t xml:space="preserve">Executive Officers will gain an understanding of the scope of DECA beyond the local </w:t>
      </w:r>
      <w:proofErr w:type="gramStart"/>
      <w:r>
        <w:t>level</w:t>
      </w:r>
      <w:proofErr w:type="gramEnd"/>
    </w:p>
    <w:p w14:paraId="24F79AF4" w14:textId="77777777" w:rsidR="00237639" w:rsidRDefault="00237639" w:rsidP="00237639">
      <w:pPr>
        <w:ind w:left="360"/>
      </w:pPr>
      <w:r>
        <w:t>3.</w:t>
      </w:r>
      <w:r>
        <w:tab/>
        <w:t xml:space="preserve">Executive Officers will serve as role models for Georgia delegates and promote </w:t>
      </w:r>
      <w:r>
        <w:tab/>
        <w:t>enthusiasm for the state association</w:t>
      </w:r>
    </w:p>
    <w:p w14:paraId="4A004EC4" w14:textId="77777777" w:rsidR="00237639" w:rsidRDefault="00237639" w:rsidP="00237639">
      <w:pPr>
        <w:ind w:left="360"/>
      </w:pPr>
      <w:r>
        <w:t>4.</w:t>
      </w:r>
      <w:r>
        <w:tab/>
        <w:t xml:space="preserve">Executive Officers will provide leadership for this conference and will carry out their </w:t>
      </w:r>
      <w:r>
        <w:tab/>
        <w:t>state projects as part of this activity</w:t>
      </w:r>
    </w:p>
    <w:p w14:paraId="08DAA407" w14:textId="77777777" w:rsidR="00237639" w:rsidRDefault="00237639" w:rsidP="00237639"/>
    <w:p w14:paraId="46D34675" w14:textId="77777777" w:rsidR="00237639" w:rsidRDefault="00237639" w:rsidP="00237639">
      <w:r w:rsidRPr="00434CB3">
        <w:rPr>
          <w:b/>
        </w:rPr>
        <w:t>Costs:</w:t>
      </w:r>
      <w:r>
        <w:t xml:space="preserve"> Georgia DECA covers the costs of the officer’s lodging and meals.</w:t>
      </w:r>
    </w:p>
    <w:p w14:paraId="3242CCE6" w14:textId="77777777" w:rsidR="00237639" w:rsidRDefault="00237639" w:rsidP="00237639"/>
    <w:p w14:paraId="47BB5797" w14:textId="73EE1995" w:rsidR="00237639" w:rsidRDefault="00237639" w:rsidP="00237639">
      <w:r w:rsidRPr="00434CB3">
        <w:rPr>
          <w:b/>
        </w:rPr>
        <w:t>Attendance:</w:t>
      </w:r>
      <w:r>
        <w:t xml:space="preserve"> The Fall Rally in September is mandatory for executive officers to attend. </w:t>
      </w:r>
    </w:p>
    <w:p w14:paraId="6B06D4CB" w14:textId="77777777" w:rsidR="00237639" w:rsidRDefault="00237639" w:rsidP="00ED7253"/>
    <w:p w14:paraId="2D9F0744" w14:textId="77777777" w:rsidR="00F6610F" w:rsidRDefault="00F6610F" w:rsidP="00ED7253"/>
    <w:p w14:paraId="5157236B" w14:textId="77777777" w:rsidR="00F6610F" w:rsidRDefault="00F6610F" w:rsidP="00ED7253"/>
    <w:p w14:paraId="0CB8D533" w14:textId="77777777" w:rsidR="00F6610F" w:rsidRDefault="00F6610F" w:rsidP="00ED7253"/>
    <w:p w14:paraId="53B60EF9" w14:textId="77777777" w:rsidR="00F6610F" w:rsidRDefault="00F6610F" w:rsidP="00ED7253"/>
    <w:p w14:paraId="0646ED95" w14:textId="77777777" w:rsidR="00F6610F" w:rsidRDefault="00F6610F" w:rsidP="00ED7253"/>
    <w:p w14:paraId="479F0B55" w14:textId="77777777" w:rsidR="00F6610F" w:rsidRDefault="00F6610F" w:rsidP="00ED7253"/>
    <w:p w14:paraId="1E4E87A5" w14:textId="77777777" w:rsidR="00F6610F" w:rsidRDefault="00F6610F" w:rsidP="00ED7253"/>
    <w:p w14:paraId="5A5031E5" w14:textId="77777777" w:rsidR="00CC4CFB" w:rsidRPr="00434CB3" w:rsidRDefault="00CC4CFB" w:rsidP="00CC4CFB"/>
    <w:p w14:paraId="519702AB" w14:textId="0DDA6B30" w:rsidR="004D4B33" w:rsidRPr="00434CB3" w:rsidRDefault="00434CB3" w:rsidP="00434CB3">
      <w:pPr>
        <w:rPr>
          <w:b/>
          <w:sz w:val="28"/>
          <w:szCs w:val="28"/>
          <w:u w:val="single"/>
        </w:rPr>
      </w:pPr>
      <w:r w:rsidRPr="00434CB3">
        <w:rPr>
          <w:b/>
          <w:sz w:val="28"/>
          <w:szCs w:val="28"/>
          <w:u w:val="single"/>
        </w:rPr>
        <w:lastRenderedPageBreak/>
        <w:t>Fall Leadership Development Conference</w:t>
      </w:r>
      <w:r w:rsidR="000B4E16">
        <w:rPr>
          <w:b/>
          <w:sz w:val="28"/>
          <w:szCs w:val="28"/>
          <w:u w:val="single"/>
        </w:rPr>
        <w:t xml:space="preserve"> (</w:t>
      </w:r>
      <w:r w:rsidR="008746DF">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7777777" w:rsidR="00434CB3" w:rsidRDefault="00D95880" w:rsidP="00673E01">
      <w:pPr>
        <w:pStyle w:val="ListParagraph"/>
        <w:numPr>
          <w:ilvl w:val="0"/>
          <w:numId w:val="44"/>
        </w:numPr>
      </w:pPr>
      <w:r>
        <w:t xml:space="preserve">Executive </w:t>
      </w:r>
      <w:r w:rsidR="00434CB3">
        <w:t xml:space="preserve">Officers will gain knowledge and leadership skills which will help them implement their planned </w:t>
      </w:r>
      <w:proofErr w:type="gramStart"/>
      <w:r w:rsidR="00434CB3">
        <w:t>activities</w:t>
      </w:r>
      <w:proofErr w:type="gramEnd"/>
    </w:p>
    <w:p w14:paraId="4EC26E09" w14:textId="77777777" w:rsidR="00434CB3" w:rsidRDefault="00D95880" w:rsidP="00673E01">
      <w:pPr>
        <w:pStyle w:val="ListParagraph"/>
        <w:numPr>
          <w:ilvl w:val="0"/>
          <w:numId w:val="44"/>
        </w:numPr>
      </w:pPr>
      <w:r>
        <w:t xml:space="preserve">Executive </w:t>
      </w:r>
      <w:r w:rsidR="00434CB3">
        <w:t xml:space="preserve">Officers will gain an understanding of the scope of DECA beyond the local </w:t>
      </w:r>
      <w:proofErr w:type="gramStart"/>
      <w:r w:rsidR="00434CB3">
        <w:t>level</w:t>
      </w:r>
      <w:proofErr w:type="gramEnd"/>
    </w:p>
    <w:p w14:paraId="14044150" w14:textId="77777777" w:rsidR="00434CB3" w:rsidRDefault="00D95880" w:rsidP="00673E01">
      <w:pPr>
        <w:pStyle w:val="ListParagraph"/>
        <w:numPr>
          <w:ilvl w:val="0"/>
          <w:numId w:val="44"/>
        </w:numPr>
      </w:pPr>
      <w:r>
        <w:t>Executive</w:t>
      </w:r>
      <w:r w:rsidR="00434CB3">
        <w:t xml:space="preserve"> Officers will serve as role models for Georgia delegates and promote enthusiasm for the state </w:t>
      </w:r>
      <w:proofErr w:type="gramStart"/>
      <w:r w:rsidR="00434CB3">
        <w:t>association</w:t>
      </w:r>
      <w:proofErr w:type="gramEnd"/>
    </w:p>
    <w:p w14:paraId="024A5F13" w14:textId="77777777" w:rsidR="00434CB3" w:rsidRDefault="00D95880" w:rsidP="00673E01">
      <w:pPr>
        <w:pStyle w:val="ListParagraph"/>
        <w:numPr>
          <w:ilvl w:val="0"/>
          <w:numId w:val="44"/>
        </w:numPr>
      </w:pPr>
      <w:r>
        <w:t>Executive</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77777777" w:rsidR="00434CB3" w:rsidRDefault="00434CB3" w:rsidP="00434CB3">
      <w:r w:rsidRPr="00434CB3">
        <w:rPr>
          <w:b/>
        </w:rPr>
        <w:t>Attendance:</w:t>
      </w:r>
      <w:r>
        <w:t xml:space="preserve"> The Fall Leadership Development Conference is mandatory for</w:t>
      </w:r>
      <w:r w:rsidR="00D95880">
        <w:t xml:space="preserve"> executive</w:t>
      </w:r>
      <w:r>
        <w:t xml:space="preserve"> officers to attend.</w:t>
      </w:r>
      <w:r w:rsidR="000A22C7">
        <w:t xml:space="preserve"> Officers will be required to come to the conference a day early to prepare.</w:t>
      </w:r>
    </w:p>
    <w:p w14:paraId="18BA406E" w14:textId="77777777" w:rsidR="00080EE8" w:rsidRDefault="00080EE8" w:rsidP="001C32C8">
      <w:pPr>
        <w:rPr>
          <w:b/>
          <w:sz w:val="28"/>
          <w:u w:val="single"/>
        </w:rPr>
      </w:pPr>
    </w:p>
    <w:p w14:paraId="7A428D1C" w14:textId="05F8113F" w:rsidR="001C32C8" w:rsidRPr="001C32C8" w:rsidRDefault="001C32C8" w:rsidP="001C32C8">
      <w:pPr>
        <w:rPr>
          <w:b/>
          <w:sz w:val="28"/>
          <w:u w:val="single"/>
        </w:rPr>
      </w:pPr>
      <w:r>
        <w:rPr>
          <w:b/>
          <w:sz w:val="28"/>
          <w:u w:val="single"/>
        </w:rPr>
        <w:t>State CDC</w:t>
      </w:r>
      <w:r w:rsidRPr="001C32C8">
        <w:rPr>
          <w:b/>
          <w:sz w:val="28"/>
          <w:u w:val="single"/>
        </w:rPr>
        <w:t xml:space="preserve"> Planning Meeting</w:t>
      </w:r>
      <w:r w:rsidR="000B4E16">
        <w:rPr>
          <w:b/>
          <w:sz w:val="28"/>
          <w:u w:val="single"/>
        </w:rPr>
        <w:t xml:space="preserve"> (December)</w:t>
      </w:r>
    </w:p>
    <w:p w14:paraId="662C7603" w14:textId="77777777" w:rsidR="001C32C8" w:rsidRDefault="001C32C8" w:rsidP="001C32C8"/>
    <w:p w14:paraId="52B84142" w14:textId="77777777" w:rsidR="001C32C8" w:rsidRDefault="001C32C8" w:rsidP="001C32C8">
      <w:r w:rsidRPr="001C32C8">
        <w:rPr>
          <w:b/>
        </w:rPr>
        <w:t>Purpose:</w:t>
      </w:r>
      <w:r>
        <w:t xml:space="preserve"> The purpose of this planning meeting is to review scripts and staging instructions for State CDC as well as plan out officer workshops and to do lists.</w:t>
      </w:r>
    </w:p>
    <w:p w14:paraId="01AC5799" w14:textId="77777777" w:rsidR="001C32C8" w:rsidRPr="001C32C8" w:rsidRDefault="001C32C8" w:rsidP="001C32C8">
      <w:pPr>
        <w:rPr>
          <w:b/>
        </w:rPr>
      </w:pPr>
    </w:p>
    <w:p w14:paraId="4BA93B29" w14:textId="77777777" w:rsidR="001C32C8" w:rsidRPr="001C32C8" w:rsidRDefault="001C32C8" w:rsidP="001C32C8">
      <w:pPr>
        <w:rPr>
          <w:b/>
        </w:rPr>
      </w:pPr>
      <w:r w:rsidRPr="001C32C8">
        <w:rPr>
          <w:b/>
        </w:rPr>
        <w:t>Roles:</w:t>
      </w:r>
    </w:p>
    <w:p w14:paraId="364F5EAD" w14:textId="77777777" w:rsidR="001C32C8" w:rsidRDefault="00D95880" w:rsidP="001C32C8">
      <w:pPr>
        <w:pStyle w:val="ListParagraph"/>
        <w:numPr>
          <w:ilvl w:val="0"/>
          <w:numId w:val="47"/>
        </w:numPr>
      </w:pPr>
      <w:r>
        <w:t xml:space="preserve">Executive </w:t>
      </w:r>
      <w:r w:rsidR="001C32C8">
        <w:t>Officers will bring a copy of each session script and be responsible for memorizing his/her script parts.</w:t>
      </w:r>
    </w:p>
    <w:p w14:paraId="1DEFE7F8" w14:textId="77777777" w:rsidR="001C32C8" w:rsidRDefault="00D95880" w:rsidP="001C32C8">
      <w:pPr>
        <w:pStyle w:val="ListParagraph"/>
        <w:numPr>
          <w:ilvl w:val="0"/>
          <w:numId w:val="47"/>
        </w:numPr>
      </w:pPr>
      <w:r>
        <w:t>Executive</w:t>
      </w:r>
      <w:r w:rsidR="001C32C8">
        <w:t xml:space="preserve"> Officers will create State CDC to do </w:t>
      </w:r>
      <w:proofErr w:type="gramStart"/>
      <w:r w:rsidR="001C32C8">
        <w:t>lists</w:t>
      </w:r>
      <w:proofErr w:type="gramEnd"/>
    </w:p>
    <w:p w14:paraId="17A2D5C2" w14:textId="77777777" w:rsidR="001C32C8" w:rsidRDefault="001C32C8" w:rsidP="001C32C8">
      <w:pPr>
        <w:pStyle w:val="ListParagraph"/>
      </w:pPr>
    </w:p>
    <w:p w14:paraId="5CEF43F3" w14:textId="77777777" w:rsidR="001C32C8" w:rsidRDefault="001C32C8" w:rsidP="001C32C8">
      <w:r w:rsidRPr="000D3209">
        <w:rPr>
          <w:b/>
        </w:rPr>
        <w:t>Costs</w:t>
      </w:r>
      <w:r>
        <w:t>: Georgia DECA covers the costs of the officer’s lodging and meals.</w:t>
      </w:r>
    </w:p>
    <w:p w14:paraId="620E9E43" w14:textId="77777777" w:rsidR="001C32C8" w:rsidRDefault="001C32C8" w:rsidP="001C32C8"/>
    <w:p w14:paraId="75E4DBB3" w14:textId="3C468BAF" w:rsidR="007A17EB" w:rsidRDefault="001C32C8" w:rsidP="00434CB3">
      <w:r w:rsidRPr="000D3209">
        <w:rPr>
          <w:b/>
        </w:rPr>
        <w:t>Attendance</w:t>
      </w:r>
      <w:r>
        <w:t xml:space="preserve">: The State CDC Planning meeting is required for </w:t>
      </w:r>
      <w:r w:rsidR="001A1E7B">
        <w:t>executive</w:t>
      </w:r>
      <w:r>
        <w:t xml:space="preserve"> officers to attend.</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77777777" w:rsidR="007A17EB" w:rsidRDefault="001A1E7B" w:rsidP="007A17EB">
      <w:pPr>
        <w:pStyle w:val="ListParagraph"/>
        <w:numPr>
          <w:ilvl w:val="0"/>
          <w:numId w:val="24"/>
        </w:numPr>
      </w:pPr>
      <w:r>
        <w:t>Executive</w:t>
      </w:r>
      <w:r w:rsidR="007A17EB">
        <w:t xml:space="preserve"> Officers will assist Region Hosts with set-up and logistics during the regional </w:t>
      </w:r>
      <w:proofErr w:type="gramStart"/>
      <w:r w:rsidR="007A17EB">
        <w:t>competition</w:t>
      </w:r>
      <w:proofErr w:type="gramEnd"/>
    </w:p>
    <w:p w14:paraId="3481584F" w14:textId="77777777" w:rsidR="007A17EB" w:rsidRDefault="001A1E7B" w:rsidP="007A17EB">
      <w:pPr>
        <w:pStyle w:val="ListParagraph"/>
        <w:numPr>
          <w:ilvl w:val="0"/>
          <w:numId w:val="24"/>
        </w:numPr>
      </w:pPr>
      <w:r>
        <w:t>Executive</w:t>
      </w:r>
      <w:r w:rsidR="007A17EB">
        <w:t xml:space="preserve"> Officers will host the Awards Session</w:t>
      </w:r>
    </w:p>
    <w:p w14:paraId="6125A876" w14:textId="77777777" w:rsidR="007A17EB" w:rsidRDefault="001A1E7B" w:rsidP="007A17EB">
      <w:pPr>
        <w:pStyle w:val="ListParagraph"/>
        <w:numPr>
          <w:ilvl w:val="0"/>
          <w:numId w:val="24"/>
        </w:numPr>
      </w:pPr>
      <w:r>
        <w:lastRenderedPageBreak/>
        <w:t>Executive</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77777777" w:rsidR="007A17EB" w:rsidRDefault="007A17EB" w:rsidP="007A17EB">
      <w:r w:rsidRPr="007A17EB">
        <w:rPr>
          <w:b/>
        </w:rPr>
        <w:t>Costs:</w:t>
      </w:r>
      <w:r>
        <w:t xml:space="preserve"> Georgia </w:t>
      </w:r>
      <w:r w:rsidR="00673E01">
        <w:t>D</w:t>
      </w:r>
      <w:r>
        <w:t xml:space="preserve">ECA does not cover the cost of </w:t>
      </w:r>
      <w:r w:rsidR="001A1E7B">
        <w:t>Executive</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77777777" w:rsidR="007A17EB" w:rsidRDefault="007A17EB" w:rsidP="007A17EB">
      <w:r>
        <w:t xml:space="preserve">Attendance: Region Competition is mandatory for </w:t>
      </w:r>
      <w:r w:rsidR="001A1E7B">
        <w:t>Executive officers to attend. Executive</w:t>
      </w:r>
      <w:r>
        <w:t xml:space="preserve"> officers are also required to be a competitor in DECA’s Competitive Events Program.</w:t>
      </w:r>
    </w:p>
    <w:p w14:paraId="4466F1BA" w14:textId="77777777" w:rsidR="007A17EB" w:rsidRDefault="007A17EB" w:rsidP="007A17EB"/>
    <w:p w14:paraId="3C544775" w14:textId="246C6317"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150BE8FB" w14:textId="77777777" w:rsidR="007A17EB" w:rsidRDefault="001A1E7B" w:rsidP="007A17EB">
      <w:pPr>
        <w:pStyle w:val="ListParagraph"/>
        <w:numPr>
          <w:ilvl w:val="0"/>
          <w:numId w:val="25"/>
        </w:numPr>
      </w:pPr>
      <w:r>
        <w:t>Executive</w:t>
      </w:r>
      <w:r w:rsidR="007A17EB">
        <w:t xml:space="preserve"> Officers will practice Opening Session presentations and conduct the Opening Session</w:t>
      </w:r>
    </w:p>
    <w:p w14:paraId="04F59A9D" w14:textId="77777777" w:rsidR="007A17EB" w:rsidRDefault="001A1E7B" w:rsidP="007A17EB">
      <w:pPr>
        <w:pStyle w:val="ListParagraph"/>
        <w:numPr>
          <w:ilvl w:val="0"/>
          <w:numId w:val="25"/>
        </w:numPr>
      </w:pPr>
      <w:r>
        <w:t>Executive</w:t>
      </w:r>
      <w:r w:rsidR="007A17EB">
        <w:t xml:space="preserve"> Officers act as hosts at the dance</w:t>
      </w:r>
      <w:r>
        <w:t>/state event</w:t>
      </w:r>
    </w:p>
    <w:p w14:paraId="5D3919B4" w14:textId="77777777" w:rsidR="007A17EB" w:rsidRDefault="001A1E7B" w:rsidP="007A17EB">
      <w:pPr>
        <w:pStyle w:val="ListParagraph"/>
        <w:numPr>
          <w:ilvl w:val="0"/>
          <w:numId w:val="25"/>
        </w:numPr>
      </w:pPr>
      <w:r>
        <w:t>Executive</w:t>
      </w:r>
      <w:r w:rsidR="007A17EB">
        <w:t xml:space="preserve"> Officers meet with the </w:t>
      </w:r>
      <w:r>
        <w:t xml:space="preserve">Chartered Association </w:t>
      </w:r>
      <w:r w:rsidR="007A17EB">
        <w:t xml:space="preserve">Advisor at the end of each evening to review the schedule for the next </w:t>
      </w:r>
      <w:proofErr w:type="gramStart"/>
      <w:r w:rsidR="007A17EB">
        <w:t>day</w:t>
      </w:r>
      <w:proofErr w:type="gramEnd"/>
    </w:p>
    <w:p w14:paraId="729BEFB8" w14:textId="77777777" w:rsidR="007A17EB" w:rsidRDefault="001A1E7B" w:rsidP="007A17EB">
      <w:pPr>
        <w:pStyle w:val="ListParagraph"/>
        <w:numPr>
          <w:ilvl w:val="0"/>
          <w:numId w:val="25"/>
        </w:numPr>
      </w:pPr>
      <w:r>
        <w:t xml:space="preserve">Executive </w:t>
      </w:r>
      <w:r w:rsidR="007A17EB">
        <w:t>Officers prepare for the Election Session and conduct the Election Session</w:t>
      </w:r>
    </w:p>
    <w:p w14:paraId="6348642C" w14:textId="77777777" w:rsidR="007A17EB" w:rsidRDefault="001A1E7B" w:rsidP="007A17EB">
      <w:pPr>
        <w:pStyle w:val="ListParagraph"/>
        <w:numPr>
          <w:ilvl w:val="0"/>
          <w:numId w:val="25"/>
        </w:numPr>
      </w:pPr>
      <w:r>
        <w:t>Executive</w:t>
      </w:r>
      <w:r w:rsidR="007A17EB">
        <w:t xml:space="preserve"> Officers prepare for the Grand Awards Session and host the Awards Session</w:t>
      </w:r>
    </w:p>
    <w:p w14:paraId="6B37CF69" w14:textId="77777777" w:rsidR="007A17EB" w:rsidRPr="001A1E7B" w:rsidRDefault="007A17EB" w:rsidP="007A17EB">
      <w:pPr>
        <w:rPr>
          <w:sz w:val="20"/>
        </w:rPr>
      </w:pPr>
    </w:p>
    <w:p w14:paraId="571CF0C5" w14:textId="77777777" w:rsidR="007A17EB" w:rsidRDefault="007A17EB" w:rsidP="007A17EB">
      <w:r w:rsidRPr="007766BC">
        <w:rPr>
          <w:b/>
        </w:rPr>
        <w:t>Costs:</w:t>
      </w:r>
      <w:r>
        <w:t xml:space="preserve"> Georgia DECA covers the cost of </w:t>
      </w:r>
      <w:r w:rsidR="001A1E7B">
        <w:t>Executive</w:t>
      </w:r>
      <w:r>
        <w:t xml:space="preserve"> Officer’s lodging, some meals, and registration. </w:t>
      </w:r>
      <w:r w:rsidR="001A1E7B">
        <w:t>Executive</w:t>
      </w:r>
      <w:r>
        <w:t xml:space="preserve"> Officers should confer with their advisors to arrange transportation to and from the conference.</w:t>
      </w:r>
    </w:p>
    <w:p w14:paraId="0C4D98B3" w14:textId="77777777" w:rsidR="007A17EB" w:rsidRDefault="007A17EB" w:rsidP="007A17EB"/>
    <w:p w14:paraId="17E7CA6B" w14:textId="77777777" w:rsidR="007A17EB" w:rsidRPr="007A17EB" w:rsidRDefault="007A17EB" w:rsidP="007A17EB">
      <w:r w:rsidRPr="007766BC">
        <w:rPr>
          <w:b/>
        </w:rPr>
        <w:t>Attendance:</w:t>
      </w:r>
      <w:r>
        <w:t xml:space="preserve"> The State Career Development Conference is mandatory for </w:t>
      </w:r>
      <w:r w:rsidR="001A1E7B">
        <w:t>Executive</w:t>
      </w:r>
      <w:r>
        <w:t xml:space="preserve"> Officers to attend.</w:t>
      </w:r>
      <w:r w:rsidR="00673E01" w:rsidRPr="00673E01">
        <w:t xml:space="preserve"> </w:t>
      </w:r>
      <w:r w:rsidR="00673E01">
        <w:t>Officers will be required to come to the conference a day early to prepare.</w:t>
      </w:r>
    </w:p>
    <w:p w14:paraId="324D37F9" w14:textId="77777777" w:rsidR="001C32C8" w:rsidRPr="001A1E7B" w:rsidRDefault="001C32C8" w:rsidP="008537EC">
      <w:pPr>
        <w:jc w:val="center"/>
        <w:rPr>
          <w:b/>
          <w:szCs w:val="36"/>
        </w:rPr>
      </w:pPr>
    </w:p>
    <w:p w14:paraId="7AE2D117" w14:textId="77777777" w:rsidR="00ED7253" w:rsidRDefault="00ED7253" w:rsidP="007766BC">
      <w:pPr>
        <w:rPr>
          <w:b/>
          <w:sz w:val="28"/>
          <w:szCs w:val="28"/>
          <w:u w:val="single"/>
        </w:rPr>
      </w:pPr>
    </w:p>
    <w:p w14:paraId="6A7C5990" w14:textId="77777777" w:rsidR="00ED7253" w:rsidRDefault="00ED7253" w:rsidP="007766BC">
      <w:pPr>
        <w:rPr>
          <w:b/>
          <w:sz w:val="28"/>
          <w:szCs w:val="28"/>
          <w:u w:val="single"/>
        </w:rPr>
      </w:pPr>
    </w:p>
    <w:p w14:paraId="3F84CD0B" w14:textId="77777777" w:rsidR="00ED7253" w:rsidRDefault="00ED7253" w:rsidP="00AF4641"/>
    <w:p w14:paraId="64BAEFC4" w14:textId="77777777" w:rsidR="00ED7253" w:rsidRDefault="00ED7253" w:rsidP="00AF4641"/>
    <w:p w14:paraId="728D2B0F" w14:textId="77777777" w:rsidR="00ED7253" w:rsidRDefault="00ED7253" w:rsidP="00AF4641"/>
    <w:p w14:paraId="2CB9DE21" w14:textId="77777777" w:rsidR="00ED7253" w:rsidRDefault="00ED7253" w:rsidP="00AF4641"/>
    <w:p w14:paraId="718B5F3E" w14:textId="77777777" w:rsidR="00ED7253" w:rsidRDefault="00ED7253" w:rsidP="00AF4641"/>
    <w:p w14:paraId="0AD1C3C4" w14:textId="77777777" w:rsidR="00ED7253" w:rsidRDefault="00ED7253" w:rsidP="00AF4641"/>
    <w:p w14:paraId="2C4FDB98" w14:textId="77777777" w:rsidR="00ED7253" w:rsidRDefault="00ED7253" w:rsidP="00AF4641"/>
    <w:p w14:paraId="0EA82233" w14:textId="77777777" w:rsidR="00ED7253" w:rsidRDefault="00ED7253" w:rsidP="00AF4641"/>
    <w:p w14:paraId="6334B90B" w14:textId="77777777" w:rsidR="00ED7253" w:rsidRDefault="00ED7253" w:rsidP="00AF4641"/>
    <w:p w14:paraId="78ABD5E0" w14:textId="77777777" w:rsidR="00ED7253" w:rsidRDefault="00ED7253" w:rsidP="00AF4641"/>
    <w:p w14:paraId="05B4609F" w14:textId="73EB60A4" w:rsidR="00080EE8" w:rsidRDefault="00080EE8" w:rsidP="00AF4641"/>
    <w:p w14:paraId="27E76C37" w14:textId="742F3E89" w:rsidR="00080EE8" w:rsidRDefault="00080EE8" w:rsidP="00AF4641"/>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77777777" w:rsidR="00AF4641" w:rsidRDefault="001A1E7B" w:rsidP="00AF4641">
      <w:pPr>
        <w:jc w:val="center"/>
        <w:rPr>
          <w:b/>
          <w:sz w:val="52"/>
          <w:szCs w:val="52"/>
        </w:rPr>
      </w:pPr>
      <w:r>
        <w:rPr>
          <w:b/>
          <w:sz w:val="52"/>
          <w:szCs w:val="52"/>
        </w:rPr>
        <w:t>EXECUTIVE</w:t>
      </w:r>
      <w:r w:rsidR="00AF4641">
        <w:rPr>
          <w:b/>
          <w:sz w:val="52"/>
          <w:szCs w:val="52"/>
        </w:rPr>
        <w:t xml:space="preserve"> OFFICER </w:t>
      </w:r>
    </w:p>
    <w:p w14:paraId="6B0BBA2B" w14:textId="6D222645" w:rsidR="0022639C" w:rsidRPr="0022639C" w:rsidRDefault="0022639C" w:rsidP="00237639">
      <w:pPr>
        <w:jc w:val="center"/>
        <w:rPr>
          <w:b/>
          <w:sz w:val="52"/>
          <w:szCs w:val="52"/>
        </w:rPr>
      </w:pPr>
      <w:r>
        <w:rPr>
          <w:b/>
          <w:sz w:val="52"/>
          <w:szCs w:val="52"/>
        </w:rPr>
        <w:t>CANDIDATE ELECTION PROCEDURES</w:t>
      </w:r>
    </w:p>
    <w:p w14:paraId="46251855" w14:textId="77777777" w:rsidR="00080EE8" w:rsidRDefault="00080EE8" w:rsidP="00B1565B">
      <w:pPr>
        <w:jc w:val="center"/>
        <w:rPr>
          <w:b/>
          <w:sz w:val="32"/>
          <w:szCs w:val="32"/>
        </w:rPr>
      </w:pPr>
    </w:p>
    <w:p w14:paraId="3BF1EDA5" w14:textId="26AFED08" w:rsidR="00B1565B" w:rsidRDefault="00B1565B" w:rsidP="00B1565B">
      <w:pPr>
        <w:jc w:val="center"/>
        <w:rPr>
          <w:b/>
          <w:sz w:val="32"/>
          <w:szCs w:val="32"/>
        </w:rPr>
      </w:pPr>
      <w:r>
        <w:rPr>
          <w:b/>
          <w:sz w:val="32"/>
          <w:szCs w:val="32"/>
        </w:rPr>
        <w:lastRenderedPageBreak/>
        <w:t xml:space="preserve">GEORGIA DECA </w:t>
      </w:r>
      <w:r w:rsidR="001A1E7B">
        <w:rPr>
          <w:b/>
          <w:sz w:val="32"/>
          <w:szCs w:val="32"/>
        </w:rPr>
        <w:t xml:space="preserve">EXECUTI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77777777" w:rsidR="00B1565B" w:rsidRDefault="00B1565B" w:rsidP="00B1565B">
      <w:r w:rsidRPr="00B1565B">
        <w:t xml:space="preserve">The local chapter DECA Advisor is the only person authorized to initiate </w:t>
      </w:r>
      <w:r w:rsidR="001A1E7B">
        <w:t>executive</w:t>
      </w:r>
      <w:r w:rsidRPr="00B1565B">
        <w:t xml:space="preserve"> officer nominations.</w:t>
      </w:r>
    </w:p>
    <w:p w14:paraId="4297ED1D" w14:textId="77777777" w:rsidR="00B1565B" w:rsidRDefault="00B1565B" w:rsidP="00B1565B"/>
    <w:p w14:paraId="59704980" w14:textId="3CE13CF4" w:rsidR="00B1565B" w:rsidRDefault="00B1565B" w:rsidP="00B1565B">
      <w:pPr>
        <w:pStyle w:val="ListParagraph"/>
        <w:numPr>
          <w:ilvl w:val="0"/>
          <w:numId w:val="28"/>
        </w:numPr>
      </w:pPr>
      <w:r>
        <w:t xml:space="preserve">Each local DECA Chapter will be allowed to submit </w:t>
      </w:r>
      <w:r w:rsidR="00080EE8" w:rsidRPr="00080EE8">
        <w:t>2</w:t>
      </w:r>
      <w:r w:rsidR="00080EE8">
        <w:t xml:space="preserve"> candidates for State 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12454B2E"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642C62">
        <w:t xml:space="preserve">January </w:t>
      </w:r>
      <w:r w:rsidR="00080EE8">
        <w:t>1</w:t>
      </w:r>
      <w:r w:rsidR="00C55FAB">
        <w:t>0, 2025</w:t>
      </w:r>
      <w:r w:rsidR="008746DF">
        <w:t>.</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05364709" w14:textId="18C24135" w:rsidR="00F6610F" w:rsidRDefault="00F6610F" w:rsidP="003C0686">
      <w:pPr>
        <w:pStyle w:val="ListParagraph"/>
        <w:numPr>
          <w:ilvl w:val="0"/>
          <w:numId w:val="28"/>
        </w:numPr>
      </w:pPr>
      <w:r>
        <w:t xml:space="preserve">Chapters will be required to attend </w:t>
      </w:r>
      <w:proofErr w:type="spellStart"/>
      <w:r>
        <w:t>WorkWinWow</w:t>
      </w:r>
      <w:proofErr w:type="spellEnd"/>
      <w:r>
        <w:t>, Fall Rally, Fall LDC, and State CDC to support their officer.</w:t>
      </w:r>
    </w:p>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7722CA39"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F6610F">
        <w:t>5</w:t>
      </w:r>
      <w:r w:rsidR="00642C62">
        <w:t>-202</w:t>
      </w:r>
      <w:r w:rsidR="00F6610F">
        <w:t>6</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54B4A74B" w14:textId="77777777" w:rsidR="00AF4641" w:rsidRDefault="00AF4641" w:rsidP="00AF4641">
      <w:pPr>
        <w:pStyle w:val="ListParagraph"/>
        <w:numPr>
          <w:ilvl w:val="0"/>
          <w:numId w:val="31"/>
        </w:numPr>
      </w:pPr>
      <w:r>
        <w:t>Student must meet guidelines for the State No Pass/No Play requirements.</w:t>
      </w:r>
    </w:p>
    <w:p w14:paraId="3182CBE7" w14:textId="77777777" w:rsidR="00AF4641" w:rsidRDefault="00AF4641" w:rsidP="00AF4641">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01D526BA" w14:textId="77777777" w:rsidR="00B472DE" w:rsidRDefault="00B472DE" w:rsidP="00B472DE">
      <w:pPr>
        <w:rPr>
          <w:sz w:val="20"/>
          <w:szCs w:val="20"/>
        </w:rPr>
      </w:pPr>
    </w:p>
    <w:p w14:paraId="693B5DD2" w14:textId="77777777" w:rsidR="00BC39C1" w:rsidRDefault="00BC39C1" w:rsidP="00B472DE">
      <w:pPr>
        <w:rPr>
          <w:sz w:val="20"/>
          <w:szCs w:val="20"/>
        </w:rPr>
      </w:pPr>
    </w:p>
    <w:p w14:paraId="258B4099" w14:textId="77777777" w:rsidR="00BC39C1" w:rsidRDefault="00BC39C1" w:rsidP="00B472DE">
      <w:pPr>
        <w:rPr>
          <w:sz w:val="20"/>
          <w:szCs w:val="20"/>
        </w:rPr>
      </w:pPr>
    </w:p>
    <w:p w14:paraId="6A39E8FF" w14:textId="77777777" w:rsidR="00BC39C1" w:rsidRDefault="00BC39C1" w:rsidP="00B472DE">
      <w:pPr>
        <w:rPr>
          <w:sz w:val="20"/>
          <w:szCs w:val="20"/>
        </w:rPr>
      </w:pPr>
    </w:p>
    <w:p w14:paraId="7CE7ED12" w14:textId="77777777" w:rsidR="008746DF" w:rsidRDefault="008746DF" w:rsidP="00B472DE">
      <w:pPr>
        <w:rPr>
          <w:sz w:val="20"/>
          <w:szCs w:val="20"/>
        </w:rPr>
      </w:pPr>
    </w:p>
    <w:p w14:paraId="6033651D" w14:textId="77777777" w:rsidR="008746DF" w:rsidRDefault="008746DF" w:rsidP="00B472DE">
      <w:pPr>
        <w:rPr>
          <w:sz w:val="20"/>
          <w:szCs w:val="20"/>
        </w:rPr>
      </w:pPr>
    </w:p>
    <w:p w14:paraId="4AAC806A" w14:textId="77777777" w:rsidR="004D0F1D" w:rsidRDefault="004D0F1D" w:rsidP="00B472DE">
      <w:pPr>
        <w:rPr>
          <w:sz w:val="20"/>
          <w:szCs w:val="20"/>
        </w:rPr>
      </w:pPr>
    </w:p>
    <w:p w14:paraId="56C72D0F" w14:textId="77777777" w:rsidR="00BC39C1" w:rsidRDefault="00BC39C1" w:rsidP="00B472DE">
      <w:pPr>
        <w:rPr>
          <w:sz w:val="20"/>
          <w:szCs w:val="20"/>
        </w:rPr>
      </w:pPr>
    </w:p>
    <w:p w14:paraId="32188E63" w14:textId="666C1B78" w:rsidR="00D05D86" w:rsidRDefault="00D05D86" w:rsidP="00B472DE">
      <w:pPr>
        <w:rPr>
          <w:sz w:val="20"/>
          <w:szCs w:val="20"/>
        </w:rPr>
      </w:pPr>
    </w:p>
    <w:p w14:paraId="5C66B630" w14:textId="6B684958" w:rsidR="00080EE8" w:rsidRDefault="00080EE8" w:rsidP="00B472DE">
      <w:pPr>
        <w:rPr>
          <w:sz w:val="20"/>
          <w:szCs w:val="20"/>
        </w:rPr>
      </w:pPr>
    </w:p>
    <w:p w14:paraId="735224E0" w14:textId="77777777" w:rsidR="008746DF" w:rsidRDefault="008746DF" w:rsidP="00B472DE">
      <w:pPr>
        <w:rPr>
          <w:sz w:val="20"/>
          <w:szCs w:val="20"/>
        </w:rPr>
      </w:pPr>
    </w:p>
    <w:p w14:paraId="1AD2A31E" w14:textId="77777777" w:rsidR="00080EE8" w:rsidRDefault="00080EE8" w:rsidP="00B472DE">
      <w:pPr>
        <w:rPr>
          <w:sz w:val="20"/>
          <w:szCs w:val="20"/>
        </w:rPr>
      </w:pPr>
    </w:p>
    <w:p w14:paraId="731B420E" w14:textId="77777777" w:rsidR="00250F2C" w:rsidRDefault="00250F2C"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745C9B">
        <w:rPr>
          <w:sz w:val="32"/>
          <w:szCs w:val="32"/>
        </w:rPr>
        <w:t>Executive</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339BD953"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F6610F">
        <w:rPr>
          <w:sz w:val="32"/>
          <w:szCs w:val="32"/>
        </w:rPr>
        <w:t>5</w:t>
      </w:r>
      <w:r w:rsidR="00642C62">
        <w:rPr>
          <w:sz w:val="32"/>
          <w:szCs w:val="32"/>
        </w:rPr>
        <w:t>-202</w:t>
      </w:r>
      <w:r w:rsidR="00F6610F">
        <w:rPr>
          <w:sz w:val="32"/>
          <w:szCs w:val="32"/>
        </w:rPr>
        <w:t>6</w:t>
      </w:r>
      <w:r w:rsidR="00C55FAB">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7777777" w:rsidR="00CE05DC" w:rsidRPr="00BC39C1" w:rsidRDefault="00BC39C1" w:rsidP="00BC39C1">
      <w:pPr>
        <w:rPr>
          <w:sz w:val="32"/>
          <w:szCs w:val="32"/>
        </w:rPr>
      </w:pPr>
      <w:r w:rsidRPr="00BC39C1">
        <w:rPr>
          <w:sz w:val="48"/>
          <w:szCs w:val="48"/>
        </w:rPr>
        <w:t>□</w:t>
      </w:r>
      <w:r>
        <w:rPr>
          <w:sz w:val="48"/>
          <w:szCs w:val="48"/>
        </w:rPr>
        <w:tab/>
      </w:r>
      <w:r w:rsidR="00745C9B">
        <w:rPr>
          <w:sz w:val="32"/>
          <w:szCs w:val="32"/>
        </w:rPr>
        <w:t>Executive</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59373EBE" w14:textId="77777777" w:rsidR="00BC39C1" w:rsidRDefault="00BC39C1" w:rsidP="00CE05DC">
      <w:pPr>
        <w:rPr>
          <w:b/>
        </w:rPr>
      </w:pPr>
    </w:p>
    <w:p w14:paraId="376EDEDC" w14:textId="77777777" w:rsidR="00BC39C1" w:rsidRDefault="00BC39C1" w:rsidP="00CE05DC">
      <w:pPr>
        <w:rPr>
          <w:b/>
        </w:rPr>
      </w:pPr>
    </w:p>
    <w:p w14:paraId="33685D9D" w14:textId="3EE0B1CE" w:rsidR="00BC39C1" w:rsidRDefault="00BB370F" w:rsidP="00CE05DC">
      <w:pPr>
        <w:rPr>
          <w:b/>
        </w:rPr>
      </w:pPr>
      <w:r>
        <w:rPr>
          <w:b/>
        </w:rPr>
        <w:t xml:space="preserve">Scan and Email by January </w:t>
      </w:r>
      <w:r w:rsidR="00F6610F">
        <w:rPr>
          <w:b/>
        </w:rPr>
        <w:t>16, 2026</w:t>
      </w:r>
      <w:r w:rsidR="00C55FAB">
        <w:rPr>
          <w:b/>
        </w:rPr>
        <w:t>:</w:t>
      </w:r>
    </w:p>
    <w:p w14:paraId="6326D22F" w14:textId="1B9C6C21" w:rsidR="00BC39C1" w:rsidRDefault="00000000" w:rsidP="00CE05DC">
      <w:hyperlink r:id="rId12" w:history="1">
        <w:r w:rsidR="00BB370F" w:rsidRPr="00345F25">
          <w:rPr>
            <w:rStyle w:val="Hyperlink"/>
          </w:rPr>
          <w:t>georgiadeca@gmail.com</w:t>
        </w:r>
      </w:hyperlink>
    </w:p>
    <w:p w14:paraId="0BCAE4C3" w14:textId="5AECE7E8" w:rsidR="00BB370F" w:rsidRDefault="00BB370F" w:rsidP="00CE05DC">
      <w:pPr>
        <w:rPr>
          <w:b/>
        </w:rPr>
      </w:pPr>
    </w:p>
    <w:p w14:paraId="4D89A448" w14:textId="34703D04" w:rsidR="00BB370F" w:rsidRDefault="00BB370F" w:rsidP="00CE05DC">
      <w:pPr>
        <w:rPr>
          <w:b/>
        </w:rPr>
      </w:pPr>
    </w:p>
    <w:p w14:paraId="50E19AA5" w14:textId="4C2A0F43" w:rsidR="00BB370F" w:rsidRDefault="00BB370F" w:rsidP="00CE05DC">
      <w:pPr>
        <w:rPr>
          <w:b/>
        </w:rPr>
      </w:pPr>
    </w:p>
    <w:p w14:paraId="04985A41" w14:textId="77777777" w:rsidR="00080EE8" w:rsidRDefault="00080EE8" w:rsidP="00CE05DC">
      <w:pPr>
        <w:rPr>
          <w:b/>
        </w:rPr>
      </w:pPr>
    </w:p>
    <w:p w14:paraId="0043892C" w14:textId="77777777" w:rsidR="00BB370F" w:rsidRDefault="00BB370F" w:rsidP="00CE05DC">
      <w:pPr>
        <w:rPr>
          <w:b/>
        </w:rPr>
      </w:pPr>
    </w:p>
    <w:p w14:paraId="635A3462" w14:textId="77777777" w:rsidR="00BC39C1" w:rsidRDefault="00BC39C1" w:rsidP="00CE05DC">
      <w:pPr>
        <w:rPr>
          <w:b/>
        </w:rPr>
      </w:pPr>
    </w:p>
    <w:p w14:paraId="16986F3E" w14:textId="77777777" w:rsidR="00004CEA" w:rsidRDefault="00004CEA" w:rsidP="00CE05DC">
      <w:pPr>
        <w:rPr>
          <w:b/>
        </w:rPr>
      </w:pPr>
    </w:p>
    <w:p w14:paraId="70F0569E" w14:textId="77777777" w:rsidR="00BC39C1" w:rsidRPr="00CE05DC" w:rsidRDefault="00BC39C1" w:rsidP="00CE05DC">
      <w:pPr>
        <w:rPr>
          <w:b/>
        </w:rPr>
      </w:pPr>
    </w:p>
    <w:p w14:paraId="4F37D4F9" w14:textId="77777777" w:rsidR="00B1565B" w:rsidRPr="00745C9B" w:rsidRDefault="00CE05DC" w:rsidP="00CE05DC">
      <w:pPr>
        <w:jc w:val="center"/>
        <w:rPr>
          <w:b/>
          <w:sz w:val="34"/>
          <w:szCs w:val="34"/>
        </w:rPr>
      </w:pPr>
      <w:r w:rsidRPr="00745C9B">
        <w:rPr>
          <w:b/>
          <w:sz w:val="34"/>
          <w:szCs w:val="34"/>
        </w:rPr>
        <w:t xml:space="preserve">Georgia DECA </w:t>
      </w:r>
      <w:r w:rsidR="00745C9B" w:rsidRPr="00745C9B">
        <w:rPr>
          <w:b/>
          <w:sz w:val="34"/>
          <w:szCs w:val="34"/>
        </w:rPr>
        <w:t>Executive</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Pr="00B809C5"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00D1C86C" w14:textId="77777777" w:rsidR="00CE05DC" w:rsidRPr="001B4AAF" w:rsidRDefault="00CE05DC" w:rsidP="00B1565B">
      <w:pPr>
        <w:rPr>
          <w:b/>
          <w:sz w:val="18"/>
          <w:szCs w:val="18"/>
        </w:rPr>
      </w:pPr>
    </w:p>
    <w:p w14:paraId="0B027642" w14:textId="0620F4E6" w:rsidR="00CE05DC" w:rsidRPr="00B809C5" w:rsidRDefault="00CE05DC" w:rsidP="00B1565B">
      <w:pPr>
        <w:rPr>
          <w:b/>
        </w:rPr>
      </w:pPr>
      <w:r w:rsidRPr="00B809C5">
        <w:rPr>
          <w:b/>
        </w:rPr>
        <w:t xml:space="preserve">Office Sought: Place a </w:t>
      </w:r>
      <w:r w:rsidRPr="00B809C5">
        <w:rPr>
          <w:b/>
          <w:u w:val="single"/>
        </w:rPr>
        <w:t>check mark</w:t>
      </w:r>
      <w:r w:rsidRPr="00B809C5">
        <w:rPr>
          <w:b/>
        </w:rPr>
        <w:t xml:space="preserve"> by</w:t>
      </w:r>
      <w:r w:rsidRPr="00080EE8">
        <w:rPr>
          <w:b/>
          <w:color w:val="0070C0"/>
        </w:rPr>
        <w:t xml:space="preserve"> </w:t>
      </w:r>
      <w:r w:rsidR="00080EE8" w:rsidRPr="00080EE8">
        <w:rPr>
          <w:b/>
          <w:color w:val="0070C0"/>
        </w:rPr>
        <w:t xml:space="preserve">two </w:t>
      </w:r>
      <w:r w:rsidR="00080EE8">
        <w:rPr>
          <w:b/>
        </w:rPr>
        <w:t xml:space="preserve">categories you are interested in serving as. The top 6 candidates will be </w:t>
      </w:r>
      <w:proofErr w:type="gramStart"/>
      <w:r w:rsidR="00080EE8">
        <w:rPr>
          <w:b/>
        </w:rPr>
        <w:t>elected</w:t>
      </w:r>
      <w:proofErr w:type="gramEnd"/>
      <w:r w:rsidR="00080EE8">
        <w:rPr>
          <w:b/>
        </w:rPr>
        <w:t xml:space="preserve"> and specific officer selection will take place after candidates are elected.</w:t>
      </w:r>
    </w:p>
    <w:p w14:paraId="787F7D18" w14:textId="77777777" w:rsidR="00CE05DC" w:rsidRPr="001B4AAF" w:rsidRDefault="00CE05DC" w:rsidP="00B1565B">
      <w:pPr>
        <w:rPr>
          <w:b/>
          <w:sz w:val="18"/>
          <w:szCs w:val="18"/>
        </w:rPr>
      </w:pPr>
    </w:p>
    <w:p w14:paraId="4DEEF31F" w14:textId="77777777" w:rsidR="00B809C5" w:rsidRPr="00B809C5" w:rsidRDefault="00B809C5" w:rsidP="00B1565B">
      <w:pPr>
        <w:rPr>
          <w:b/>
        </w:rPr>
      </w:pPr>
      <w:r w:rsidRPr="00B809C5">
        <w:rPr>
          <w:b/>
        </w:rPr>
        <w:t xml:space="preserve">____________President </w:t>
      </w:r>
    </w:p>
    <w:p w14:paraId="62F1D5FC" w14:textId="77777777" w:rsidR="00B809C5" w:rsidRPr="00B809C5" w:rsidRDefault="00B809C5" w:rsidP="00B1565B">
      <w:pPr>
        <w:rPr>
          <w:b/>
        </w:rPr>
      </w:pPr>
      <w:r w:rsidRPr="00B809C5">
        <w:rPr>
          <w:b/>
        </w:rPr>
        <w:t>____________</w:t>
      </w:r>
      <w:r w:rsidR="00250F2C">
        <w:rPr>
          <w:b/>
        </w:rPr>
        <w:t>VP of Leadership</w:t>
      </w:r>
    </w:p>
    <w:p w14:paraId="72AB09B3" w14:textId="77777777" w:rsidR="00B809C5" w:rsidRPr="00B809C5" w:rsidRDefault="00B809C5" w:rsidP="00B1565B">
      <w:pPr>
        <w:rPr>
          <w:b/>
        </w:rPr>
      </w:pPr>
      <w:r w:rsidRPr="00B809C5">
        <w:rPr>
          <w:b/>
        </w:rPr>
        <w:t xml:space="preserve">____________VP of </w:t>
      </w:r>
      <w:r w:rsidR="00250F2C">
        <w:rPr>
          <w:b/>
        </w:rPr>
        <w:t>Career Development</w:t>
      </w:r>
    </w:p>
    <w:p w14:paraId="269FFA1C" w14:textId="77777777" w:rsidR="00B809C5" w:rsidRPr="00B809C5" w:rsidRDefault="00B809C5" w:rsidP="00B1565B">
      <w:pPr>
        <w:rPr>
          <w:b/>
        </w:rPr>
      </w:pPr>
      <w:r w:rsidRPr="00B809C5">
        <w:rPr>
          <w:b/>
        </w:rPr>
        <w:t xml:space="preserve">____________VP of </w:t>
      </w:r>
      <w:r w:rsidR="00250F2C">
        <w:rPr>
          <w:b/>
        </w:rPr>
        <w:t>Marketing</w:t>
      </w:r>
    </w:p>
    <w:p w14:paraId="624AD52B" w14:textId="77777777" w:rsidR="00B809C5" w:rsidRPr="00B809C5" w:rsidRDefault="00B809C5" w:rsidP="00B1565B">
      <w:pPr>
        <w:rPr>
          <w:b/>
        </w:rPr>
      </w:pPr>
      <w:r w:rsidRPr="00B809C5">
        <w:rPr>
          <w:b/>
        </w:rPr>
        <w:t>____________VP of Fina</w:t>
      </w:r>
      <w:r w:rsidR="003F5A2F">
        <w:rPr>
          <w:b/>
        </w:rPr>
        <w:t xml:space="preserve">nce </w:t>
      </w:r>
    </w:p>
    <w:p w14:paraId="6BE0BA05" w14:textId="77777777" w:rsidR="00B809C5" w:rsidRPr="00B809C5" w:rsidRDefault="00B809C5" w:rsidP="00B1565B">
      <w:pPr>
        <w:rPr>
          <w:b/>
        </w:rPr>
      </w:pPr>
      <w:r w:rsidRPr="00B809C5">
        <w:rPr>
          <w:b/>
        </w:rPr>
        <w:t>____________</w:t>
      </w:r>
      <w:r w:rsidR="00250F2C">
        <w:rPr>
          <w:b/>
        </w:rPr>
        <w:t>VP of Hospitality</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77777777" w:rsidR="00B809C5" w:rsidRDefault="00B809C5" w:rsidP="00B1565B">
      <w:pPr>
        <w:rPr>
          <w:b/>
          <w:sz w:val="20"/>
          <w:szCs w:val="20"/>
        </w:rPr>
      </w:pPr>
      <w:r>
        <w:rPr>
          <w:b/>
          <w:sz w:val="20"/>
          <w:szCs w:val="20"/>
        </w:rPr>
        <w:t xml:space="preserve">I recommend this student for the office designated above. I will support his/her travel supervision to ALL state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6AD2CBB7" w14:textId="77777777"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77777777" w:rsidR="004C0DA8" w:rsidRDefault="004C0DA8" w:rsidP="004C0DA8">
      <w:pPr>
        <w:rPr>
          <w:b/>
          <w:sz w:val="28"/>
          <w:szCs w:val="28"/>
          <w:u w:val="single"/>
        </w:rPr>
      </w:pPr>
      <w:r>
        <w:rPr>
          <w:b/>
          <w:sz w:val="28"/>
          <w:szCs w:val="28"/>
          <w:u w:val="single"/>
        </w:rPr>
        <w:t>Platform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Pr="00F04954" w:rsidRDefault="00C5670F" w:rsidP="00C5670F">
      <w:pPr>
        <w:jc w:val="center"/>
        <w:rPr>
          <w:b/>
          <w:sz w:val="22"/>
          <w:szCs w:val="2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Pr="00F04954" w:rsidRDefault="00C5670F" w:rsidP="00C5670F">
      <w:pPr>
        <w:rPr>
          <w:sz w:val="20"/>
          <w:szCs w:val="20"/>
        </w:rPr>
      </w:pPr>
    </w:p>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Pr="00F04954" w:rsidRDefault="00C5670F" w:rsidP="00C5670F">
      <w:pPr>
        <w:rPr>
          <w:sz w:val="20"/>
          <w:szCs w:val="20"/>
        </w:rPr>
      </w:pPr>
    </w:p>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Pr="00F04954" w:rsidRDefault="00C5670F" w:rsidP="00C5670F">
      <w:pPr>
        <w:rPr>
          <w:sz w:val="20"/>
          <w:szCs w:val="20"/>
        </w:rPr>
      </w:pPr>
    </w:p>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Pr="00F04954" w:rsidRDefault="00AC3BEC" w:rsidP="00AC3BEC">
      <w:pPr>
        <w:ind w:left="720"/>
        <w:rPr>
          <w:sz w:val="20"/>
          <w:szCs w:val="20"/>
        </w:rPr>
      </w:pPr>
    </w:p>
    <w:p w14:paraId="08CABB56" w14:textId="4276F3C0" w:rsidR="00C562CE" w:rsidRDefault="00AC3BEC" w:rsidP="00F6610F">
      <w:pPr>
        <w:ind w:left="720"/>
      </w:pPr>
      <w:r>
        <w:tab/>
        <w:t>School Year</w:t>
      </w:r>
      <w:r>
        <w:tab/>
      </w:r>
      <w:r>
        <w:tab/>
      </w:r>
      <w:r>
        <w:tab/>
      </w:r>
      <w:r>
        <w:tab/>
      </w:r>
      <w:r>
        <w:tab/>
        <w:t xml:space="preserve">Event: </w:t>
      </w:r>
    </w:p>
    <w:p w14:paraId="64817FA6" w14:textId="77777777" w:rsidR="00C5670F" w:rsidRPr="00F04954" w:rsidRDefault="00C5670F" w:rsidP="00C5670F">
      <w:pPr>
        <w:rPr>
          <w:sz w:val="20"/>
          <w:szCs w:val="20"/>
        </w:rPr>
      </w:pPr>
    </w:p>
    <w:p w14:paraId="570ADFFD" w14:textId="77777777" w:rsidR="00C5670F" w:rsidRDefault="00C5670F" w:rsidP="00C5670F">
      <w:pPr>
        <w:ind w:left="720"/>
      </w:pPr>
      <w:r>
        <w:t>Region Competition</w:t>
      </w:r>
    </w:p>
    <w:p w14:paraId="573FE133" w14:textId="77777777" w:rsidR="00C5670F" w:rsidRPr="00F04954" w:rsidRDefault="00C5670F" w:rsidP="00C5670F">
      <w:pPr>
        <w:ind w:left="720"/>
        <w:rPr>
          <w:sz w:val="20"/>
          <w:szCs w:val="20"/>
        </w:rPr>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Pr="00F04954" w:rsidRDefault="00C5670F" w:rsidP="00C5670F">
      <w:pPr>
        <w:ind w:left="720"/>
        <w:rPr>
          <w:sz w:val="18"/>
          <w:szCs w:val="18"/>
        </w:rPr>
      </w:pPr>
    </w:p>
    <w:p w14:paraId="3A2CB4ED" w14:textId="77777777" w:rsidR="00C5670F" w:rsidRDefault="00C5670F" w:rsidP="00C5670F">
      <w:pPr>
        <w:ind w:left="720"/>
      </w:pPr>
      <w:r>
        <w:t>State Competition</w:t>
      </w:r>
    </w:p>
    <w:p w14:paraId="6025CAB4" w14:textId="77777777" w:rsidR="00C5670F" w:rsidRPr="00F04954" w:rsidRDefault="00C5670F" w:rsidP="00C5670F">
      <w:pPr>
        <w:ind w:left="720"/>
        <w:rPr>
          <w:sz w:val="20"/>
          <w:szCs w:val="20"/>
        </w:rPr>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Pr="00F04954" w:rsidRDefault="00C5670F" w:rsidP="00C5670F">
      <w:pPr>
        <w:ind w:left="720"/>
        <w:rPr>
          <w:sz w:val="18"/>
          <w:szCs w:val="18"/>
        </w:rPr>
      </w:pPr>
    </w:p>
    <w:p w14:paraId="511E2D03" w14:textId="77777777" w:rsidR="00C5670F" w:rsidRDefault="00C5670F" w:rsidP="00C5670F">
      <w:pPr>
        <w:ind w:left="720"/>
      </w:pPr>
      <w:r>
        <w:t>National Competition</w:t>
      </w:r>
    </w:p>
    <w:p w14:paraId="0DB1A1E3" w14:textId="77777777" w:rsidR="00C5670F" w:rsidRPr="00F04954" w:rsidRDefault="00C5670F" w:rsidP="00C5670F">
      <w:pPr>
        <w:ind w:left="720"/>
        <w:rPr>
          <w:sz w:val="20"/>
          <w:szCs w:val="20"/>
        </w:rPr>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776EE36E" w14:textId="77777777" w:rsidR="00F04954" w:rsidRDefault="00F04954" w:rsidP="00C5670F">
      <w:pPr>
        <w:pStyle w:val="ListParagraph"/>
      </w:pPr>
    </w:p>
    <w:p w14:paraId="5417F82E" w14:textId="48A99D7F" w:rsidR="00F04954" w:rsidRDefault="00F04954" w:rsidP="00F04954">
      <w:pPr>
        <w:pStyle w:val="ListParagraph"/>
        <w:numPr>
          <w:ilvl w:val="0"/>
          <w:numId w:val="30"/>
        </w:numPr>
      </w:pPr>
      <w:r>
        <w:t>Have you lead a chapter workshop at Fall LDC or round table at WWW? If so, when?</w:t>
      </w:r>
    </w:p>
    <w:p w14:paraId="5F288727" w14:textId="77777777" w:rsidR="00C5670F" w:rsidRDefault="00C5670F" w:rsidP="00C5670F"/>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43A0EA33" w14:textId="77777777" w:rsidR="00C5670F" w:rsidRDefault="00C5670F" w:rsidP="00C5670F"/>
    <w:p w14:paraId="0F458457" w14:textId="77777777" w:rsidR="00C5670F" w:rsidRDefault="00C5670F" w:rsidP="00C5670F">
      <w:pPr>
        <w:pStyle w:val="ListParagraph"/>
        <w:numPr>
          <w:ilvl w:val="0"/>
          <w:numId w:val="30"/>
        </w:numPr>
      </w:pPr>
      <w:r>
        <w:t xml:space="preserve">Have you served as a former </w:t>
      </w:r>
      <w:r w:rsidR="00745C9B">
        <w:t>GA executive</w:t>
      </w:r>
      <w:r>
        <w:t xml:space="preserve"> officer?</w:t>
      </w:r>
    </w:p>
    <w:p w14:paraId="031D9B0A" w14:textId="4AD69B11" w:rsidR="00642C62" w:rsidRDefault="00C5670F" w:rsidP="00F04954">
      <w:pPr>
        <w:pStyle w:val="ListParagraph"/>
      </w:pPr>
      <w:r>
        <w:t>If so, when</w:t>
      </w:r>
      <w:r w:rsidR="00F04954">
        <w:t>?</w:t>
      </w:r>
    </w:p>
    <w:p w14:paraId="72FE93AA" w14:textId="77777777" w:rsidR="00F6610F" w:rsidRDefault="00F6610F" w:rsidP="00F04954">
      <w:pPr>
        <w:pStyle w:val="ListParagraph"/>
      </w:pPr>
    </w:p>
    <w:p w14:paraId="16E3569E" w14:textId="77777777" w:rsidR="00F6610F" w:rsidRDefault="00F6610F" w:rsidP="00F04954">
      <w:pPr>
        <w:pStyle w:val="ListParagraph"/>
      </w:pPr>
    </w:p>
    <w:p w14:paraId="58EF0E89" w14:textId="77777777" w:rsidR="00F6610F" w:rsidRDefault="00F6610F" w:rsidP="00F04954">
      <w:pPr>
        <w:pStyle w:val="ListParagraph"/>
      </w:pPr>
    </w:p>
    <w:p w14:paraId="2D818F8B" w14:textId="77777777" w:rsidR="00F6610F" w:rsidRDefault="00F6610F" w:rsidP="00F04954">
      <w:pPr>
        <w:pStyle w:val="ListParagraph"/>
      </w:pPr>
    </w:p>
    <w:p w14:paraId="13E1A8E3" w14:textId="77777777" w:rsidR="008B52BD" w:rsidRDefault="008B52BD" w:rsidP="008B52BD">
      <w:pPr>
        <w:pStyle w:val="ListParagraph"/>
        <w:jc w:val="center"/>
        <w:rPr>
          <w:b/>
          <w:sz w:val="36"/>
          <w:szCs w:val="36"/>
        </w:rPr>
      </w:pPr>
      <w:r>
        <w:rPr>
          <w:b/>
          <w:sz w:val="36"/>
          <w:szCs w:val="36"/>
        </w:rPr>
        <w:lastRenderedPageBreak/>
        <w:t>CHAPTER ADVISOR VERIFICATION FORM</w:t>
      </w:r>
    </w:p>
    <w:p w14:paraId="5318C855" w14:textId="77777777" w:rsidR="008B52BD" w:rsidRDefault="008B52BD" w:rsidP="008B52BD">
      <w:pPr>
        <w:pStyle w:val="ListParagraph"/>
        <w:jc w:val="center"/>
        <w:rPr>
          <w:b/>
          <w:sz w:val="36"/>
          <w:szCs w:val="36"/>
        </w:rPr>
      </w:pPr>
    </w:p>
    <w:p w14:paraId="78CA43BC" w14:textId="77777777" w:rsidR="008B52BD" w:rsidRPr="008B52BD" w:rsidRDefault="008B52BD" w:rsidP="008B52BD">
      <w:pPr>
        <w:rPr>
          <w:b/>
          <w:sz w:val="28"/>
          <w:szCs w:val="28"/>
        </w:rPr>
      </w:pPr>
      <w:r w:rsidRPr="008B52BD">
        <w:rPr>
          <w:b/>
          <w:sz w:val="28"/>
          <w:szCs w:val="28"/>
        </w:rPr>
        <w:t>As the Marketing Coordinator of ________________________________</w:t>
      </w:r>
      <w:r>
        <w:rPr>
          <w:b/>
          <w:sz w:val="28"/>
          <w:szCs w:val="28"/>
        </w:rPr>
        <w:t>_____</w:t>
      </w:r>
    </w:p>
    <w:p w14:paraId="029581DB"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3CA35A18" w14:textId="77777777" w:rsidR="008B52BD" w:rsidRPr="008B52BD" w:rsidRDefault="008B52BD" w:rsidP="008B52BD">
      <w:pPr>
        <w:rPr>
          <w:b/>
          <w:sz w:val="28"/>
          <w:szCs w:val="28"/>
        </w:rPr>
      </w:pPr>
      <w:r w:rsidRPr="008B52BD">
        <w:rPr>
          <w:b/>
          <w:sz w:val="28"/>
          <w:szCs w:val="28"/>
        </w:rPr>
        <w:t>I certify that ____________________________________</w:t>
      </w:r>
      <w:r>
        <w:rPr>
          <w:b/>
          <w:sz w:val="28"/>
          <w:szCs w:val="28"/>
        </w:rPr>
        <w:t>________</w:t>
      </w:r>
      <w:r w:rsidRPr="008B52BD">
        <w:rPr>
          <w:b/>
          <w:sz w:val="28"/>
          <w:szCs w:val="28"/>
        </w:rPr>
        <w:t xml:space="preserve">__ meets the </w:t>
      </w:r>
    </w:p>
    <w:p w14:paraId="61C412A7"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0"/>
          <w:szCs w:val="20"/>
        </w:rPr>
        <w:t>(Officer Candidate’s Name)</w:t>
      </w:r>
    </w:p>
    <w:p w14:paraId="3A0C6989" w14:textId="34D1C7C4" w:rsidR="008B52BD" w:rsidRDefault="008B52BD" w:rsidP="008B52BD">
      <w:pPr>
        <w:rPr>
          <w:b/>
          <w:sz w:val="28"/>
          <w:szCs w:val="28"/>
        </w:rPr>
      </w:pPr>
      <w:r w:rsidRPr="008B52BD">
        <w:rPr>
          <w:b/>
          <w:sz w:val="28"/>
          <w:szCs w:val="28"/>
        </w:rPr>
        <w:t xml:space="preserve">requirements of the State’s No Pass/No Play Guidelines and is currently enrolled in the Marketing Education </w:t>
      </w:r>
      <w:r w:rsidR="00ED7253">
        <w:rPr>
          <w:b/>
          <w:sz w:val="28"/>
          <w:szCs w:val="28"/>
        </w:rPr>
        <w:t>Program for the school year 20</w:t>
      </w:r>
      <w:r w:rsidR="00BB370F">
        <w:rPr>
          <w:b/>
          <w:sz w:val="28"/>
          <w:szCs w:val="28"/>
        </w:rPr>
        <w:t>2</w:t>
      </w:r>
      <w:r w:rsidR="00F6610F">
        <w:rPr>
          <w:b/>
          <w:sz w:val="28"/>
          <w:szCs w:val="28"/>
        </w:rPr>
        <w:t>5</w:t>
      </w:r>
      <w:r w:rsidR="00ED7253">
        <w:rPr>
          <w:b/>
          <w:sz w:val="28"/>
          <w:szCs w:val="28"/>
        </w:rPr>
        <w:t>-20</w:t>
      </w:r>
      <w:r w:rsidR="00F6610F">
        <w:rPr>
          <w:b/>
          <w:sz w:val="28"/>
          <w:szCs w:val="28"/>
        </w:rPr>
        <w:t>26</w:t>
      </w:r>
      <w:r w:rsidR="00AC3BEC">
        <w:rPr>
          <w:b/>
          <w:sz w:val="28"/>
          <w:szCs w:val="28"/>
        </w:rPr>
        <w:t xml:space="preserve"> OR has received 2 credits in Marketing</w:t>
      </w:r>
      <w:r w:rsidR="00C562CE">
        <w:rPr>
          <w:b/>
          <w:sz w:val="28"/>
          <w:szCs w:val="28"/>
        </w:rPr>
        <w:t xml:space="preserve"> </w:t>
      </w:r>
      <w:r w:rsidRPr="008B52BD">
        <w:rPr>
          <w:b/>
          <w:sz w:val="28"/>
          <w:szCs w:val="28"/>
        </w:rPr>
        <w:t xml:space="preserve">and meets all other qualifications for a Georgia DECA </w:t>
      </w:r>
      <w:r w:rsidR="00745C9B">
        <w:rPr>
          <w:b/>
          <w:sz w:val="28"/>
          <w:szCs w:val="28"/>
        </w:rPr>
        <w:t>Executive</w:t>
      </w:r>
      <w:r w:rsidRPr="008B52BD">
        <w:rPr>
          <w:b/>
          <w:sz w:val="28"/>
          <w:szCs w:val="28"/>
        </w:rPr>
        <w:t xml:space="preserve"> Officer. </w:t>
      </w:r>
    </w:p>
    <w:p w14:paraId="09397095" w14:textId="77777777" w:rsidR="008B52BD" w:rsidRDefault="008B52BD" w:rsidP="008B52BD">
      <w:pPr>
        <w:rPr>
          <w:b/>
          <w:sz w:val="28"/>
          <w:szCs w:val="28"/>
        </w:rPr>
      </w:pPr>
    </w:p>
    <w:p w14:paraId="7BA0C65D" w14:textId="77777777" w:rsidR="008B52BD" w:rsidRDefault="008B52BD" w:rsidP="008B52BD">
      <w:pPr>
        <w:rPr>
          <w:b/>
          <w:sz w:val="28"/>
          <w:szCs w:val="28"/>
        </w:rPr>
      </w:pPr>
      <w:r>
        <w:rPr>
          <w:b/>
          <w:sz w:val="28"/>
          <w:szCs w:val="28"/>
        </w:rPr>
        <w:t>Advisor’s Signature: _______________________________________________</w:t>
      </w:r>
    </w:p>
    <w:p w14:paraId="61E6CD80" w14:textId="77777777" w:rsidR="008B52BD" w:rsidRDefault="008B52BD" w:rsidP="008B52BD">
      <w:pPr>
        <w:rPr>
          <w:b/>
          <w:sz w:val="28"/>
          <w:szCs w:val="28"/>
        </w:rPr>
      </w:pPr>
    </w:p>
    <w:p w14:paraId="6E66A11B" w14:textId="77777777" w:rsidR="008B52BD" w:rsidRDefault="008B52BD" w:rsidP="008B52BD">
      <w:pPr>
        <w:rPr>
          <w:b/>
          <w:sz w:val="28"/>
          <w:szCs w:val="28"/>
        </w:rPr>
      </w:pPr>
      <w:r>
        <w:rPr>
          <w:b/>
          <w:sz w:val="28"/>
          <w:szCs w:val="28"/>
        </w:rPr>
        <w:t>Date: ________________________________</w:t>
      </w:r>
    </w:p>
    <w:p w14:paraId="723F8171" w14:textId="77777777" w:rsidR="008B52BD" w:rsidRDefault="008B52BD" w:rsidP="008B52BD">
      <w:pPr>
        <w:rPr>
          <w:b/>
          <w:sz w:val="28"/>
          <w:szCs w:val="28"/>
        </w:rPr>
      </w:pPr>
    </w:p>
    <w:p w14:paraId="0955B6FA" w14:textId="77777777" w:rsidR="008B52BD" w:rsidRDefault="008B52BD" w:rsidP="008B52BD">
      <w:pPr>
        <w:rPr>
          <w:b/>
          <w:sz w:val="28"/>
          <w:szCs w:val="28"/>
        </w:rPr>
      </w:pPr>
    </w:p>
    <w:p w14:paraId="38595017" w14:textId="77777777" w:rsidR="008B52BD" w:rsidRDefault="008B52BD" w:rsidP="008B52BD">
      <w:pPr>
        <w:rPr>
          <w:b/>
          <w:sz w:val="28"/>
          <w:szCs w:val="28"/>
        </w:rPr>
      </w:pPr>
    </w:p>
    <w:p w14:paraId="55624FD5" w14:textId="77777777" w:rsidR="008B52BD" w:rsidRDefault="008B52BD" w:rsidP="008B52BD">
      <w:pPr>
        <w:rPr>
          <w:b/>
          <w:sz w:val="28"/>
          <w:szCs w:val="28"/>
        </w:rPr>
      </w:pPr>
    </w:p>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Pr="00AC3BEC" w:rsidRDefault="00004CEA"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lastRenderedPageBreak/>
        <w:t>OFFICER AGREEMENT CONTRACT</w:t>
      </w:r>
    </w:p>
    <w:p w14:paraId="6FC8D43F" w14:textId="77777777" w:rsidR="00004CEA" w:rsidRDefault="00004CEA" w:rsidP="00004CEA">
      <w:pPr>
        <w:pStyle w:val="ListParagraph"/>
        <w:rPr>
          <w:b/>
          <w:sz w:val="28"/>
          <w:szCs w:val="28"/>
        </w:rPr>
      </w:pPr>
    </w:p>
    <w:p w14:paraId="06836CED" w14:textId="77777777" w:rsidR="00004CEA" w:rsidRDefault="00004CEA" w:rsidP="00004CEA">
      <w:pPr>
        <w:pStyle w:val="ListParagraph"/>
        <w:rPr>
          <w:sz w:val="20"/>
          <w:szCs w:val="20"/>
        </w:rPr>
      </w:pPr>
      <w:r>
        <w:rPr>
          <w:sz w:val="20"/>
          <w:szCs w:val="20"/>
        </w:rPr>
        <w:t xml:space="preserve">The honor of being </w:t>
      </w:r>
      <w:r w:rsidR="00745C9B">
        <w:rPr>
          <w:sz w:val="20"/>
          <w:szCs w:val="20"/>
        </w:rPr>
        <w:t>an executive</w:t>
      </w:r>
      <w:r>
        <w:rPr>
          <w:sz w:val="20"/>
          <w:szCs w:val="20"/>
        </w:rPr>
        <w:t xml:space="preserve"> officer carries with it much responsibility. It requires the individual </w:t>
      </w:r>
      <w:r w:rsidR="00745C9B">
        <w:rPr>
          <w:sz w:val="20"/>
          <w:szCs w:val="20"/>
        </w:rPr>
        <w:t>executive</w:t>
      </w:r>
      <w:r>
        <w:rPr>
          <w:sz w:val="20"/>
          <w:szCs w:val="20"/>
        </w:rPr>
        <w:t xml:space="preserve"> 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40347B5F" w:rsidR="00004CEA" w:rsidRDefault="00004CEA" w:rsidP="00004CEA">
      <w:pPr>
        <w:pStyle w:val="ListParagraph"/>
        <w:rPr>
          <w:sz w:val="20"/>
          <w:szCs w:val="20"/>
        </w:rPr>
      </w:pPr>
      <w:r>
        <w:rPr>
          <w:sz w:val="20"/>
          <w:szCs w:val="20"/>
        </w:rPr>
        <w:t xml:space="preserve">As a Georgia DECA </w:t>
      </w:r>
      <w:r w:rsidR="00745C9B">
        <w:rPr>
          <w:sz w:val="20"/>
          <w:szCs w:val="20"/>
        </w:rPr>
        <w:t>Executive</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745C9B">
        <w:rPr>
          <w:sz w:val="20"/>
          <w:szCs w:val="20"/>
        </w:rPr>
        <w:t>an executive</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52E39B2F" w14:textId="0BC6AAD0" w:rsidR="00004CEA" w:rsidRPr="00F32C98" w:rsidRDefault="00004CEA" w:rsidP="00004CEA">
      <w:pPr>
        <w:pStyle w:val="ListParagraph"/>
        <w:rPr>
          <w:b/>
          <w:sz w:val="20"/>
          <w:szCs w:val="20"/>
        </w:rPr>
      </w:pPr>
      <w:r w:rsidRPr="00F32C98">
        <w:rPr>
          <w:b/>
          <w:sz w:val="20"/>
          <w:szCs w:val="20"/>
        </w:rPr>
        <w:t>1.</w:t>
      </w:r>
      <w:r w:rsidRPr="00F32C98">
        <w:rPr>
          <w:b/>
          <w:sz w:val="20"/>
          <w:szCs w:val="20"/>
        </w:rPr>
        <w:tab/>
      </w:r>
      <w:r w:rsidR="00642C62">
        <w:rPr>
          <w:b/>
          <w:sz w:val="20"/>
          <w:szCs w:val="20"/>
        </w:rPr>
        <w:t>State CDC-Hyatt Regency Atlanta</w:t>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F6610F">
        <w:rPr>
          <w:b/>
          <w:sz w:val="20"/>
          <w:szCs w:val="20"/>
        </w:rPr>
        <w:t>February 26-28, 2026</w:t>
      </w:r>
    </w:p>
    <w:p w14:paraId="00C54959" w14:textId="45B577E4" w:rsidR="00F32C98" w:rsidRPr="00F32C98" w:rsidRDefault="00004CEA" w:rsidP="00004CEA">
      <w:pPr>
        <w:pStyle w:val="ListParagraph"/>
        <w:rPr>
          <w:b/>
          <w:sz w:val="20"/>
          <w:szCs w:val="20"/>
        </w:rPr>
      </w:pPr>
      <w:r w:rsidRPr="00F32C98">
        <w:rPr>
          <w:b/>
          <w:sz w:val="20"/>
          <w:szCs w:val="20"/>
        </w:rPr>
        <w:t>2.</w:t>
      </w:r>
      <w:r w:rsidRPr="00F32C98">
        <w:rPr>
          <w:b/>
          <w:sz w:val="20"/>
          <w:szCs w:val="20"/>
        </w:rPr>
        <w:tab/>
      </w:r>
      <w:r w:rsidR="00745C9B">
        <w:rPr>
          <w:b/>
          <w:sz w:val="20"/>
          <w:szCs w:val="20"/>
        </w:rPr>
        <w:t xml:space="preserve">Executive </w:t>
      </w:r>
      <w:r w:rsidRPr="00F32C98">
        <w:rPr>
          <w:b/>
          <w:sz w:val="20"/>
          <w:szCs w:val="20"/>
        </w:rPr>
        <w:t>Officer Training</w:t>
      </w:r>
      <w:r w:rsidR="00F6610F">
        <w:rPr>
          <w:b/>
          <w:sz w:val="20"/>
          <w:szCs w:val="20"/>
        </w:rPr>
        <w:tab/>
      </w:r>
      <w:r w:rsidR="00F6610F">
        <w:rPr>
          <w:b/>
          <w:sz w:val="20"/>
          <w:szCs w:val="20"/>
        </w:rPr>
        <w:tab/>
      </w:r>
      <w:r w:rsidRPr="00F32C98">
        <w:rPr>
          <w:b/>
          <w:sz w:val="20"/>
          <w:szCs w:val="20"/>
        </w:rPr>
        <w:tab/>
      </w:r>
      <w:r w:rsidRPr="00F32C98">
        <w:rPr>
          <w:b/>
          <w:sz w:val="20"/>
          <w:szCs w:val="20"/>
        </w:rPr>
        <w:tab/>
      </w:r>
      <w:r w:rsidR="00F32C98" w:rsidRPr="00F32C98">
        <w:rPr>
          <w:b/>
          <w:sz w:val="20"/>
          <w:szCs w:val="20"/>
        </w:rPr>
        <w:tab/>
      </w:r>
      <w:r w:rsidR="00F6610F">
        <w:rPr>
          <w:b/>
          <w:sz w:val="20"/>
          <w:szCs w:val="20"/>
        </w:rPr>
        <w:t>March 2</w:t>
      </w:r>
      <w:r w:rsidR="00FE4E91">
        <w:rPr>
          <w:b/>
          <w:sz w:val="20"/>
          <w:szCs w:val="20"/>
        </w:rPr>
        <w:t>5</w:t>
      </w:r>
      <w:r w:rsidR="00F6610F">
        <w:rPr>
          <w:b/>
          <w:sz w:val="20"/>
          <w:szCs w:val="20"/>
        </w:rPr>
        <w:t>-28, 2026</w:t>
      </w:r>
    </w:p>
    <w:p w14:paraId="2B9B84B2" w14:textId="73419879" w:rsidR="00F32C98" w:rsidRPr="00F32C98" w:rsidRDefault="00F32C98" w:rsidP="00004CEA">
      <w:pPr>
        <w:pStyle w:val="ListParagraph"/>
        <w:rPr>
          <w:b/>
          <w:sz w:val="20"/>
          <w:szCs w:val="20"/>
        </w:rPr>
      </w:pPr>
      <w:r w:rsidRPr="00F32C98">
        <w:rPr>
          <w:b/>
          <w:sz w:val="20"/>
          <w:szCs w:val="20"/>
        </w:rPr>
        <w:t xml:space="preserve">3. </w:t>
      </w:r>
      <w:r w:rsidRPr="00F32C98">
        <w:rPr>
          <w:b/>
          <w:sz w:val="20"/>
          <w:szCs w:val="20"/>
        </w:rPr>
        <w:tab/>
        <w:t>ICDC-</w:t>
      </w:r>
      <w:r w:rsidR="00F6610F">
        <w:rPr>
          <w:b/>
          <w:sz w:val="20"/>
          <w:szCs w:val="20"/>
        </w:rPr>
        <w:t>Atlanta, GA</w:t>
      </w:r>
      <w:r w:rsidR="00160440">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00C562CE">
        <w:rPr>
          <w:b/>
          <w:sz w:val="20"/>
          <w:szCs w:val="20"/>
        </w:rPr>
        <w:t xml:space="preserve">April </w:t>
      </w:r>
      <w:r w:rsidR="00B85B09">
        <w:rPr>
          <w:b/>
          <w:sz w:val="20"/>
          <w:szCs w:val="20"/>
        </w:rPr>
        <w:t>25-28, 2026</w:t>
      </w:r>
    </w:p>
    <w:p w14:paraId="083E5E56" w14:textId="5F848DC1" w:rsidR="00F32C98" w:rsidRDefault="00F32C98" w:rsidP="00004CEA">
      <w:pPr>
        <w:pStyle w:val="ListParagraph"/>
        <w:rPr>
          <w:b/>
          <w:sz w:val="20"/>
          <w:szCs w:val="20"/>
        </w:rPr>
      </w:pPr>
      <w:r w:rsidRPr="00F32C98">
        <w:rPr>
          <w:b/>
          <w:sz w:val="20"/>
          <w:szCs w:val="20"/>
        </w:rPr>
        <w:t>4.</w:t>
      </w:r>
      <w:r w:rsidRPr="00F32C98">
        <w:rPr>
          <w:b/>
          <w:sz w:val="20"/>
          <w:szCs w:val="20"/>
        </w:rPr>
        <w:tab/>
        <w:t>CTSO State Officer Summer Training-Covington, GA</w:t>
      </w:r>
      <w:r w:rsidRPr="00F32C98">
        <w:rPr>
          <w:b/>
          <w:sz w:val="20"/>
          <w:szCs w:val="20"/>
        </w:rPr>
        <w:tab/>
      </w:r>
      <w:r>
        <w:rPr>
          <w:b/>
          <w:sz w:val="20"/>
          <w:szCs w:val="20"/>
        </w:rPr>
        <w:tab/>
      </w:r>
      <w:r w:rsidR="00B85B09">
        <w:rPr>
          <w:b/>
          <w:sz w:val="20"/>
          <w:szCs w:val="20"/>
        </w:rPr>
        <w:t>May 29-30, 2026</w:t>
      </w:r>
    </w:p>
    <w:p w14:paraId="3F737283" w14:textId="0B5A1729" w:rsidR="00B85B09" w:rsidRDefault="00B85B09" w:rsidP="00004CEA">
      <w:pPr>
        <w:pStyle w:val="ListParagraph"/>
        <w:rPr>
          <w:b/>
          <w:sz w:val="20"/>
          <w:szCs w:val="20"/>
        </w:rPr>
      </w:pPr>
      <w:r>
        <w:rPr>
          <w:b/>
          <w:sz w:val="20"/>
          <w:szCs w:val="20"/>
        </w:rPr>
        <w:t>5.</w:t>
      </w:r>
      <w:r>
        <w:rPr>
          <w:b/>
          <w:sz w:val="20"/>
          <w:szCs w:val="20"/>
        </w:rPr>
        <w:tab/>
        <w:t>District Officer Trai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June 2026</w:t>
      </w:r>
    </w:p>
    <w:p w14:paraId="5BB5B4A9" w14:textId="77003373" w:rsidR="00F32C98" w:rsidRDefault="004F3711" w:rsidP="00004CEA">
      <w:pPr>
        <w:pStyle w:val="ListParagraph"/>
        <w:rPr>
          <w:b/>
          <w:sz w:val="20"/>
          <w:szCs w:val="20"/>
        </w:rPr>
      </w:pPr>
      <w:r w:rsidRPr="00FA300B">
        <w:rPr>
          <w:b/>
          <w:sz w:val="20"/>
          <w:szCs w:val="20"/>
        </w:rPr>
        <w:t>5.</w:t>
      </w:r>
      <w:r w:rsidRPr="00FA300B">
        <w:rPr>
          <w:b/>
          <w:sz w:val="20"/>
          <w:szCs w:val="20"/>
        </w:rPr>
        <w:tab/>
      </w:r>
      <w:r w:rsidR="00BB370F">
        <w:rPr>
          <w:b/>
          <w:sz w:val="20"/>
          <w:szCs w:val="20"/>
        </w:rPr>
        <w:t xml:space="preserve">Emerging Leader Summit/ELS- </w:t>
      </w:r>
      <w:r w:rsidR="00716EE3">
        <w:rPr>
          <w:b/>
          <w:sz w:val="20"/>
          <w:szCs w:val="20"/>
        </w:rPr>
        <w:t>Tysons, VA</w:t>
      </w:r>
      <w:r w:rsidR="008746DF">
        <w:rPr>
          <w:b/>
          <w:sz w:val="20"/>
          <w:szCs w:val="20"/>
        </w:rPr>
        <w:tab/>
      </w:r>
      <w:r w:rsidR="00C509C6" w:rsidRPr="00FA300B">
        <w:rPr>
          <w:b/>
          <w:sz w:val="20"/>
          <w:szCs w:val="20"/>
        </w:rPr>
        <w:tab/>
      </w:r>
      <w:r w:rsidR="00C509C6" w:rsidRPr="00FA300B">
        <w:rPr>
          <w:b/>
          <w:sz w:val="20"/>
          <w:szCs w:val="20"/>
        </w:rPr>
        <w:tab/>
      </w:r>
      <w:r w:rsidR="00CC2EC6" w:rsidRPr="00716EE3">
        <w:rPr>
          <w:b/>
          <w:sz w:val="20"/>
          <w:szCs w:val="20"/>
        </w:rPr>
        <w:t>July</w:t>
      </w:r>
      <w:r w:rsidR="001051E7" w:rsidRPr="00716EE3">
        <w:rPr>
          <w:b/>
          <w:sz w:val="20"/>
          <w:szCs w:val="20"/>
        </w:rPr>
        <w:t xml:space="preserve"> </w:t>
      </w:r>
      <w:r w:rsidR="00716EE3" w:rsidRPr="00716EE3">
        <w:rPr>
          <w:b/>
          <w:sz w:val="20"/>
          <w:szCs w:val="20"/>
        </w:rPr>
        <w:t>11-13, 2026</w:t>
      </w:r>
    </w:p>
    <w:p w14:paraId="57137159" w14:textId="62735A31" w:rsidR="007252FE" w:rsidRPr="00FA300B" w:rsidRDefault="007252FE" w:rsidP="00004CEA">
      <w:pPr>
        <w:pStyle w:val="ListParagraph"/>
        <w:rPr>
          <w:b/>
          <w:sz w:val="20"/>
          <w:szCs w:val="20"/>
        </w:rPr>
      </w:pPr>
      <w:r>
        <w:rPr>
          <w:b/>
          <w:sz w:val="20"/>
          <w:szCs w:val="20"/>
        </w:rPr>
        <w:t>6.</w:t>
      </w:r>
      <w:r>
        <w:rPr>
          <w:b/>
          <w:sz w:val="20"/>
          <w:szCs w:val="20"/>
        </w:rPr>
        <w:tab/>
      </w:r>
      <w:proofErr w:type="spellStart"/>
      <w:r>
        <w:rPr>
          <w:b/>
          <w:sz w:val="20"/>
          <w:szCs w:val="20"/>
        </w:rPr>
        <w:t>WorkWinWow</w:t>
      </w:r>
      <w:proofErr w:type="spellEnd"/>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04954">
        <w:rPr>
          <w:b/>
          <w:sz w:val="20"/>
          <w:szCs w:val="20"/>
        </w:rPr>
        <w:t>September 202</w:t>
      </w:r>
      <w:r w:rsidR="00B85B09">
        <w:rPr>
          <w:b/>
          <w:sz w:val="20"/>
          <w:szCs w:val="20"/>
        </w:rPr>
        <w:t>6</w:t>
      </w:r>
    </w:p>
    <w:p w14:paraId="64E0AE6B" w14:textId="12341DA9" w:rsidR="00F32C98" w:rsidRPr="00F80F96" w:rsidRDefault="007252FE" w:rsidP="00004CEA">
      <w:pPr>
        <w:pStyle w:val="ListParagraph"/>
        <w:rPr>
          <w:b/>
          <w:sz w:val="20"/>
          <w:szCs w:val="20"/>
        </w:rPr>
      </w:pPr>
      <w:r>
        <w:rPr>
          <w:b/>
          <w:sz w:val="20"/>
          <w:szCs w:val="20"/>
        </w:rPr>
        <w:t>7</w:t>
      </w:r>
      <w:r w:rsidR="00F32C98" w:rsidRPr="00F80F96">
        <w:rPr>
          <w:b/>
          <w:sz w:val="20"/>
          <w:szCs w:val="20"/>
        </w:rPr>
        <w:t>.</w:t>
      </w:r>
      <w:r w:rsidR="00F32C98" w:rsidRPr="00F80F96">
        <w:rPr>
          <w:b/>
          <w:sz w:val="20"/>
          <w:szCs w:val="20"/>
        </w:rPr>
        <w:tab/>
      </w:r>
      <w:r w:rsidR="001051E7">
        <w:rPr>
          <w:b/>
          <w:sz w:val="20"/>
          <w:szCs w:val="20"/>
        </w:rPr>
        <w:t>Fall Rally- Six Flags Over GA</w:t>
      </w:r>
      <w:r w:rsidR="001051E7">
        <w:rPr>
          <w:b/>
          <w:sz w:val="20"/>
          <w:szCs w:val="20"/>
        </w:rPr>
        <w:tab/>
      </w:r>
      <w:r w:rsidR="001051E7">
        <w:rPr>
          <w:b/>
          <w:sz w:val="20"/>
          <w:szCs w:val="20"/>
        </w:rPr>
        <w:tab/>
      </w:r>
      <w:r w:rsidR="001051E7">
        <w:rPr>
          <w:b/>
          <w:sz w:val="20"/>
          <w:szCs w:val="20"/>
        </w:rPr>
        <w:tab/>
      </w:r>
      <w:r w:rsidR="001051E7">
        <w:rPr>
          <w:b/>
          <w:sz w:val="20"/>
          <w:szCs w:val="20"/>
        </w:rPr>
        <w:tab/>
      </w:r>
      <w:r w:rsidR="008746DF">
        <w:rPr>
          <w:b/>
          <w:sz w:val="20"/>
          <w:szCs w:val="20"/>
        </w:rPr>
        <w:tab/>
        <w:t xml:space="preserve">October </w:t>
      </w:r>
      <w:r w:rsidR="00F04954">
        <w:rPr>
          <w:b/>
          <w:sz w:val="20"/>
          <w:szCs w:val="20"/>
        </w:rPr>
        <w:t>202</w:t>
      </w:r>
      <w:r w:rsidR="00B85B09">
        <w:rPr>
          <w:b/>
          <w:sz w:val="20"/>
          <w:szCs w:val="20"/>
        </w:rPr>
        <w:t>6</w:t>
      </w:r>
    </w:p>
    <w:p w14:paraId="1A901A23" w14:textId="73633C59" w:rsidR="003C0686" w:rsidRPr="00F80F96" w:rsidRDefault="007252FE" w:rsidP="00004CEA">
      <w:pPr>
        <w:pStyle w:val="ListParagraph"/>
        <w:rPr>
          <w:b/>
          <w:sz w:val="20"/>
          <w:szCs w:val="20"/>
        </w:rPr>
      </w:pPr>
      <w:r>
        <w:rPr>
          <w:b/>
          <w:sz w:val="20"/>
          <w:szCs w:val="20"/>
        </w:rPr>
        <w:t>8</w:t>
      </w:r>
      <w:r w:rsidR="004F3711" w:rsidRPr="00F80F96">
        <w:rPr>
          <w:b/>
          <w:sz w:val="20"/>
          <w:szCs w:val="20"/>
        </w:rPr>
        <w:t>.</w:t>
      </w:r>
      <w:r w:rsidR="004F3711" w:rsidRPr="00F80F96">
        <w:rPr>
          <w:b/>
          <w:sz w:val="20"/>
          <w:szCs w:val="20"/>
        </w:rPr>
        <w:tab/>
      </w:r>
      <w:r w:rsidR="001051E7">
        <w:rPr>
          <w:b/>
          <w:sz w:val="20"/>
          <w:szCs w:val="20"/>
        </w:rPr>
        <w:t>Fall LDC</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D05D86" w:rsidRPr="00F80F96">
        <w:rPr>
          <w:b/>
          <w:sz w:val="20"/>
          <w:szCs w:val="20"/>
        </w:rPr>
        <w:tab/>
      </w:r>
      <w:r w:rsidR="00F04954">
        <w:rPr>
          <w:b/>
          <w:sz w:val="20"/>
          <w:szCs w:val="20"/>
        </w:rPr>
        <w:t xml:space="preserve">November </w:t>
      </w:r>
      <w:r w:rsidR="009A6D6C">
        <w:rPr>
          <w:b/>
          <w:sz w:val="20"/>
          <w:szCs w:val="20"/>
        </w:rPr>
        <w:t>5-6, 2026</w:t>
      </w:r>
    </w:p>
    <w:p w14:paraId="25476D55" w14:textId="7BFD5B7A" w:rsidR="00F32C98" w:rsidRPr="00F80F96" w:rsidRDefault="007252FE" w:rsidP="003C0686">
      <w:pPr>
        <w:pStyle w:val="ListParagraph"/>
        <w:rPr>
          <w:b/>
          <w:sz w:val="20"/>
          <w:szCs w:val="20"/>
        </w:rPr>
      </w:pPr>
      <w:r>
        <w:rPr>
          <w:b/>
          <w:sz w:val="20"/>
          <w:szCs w:val="20"/>
        </w:rPr>
        <w:t>9</w:t>
      </w:r>
      <w:r w:rsidR="003C0686" w:rsidRPr="00F80F96">
        <w:rPr>
          <w:b/>
          <w:sz w:val="20"/>
          <w:szCs w:val="20"/>
        </w:rPr>
        <w:t>.</w:t>
      </w:r>
      <w:r w:rsidR="003C0686" w:rsidRPr="00F80F96">
        <w:rPr>
          <w:b/>
          <w:sz w:val="20"/>
          <w:szCs w:val="20"/>
        </w:rPr>
        <w:tab/>
        <w:t>Winter Planning Meeting-Covington, GA</w:t>
      </w:r>
      <w:r w:rsidR="003C0686" w:rsidRPr="00F80F96">
        <w:rPr>
          <w:b/>
          <w:sz w:val="20"/>
          <w:szCs w:val="20"/>
        </w:rPr>
        <w:tab/>
      </w:r>
      <w:r w:rsidR="003C0686" w:rsidRPr="00F80F96">
        <w:rPr>
          <w:b/>
          <w:sz w:val="20"/>
          <w:szCs w:val="20"/>
        </w:rPr>
        <w:tab/>
      </w:r>
      <w:r w:rsidR="003C0686" w:rsidRPr="00F80F96">
        <w:rPr>
          <w:b/>
          <w:sz w:val="20"/>
          <w:szCs w:val="20"/>
        </w:rPr>
        <w:tab/>
      </w:r>
      <w:r w:rsidR="003C0686" w:rsidRPr="00F80F96">
        <w:rPr>
          <w:b/>
          <w:sz w:val="20"/>
          <w:szCs w:val="20"/>
        </w:rPr>
        <w:tab/>
      </w:r>
      <w:r w:rsidR="00642C62">
        <w:rPr>
          <w:b/>
          <w:sz w:val="20"/>
          <w:szCs w:val="20"/>
        </w:rPr>
        <w:t>December 2</w:t>
      </w:r>
      <w:r w:rsidR="008746DF">
        <w:rPr>
          <w:b/>
          <w:sz w:val="20"/>
          <w:szCs w:val="20"/>
        </w:rPr>
        <w:t>02</w:t>
      </w:r>
      <w:r w:rsidR="009A6D6C">
        <w:rPr>
          <w:b/>
          <w:sz w:val="20"/>
          <w:szCs w:val="20"/>
        </w:rPr>
        <w:t>6</w:t>
      </w:r>
    </w:p>
    <w:p w14:paraId="12F7DB03" w14:textId="64BCA7D6" w:rsidR="00F32C98" w:rsidRPr="00AC3BEC" w:rsidRDefault="007252FE" w:rsidP="00AC3BEC">
      <w:pPr>
        <w:pStyle w:val="ListParagraph"/>
        <w:rPr>
          <w:b/>
          <w:sz w:val="20"/>
          <w:szCs w:val="20"/>
        </w:rPr>
      </w:pPr>
      <w:r>
        <w:rPr>
          <w:b/>
          <w:sz w:val="20"/>
          <w:szCs w:val="20"/>
        </w:rPr>
        <w:t>10</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9A6D6C">
        <w:rPr>
          <w:b/>
          <w:sz w:val="20"/>
          <w:szCs w:val="20"/>
        </w:rPr>
        <w:t>6</w:t>
      </w:r>
    </w:p>
    <w:p w14:paraId="4999B14B" w14:textId="3A7F18FC" w:rsidR="00F32C98" w:rsidRPr="00A903D5" w:rsidRDefault="00F32C98" w:rsidP="00004CEA">
      <w:pPr>
        <w:pStyle w:val="ListParagraph"/>
        <w:rPr>
          <w:b/>
          <w:sz w:val="20"/>
          <w:szCs w:val="20"/>
        </w:rPr>
      </w:pPr>
      <w:r w:rsidRPr="00A903D5">
        <w:rPr>
          <w:b/>
          <w:sz w:val="20"/>
          <w:szCs w:val="20"/>
        </w:rPr>
        <w:t>1</w:t>
      </w:r>
      <w:r w:rsidR="00AC3BEC">
        <w:rPr>
          <w:b/>
          <w:sz w:val="20"/>
          <w:szCs w:val="20"/>
        </w:rPr>
        <w:t>1</w:t>
      </w:r>
      <w:r w:rsidRPr="00A903D5">
        <w:rPr>
          <w:b/>
          <w:sz w:val="20"/>
          <w:szCs w:val="20"/>
        </w:rPr>
        <w:t>.</w:t>
      </w:r>
      <w:r w:rsidRPr="00A903D5">
        <w:rPr>
          <w:b/>
          <w:sz w:val="20"/>
          <w:szCs w:val="20"/>
        </w:rPr>
        <w:tab/>
      </w:r>
      <w:r w:rsidR="00723DFC" w:rsidRPr="00A903D5">
        <w:rPr>
          <w:b/>
          <w:sz w:val="20"/>
          <w:szCs w:val="20"/>
        </w:rPr>
        <w:t>State CDC</w:t>
      </w:r>
      <w:r w:rsidRPr="00A903D5">
        <w:rPr>
          <w:b/>
          <w:sz w:val="20"/>
          <w:szCs w:val="20"/>
        </w:rPr>
        <w:t>-</w:t>
      </w:r>
      <w:r w:rsidR="00A903D5" w:rsidRPr="00A903D5">
        <w:rPr>
          <w:b/>
          <w:sz w:val="20"/>
          <w:szCs w:val="20"/>
        </w:rPr>
        <w:t>Hyatt Regency Atlanta</w:t>
      </w:r>
      <w:r w:rsidR="003C0686" w:rsidRPr="00A903D5">
        <w:rPr>
          <w:b/>
          <w:sz w:val="20"/>
          <w:szCs w:val="20"/>
        </w:rPr>
        <w:tab/>
      </w:r>
      <w:r w:rsidRPr="00A903D5">
        <w:rPr>
          <w:b/>
          <w:sz w:val="20"/>
          <w:szCs w:val="20"/>
        </w:rPr>
        <w:tab/>
      </w:r>
      <w:r w:rsidRPr="00A903D5">
        <w:rPr>
          <w:b/>
          <w:sz w:val="20"/>
          <w:szCs w:val="20"/>
        </w:rPr>
        <w:tab/>
      </w:r>
      <w:r w:rsidR="00875271">
        <w:rPr>
          <w:b/>
          <w:sz w:val="20"/>
          <w:szCs w:val="20"/>
        </w:rPr>
        <w:tab/>
      </w:r>
      <w:r w:rsidR="00716EE3">
        <w:rPr>
          <w:b/>
          <w:sz w:val="20"/>
          <w:szCs w:val="20"/>
        </w:rPr>
        <w:t>January 28-30, 2027</w:t>
      </w:r>
    </w:p>
    <w:p w14:paraId="283374B9" w14:textId="7B9560A1" w:rsidR="00F32C98" w:rsidRPr="00F32C98" w:rsidRDefault="00F32C98" w:rsidP="00004CEA">
      <w:pPr>
        <w:pStyle w:val="ListParagraph"/>
        <w:rPr>
          <w:b/>
          <w:sz w:val="20"/>
          <w:szCs w:val="20"/>
        </w:rPr>
      </w:pPr>
      <w:r w:rsidRPr="00F80F96">
        <w:rPr>
          <w:b/>
          <w:sz w:val="20"/>
          <w:szCs w:val="20"/>
        </w:rPr>
        <w:t>1</w:t>
      </w:r>
      <w:r w:rsidR="00AC3BEC">
        <w:rPr>
          <w:b/>
          <w:sz w:val="20"/>
          <w:szCs w:val="20"/>
        </w:rPr>
        <w:t>2</w:t>
      </w:r>
      <w:r w:rsidRPr="00F80F96">
        <w:rPr>
          <w:b/>
          <w:sz w:val="20"/>
          <w:szCs w:val="20"/>
        </w:rPr>
        <w:t>.</w:t>
      </w:r>
      <w:r w:rsidRPr="00F80F96">
        <w:rPr>
          <w:b/>
          <w:sz w:val="20"/>
          <w:szCs w:val="20"/>
        </w:rPr>
        <w:tab/>
        <w:t>Other officer planning meeting</w:t>
      </w:r>
      <w:r w:rsidR="00723DFC" w:rsidRPr="00F80F96">
        <w:rPr>
          <w:b/>
          <w:sz w:val="20"/>
          <w:szCs w:val="20"/>
        </w:rPr>
        <w:t>s</w:t>
      </w:r>
      <w:r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40C88E3D" w:rsidR="00F32C98" w:rsidRDefault="00AD32B3" w:rsidP="00004CEA">
      <w:pPr>
        <w:pStyle w:val="ListParagraph"/>
        <w:rPr>
          <w:sz w:val="20"/>
          <w:szCs w:val="20"/>
        </w:rPr>
      </w:pPr>
      <w:proofErr w:type="gramStart"/>
      <w:r>
        <w:rPr>
          <w:sz w:val="20"/>
          <w:szCs w:val="20"/>
        </w:rPr>
        <w:t>As a</w:t>
      </w:r>
      <w:r w:rsidR="00745C9B">
        <w:rPr>
          <w:sz w:val="20"/>
          <w:szCs w:val="20"/>
        </w:rPr>
        <w:t>n executive</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cted officer with an officer pin, pearls/tie, 1 polo, and 3 Oxford shirts</w:t>
      </w:r>
      <w:r>
        <w:rPr>
          <w:sz w:val="20"/>
          <w:szCs w:val="20"/>
        </w:rPr>
        <w:t>. Each officer is expected to provide a new, properly fitted DECA blazer</w:t>
      </w:r>
      <w:r w:rsidR="004F3711">
        <w:rPr>
          <w:sz w:val="20"/>
          <w:szCs w:val="20"/>
        </w:rPr>
        <w:t xml:space="preserve"> (with the new DECA patch)</w:t>
      </w:r>
      <w:r>
        <w:rPr>
          <w:sz w:val="20"/>
          <w:szCs w:val="20"/>
        </w:rPr>
        <w:t xml:space="preserve">. The officer will be responsible for additional wardrobe and travel costs. Wardrobe costs will be approximately $2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executive</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77777777"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313BF4">
        <w:rPr>
          <w:sz w:val="20"/>
          <w:szCs w:val="20"/>
        </w:rPr>
        <w:t xml:space="preserve">an executive </w:t>
      </w:r>
      <w:r>
        <w:rPr>
          <w:sz w:val="20"/>
          <w:szCs w:val="20"/>
        </w:rPr>
        <w:t xml:space="preserve">officer as identified throughout this packet, including travel monies. I realize that as </w:t>
      </w:r>
      <w:r w:rsidR="00313BF4">
        <w:rPr>
          <w:sz w:val="20"/>
          <w:szCs w:val="20"/>
        </w:rPr>
        <w:t xml:space="preserve">an Executi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77777777" w:rsidR="00AD32B3" w:rsidRDefault="00AD32B3" w:rsidP="00AD32B3">
      <w:pPr>
        <w:pStyle w:val="ListParagraph"/>
        <w:ind w:firstLine="720"/>
        <w:rPr>
          <w:sz w:val="20"/>
          <w:szCs w:val="20"/>
        </w:rPr>
      </w:pPr>
      <w:r>
        <w:rPr>
          <w:sz w:val="20"/>
          <w:szCs w:val="20"/>
        </w:rPr>
        <w:t>All parties below agree to support and provide travel supervision for the stat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40518947" w14:textId="77777777" w:rsidR="00A10497" w:rsidRDefault="00313BF4" w:rsidP="00A10497">
      <w:pPr>
        <w:jc w:val="center"/>
        <w:rPr>
          <w:b/>
          <w:sz w:val="28"/>
          <w:szCs w:val="28"/>
        </w:rPr>
      </w:pPr>
      <w:r>
        <w:rPr>
          <w:b/>
          <w:sz w:val="28"/>
          <w:szCs w:val="28"/>
        </w:rPr>
        <w:lastRenderedPageBreak/>
        <w:t>EXECUTIVE</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7777777" w:rsidR="00A10497" w:rsidRDefault="00A10497" w:rsidP="00A10497">
      <w:r>
        <w:t xml:space="preserve">I agree to follow the State DECA Officer Code of Conduct while representing the Georgia Association of DECA as a member of the </w:t>
      </w:r>
      <w:r w:rsidR="00313BF4">
        <w:t xml:space="preserve">Executi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77777777" w:rsidR="009C6B2F" w:rsidRPr="009C6B2F" w:rsidRDefault="009C6B2F" w:rsidP="00A10497">
      <w:pPr>
        <w:pStyle w:val="ListParagraph"/>
        <w:numPr>
          <w:ilvl w:val="0"/>
          <w:numId w:val="32"/>
        </w:numPr>
        <w:rPr>
          <w:sz w:val="20"/>
          <w:szCs w:val="20"/>
        </w:rPr>
      </w:pPr>
      <w:r w:rsidRPr="009C6B2F">
        <w:rPr>
          <w:sz w:val="20"/>
          <w:szCs w:val="20"/>
        </w:rPr>
        <w:t>I shall refrain from dating fellow stat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7777777"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313BF4">
        <w:rPr>
          <w:sz w:val="20"/>
          <w:szCs w:val="20"/>
        </w:rPr>
        <w:t xml:space="preserve">Executi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56FDBBCE" w14:textId="77777777" w:rsidR="00AD32B3" w:rsidRDefault="00AD32B3" w:rsidP="00004CEA">
      <w:pPr>
        <w:pStyle w:val="ListParagraph"/>
        <w:rPr>
          <w:sz w:val="20"/>
          <w:szCs w:val="20"/>
        </w:rPr>
      </w:pPr>
    </w:p>
    <w:p w14:paraId="5F1AC293" w14:textId="77777777" w:rsidR="00AD32B3" w:rsidRDefault="00AD32B3" w:rsidP="00004CEA">
      <w:pPr>
        <w:pStyle w:val="ListParagraph"/>
        <w:rPr>
          <w:sz w:val="20"/>
          <w:szCs w:val="20"/>
        </w:rPr>
      </w:pPr>
    </w:p>
    <w:p w14:paraId="20A75B18" w14:textId="77777777" w:rsidR="00F32C98" w:rsidRDefault="00F32C98" w:rsidP="00004CEA">
      <w:pPr>
        <w:pStyle w:val="ListParagraph"/>
        <w:rPr>
          <w:sz w:val="20"/>
          <w:szCs w:val="20"/>
        </w:rPr>
      </w:pPr>
    </w:p>
    <w:p w14:paraId="4F5E6B74" w14:textId="77777777" w:rsidR="00265D90" w:rsidRDefault="00265D90" w:rsidP="00265D90">
      <w:pPr>
        <w:pStyle w:val="ListParagraph"/>
        <w:jc w:val="center"/>
        <w:rPr>
          <w:b/>
          <w:sz w:val="28"/>
          <w:szCs w:val="28"/>
        </w:rPr>
      </w:pPr>
      <w:r>
        <w:rPr>
          <w:b/>
          <w:sz w:val="28"/>
          <w:szCs w:val="28"/>
        </w:rPr>
        <w:t xml:space="preserve">Georgia DECA </w:t>
      </w:r>
      <w:r w:rsidR="00313BF4">
        <w:rPr>
          <w:b/>
          <w:sz w:val="28"/>
          <w:szCs w:val="28"/>
        </w:rPr>
        <w:t>Executive</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77777777" w:rsidR="00265D90" w:rsidRDefault="00265D90" w:rsidP="00265D90">
      <w:r>
        <w:t xml:space="preserve">The following student has read the </w:t>
      </w:r>
      <w:r w:rsidR="00313BF4">
        <w:t>Executi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77777777" w:rsidR="00265D90" w:rsidRDefault="00265D90" w:rsidP="00265D90">
      <w:r>
        <w:t xml:space="preserve">The undersigned certify that the candidate for </w:t>
      </w:r>
      <w:r w:rsidR="00313BF4">
        <w:t>Executive</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lastRenderedPageBreak/>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lastRenderedPageBreak/>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77777777" w:rsidR="00F27A23" w:rsidRDefault="00F27A23" w:rsidP="0018376D">
      <w:r>
        <w:t xml:space="preserve">Candidates are required to take the </w:t>
      </w:r>
      <w:r w:rsidR="00313BF4">
        <w:t xml:space="preserve">Executive </w:t>
      </w:r>
      <w:r>
        <w:t xml:space="preserve">Officer Examination and obtain a score of at least 80% or the candidate will be ineligible to run. The test will be given at the State Career Development Conference. Applicants who have successfully earned their statesman award in the current year will be exempt from taking the </w:t>
      </w:r>
      <w:r w:rsidR="00313BF4">
        <w:t>Executive</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3EE3C8FC"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w:t>
      </w:r>
      <w:r w:rsidR="00716EE3">
        <w:rPr>
          <w:sz w:val="22"/>
          <w:szCs w:val="22"/>
        </w:rPr>
        <w:t>5</w:t>
      </w:r>
      <w:r w:rsidR="005A00E9">
        <w:rPr>
          <w:sz w:val="22"/>
          <w:szCs w:val="22"/>
        </w:rPr>
        <w:t xml:space="preserve"> &amp; 202</w:t>
      </w:r>
      <w:r w:rsidR="00716EE3">
        <w:rPr>
          <w:sz w:val="22"/>
          <w:szCs w:val="22"/>
        </w:rPr>
        <w:t>6</w:t>
      </w:r>
    </w:p>
    <w:p w14:paraId="6C81648C" w14:textId="0C560AE8"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w:t>
      </w:r>
      <w:r w:rsidR="00716EE3">
        <w:rPr>
          <w:sz w:val="22"/>
          <w:szCs w:val="22"/>
        </w:rPr>
        <w:t>5</w:t>
      </w:r>
      <w:r w:rsidR="005A00E9">
        <w:rPr>
          <w:sz w:val="22"/>
          <w:szCs w:val="22"/>
        </w:rPr>
        <w:t>-202</w:t>
      </w:r>
      <w:r w:rsidR="00716EE3">
        <w:rPr>
          <w:sz w:val="22"/>
          <w:szCs w:val="22"/>
        </w:rPr>
        <w:t>6</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5BED1B08" w:rsidR="00D83829" w:rsidRDefault="00D83829" w:rsidP="00D83829">
      <w:pPr>
        <w:rPr>
          <w:b/>
          <w:sz w:val="28"/>
          <w:szCs w:val="28"/>
          <w:u w:val="single"/>
        </w:rPr>
      </w:pPr>
      <w:r>
        <w:rPr>
          <w:b/>
          <w:sz w:val="28"/>
          <w:szCs w:val="28"/>
          <w:u w:val="single"/>
        </w:rPr>
        <w:t>Step 5: Interview Committee</w:t>
      </w:r>
      <w:r w:rsidR="00F04954">
        <w:rPr>
          <w:b/>
          <w:sz w:val="28"/>
          <w:szCs w:val="28"/>
          <w:u w:val="single"/>
        </w:rPr>
        <w:t xml:space="preserve"> </w:t>
      </w:r>
    </w:p>
    <w:p w14:paraId="18770325" w14:textId="77777777" w:rsidR="00D83829" w:rsidRDefault="00D83829" w:rsidP="00D83829">
      <w:pPr>
        <w:rPr>
          <w:b/>
          <w:sz w:val="28"/>
          <w:szCs w:val="28"/>
          <w:u w:val="single"/>
        </w:rPr>
      </w:pPr>
    </w:p>
    <w:p w14:paraId="28C04F2D" w14:textId="7D4DE0A5" w:rsidR="00D83829" w:rsidRDefault="00D83829" w:rsidP="00D83829">
      <w:r>
        <w:t>Candidates will be interviewed by a committee consisting of</w:t>
      </w:r>
      <w:r w:rsidR="0095624F">
        <w:t xml:space="preserve"> but not limited to</w:t>
      </w:r>
      <w:r>
        <w:t xml:space="preserve"> current State President, 1 or 2 former state office</w:t>
      </w:r>
      <w:r w:rsidR="005A5FE9">
        <w:t>rs, 1 current board of director</w:t>
      </w:r>
      <w:r>
        <w:t xml:space="preserve"> member,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interview score will represent 3</w:t>
      </w:r>
      <w:r>
        <w:t>0 points of 100 points in the election process.</w:t>
      </w:r>
    </w:p>
    <w:p w14:paraId="74AA35AE" w14:textId="77777777" w:rsidR="0095624F" w:rsidRDefault="0095624F" w:rsidP="00D83829"/>
    <w:p w14:paraId="40DA473A" w14:textId="77777777" w:rsidR="00D83829" w:rsidRDefault="00D83829" w:rsidP="00D83829"/>
    <w:p w14:paraId="10EB4F05" w14:textId="2FB0137B" w:rsidR="00D83829" w:rsidRDefault="00D83829" w:rsidP="00D83829">
      <w:r>
        <w:t>All candidates will be asked the same questions in the interview. About fi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2E83CC5D"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313BF4">
        <w:t>executive</w:t>
      </w:r>
      <w:r>
        <w:t xml:space="preserve"> office.</w:t>
      </w:r>
    </w:p>
    <w:p w14:paraId="2A99B5FD" w14:textId="77777777" w:rsidR="00AB4098" w:rsidRDefault="00AB4098" w:rsidP="00AB4098">
      <w:pPr>
        <w:pStyle w:val="ListParagraph"/>
      </w:pPr>
    </w:p>
    <w:p w14:paraId="65E77F94" w14:textId="77777777" w:rsidR="00AB4098" w:rsidRDefault="00AB4098" w:rsidP="00D83829">
      <w:pPr>
        <w:pStyle w:val="ListParagraph"/>
        <w:numPr>
          <w:ilvl w:val="0"/>
          <w:numId w:val="38"/>
        </w:numPr>
      </w:pPr>
      <w:r>
        <w:t xml:space="preserve">Combined scores on the exam and interview along with materials submitted for application for </w:t>
      </w:r>
      <w:r w:rsidR="00313BF4">
        <w:t>executive</w:t>
      </w:r>
      <w:r>
        <w:t xml:space="preserve"> office will be used to select qualified candidates. Candidates should receive a minimum score as recommended by the committee.</w:t>
      </w:r>
    </w:p>
    <w:p w14:paraId="7D163458" w14:textId="77777777" w:rsidR="00AB4098" w:rsidRDefault="00AB4098" w:rsidP="00AB4098">
      <w:pPr>
        <w:pStyle w:val="ListParagraph"/>
      </w:pPr>
    </w:p>
    <w:p w14:paraId="57E2FD2B" w14:textId="77777777" w:rsidR="00AB4098" w:rsidRDefault="00AB4098" w:rsidP="00D83829">
      <w:pPr>
        <w:pStyle w:val="ListParagraph"/>
        <w:numPr>
          <w:ilvl w:val="0"/>
          <w:numId w:val="38"/>
        </w:numPr>
      </w:pPr>
      <w:r>
        <w:t xml:space="preserve">Those candidates who qualify to run for </w:t>
      </w:r>
      <w:r w:rsidR="00313BF4">
        <w:t>executive</w:t>
      </w:r>
      <w:r>
        <w:t xml:space="preserve"> office must attend the election session. As ballots are taken, those who are qualified will come forward when their names are called so the voting delegates know who is still in the running.</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4C31B15A" w:rsidR="00FA300B" w:rsidRDefault="001051E7" w:rsidP="00FA300B">
      <w:pPr>
        <w:pStyle w:val="ListParagraph"/>
        <w:numPr>
          <w:ilvl w:val="0"/>
          <w:numId w:val="38"/>
        </w:numPr>
      </w:pPr>
      <w:r>
        <w:t>The Committee Interview</w:t>
      </w:r>
      <w:r w:rsidR="00013452">
        <w:t>s</w:t>
      </w:r>
      <w:r>
        <w:t xml:space="preserve"> will take place online via Zoom on Tuesday, January </w:t>
      </w:r>
      <w:r w:rsidR="005A00E9">
        <w:t>2</w:t>
      </w:r>
      <w:r w:rsidR="00716EE3">
        <w:t>7</w:t>
      </w:r>
      <w:r>
        <w:t>, 202</w:t>
      </w:r>
      <w:r w:rsidR="00716EE3">
        <w:t>6</w:t>
      </w:r>
      <w:r>
        <w:t>. Candidates will be scheduled between 4:00pm-7:00pm.</w:t>
      </w:r>
    </w:p>
    <w:p w14:paraId="6FC2ECFA" w14:textId="77777777" w:rsidR="00F04954" w:rsidRDefault="00F04954" w:rsidP="00F04954">
      <w:pPr>
        <w:pStyle w:val="ListParagraph"/>
      </w:pPr>
    </w:p>
    <w:p w14:paraId="3B420B93" w14:textId="49579D02" w:rsidR="00F04954" w:rsidRDefault="00F04954" w:rsidP="00FA300B">
      <w:pPr>
        <w:pStyle w:val="ListParagraph"/>
        <w:numPr>
          <w:ilvl w:val="0"/>
          <w:numId w:val="38"/>
        </w:numPr>
      </w:pPr>
      <w:r>
        <w:t>The Interview Committee will award up to 30 points based on the interview and those points will be added to the total points to determine at top 12.</w:t>
      </w:r>
    </w:p>
    <w:p w14:paraId="00AF0AEF" w14:textId="77777777" w:rsidR="00F04954" w:rsidRDefault="00F04954" w:rsidP="00F04954">
      <w:pPr>
        <w:pStyle w:val="ListParagraph"/>
      </w:pPr>
    </w:p>
    <w:p w14:paraId="3FBE4021" w14:textId="58A08C6E" w:rsidR="00F04954" w:rsidRDefault="00F04954" w:rsidP="00FA300B">
      <w:pPr>
        <w:pStyle w:val="ListParagraph"/>
        <w:numPr>
          <w:ilvl w:val="0"/>
          <w:numId w:val="38"/>
        </w:numPr>
      </w:pPr>
      <w:r>
        <w:t xml:space="preserve">Candidates will be notified via email on Wednesday, January </w:t>
      </w:r>
      <w:r w:rsidR="00716EE3">
        <w:t>29th</w:t>
      </w:r>
      <w:r>
        <w:t xml:space="preserve"> if they have made the top 12 and are eligible to advance to the next round. Only the top 12 will continue with the election process.</w:t>
      </w:r>
    </w:p>
    <w:p w14:paraId="46851A22" w14:textId="77777777" w:rsidR="001051E7" w:rsidRDefault="001051E7" w:rsidP="00E02541"/>
    <w:p w14:paraId="4CABA51E" w14:textId="6F9B07C7" w:rsidR="00E02541" w:rsidRDefault="00E02541" w:rsidP="00E02541">
      <w:pPr>
        <w:rPr>
          <w:b/>
          <w:sz w:val="28"/>
          <w:szCs w:val="28"/>
          <w:u w:val="single"/>
        </w:rPr>
      </w:pPr>
      <w:r w:rsidRPr="00E02541">
        <w:rPr>
          <w:b/>
          <w:sz w:val="28"/>
          <w:szCs w:val="28"/>
          <w:u w:val="single"/>
        </w:rPr>
        <w:t>St</w:t>
      </w:r>
      <w:r w:rsidR="001051E7">
        <w:rPr>
          <w:b/>
          <w:sz w:val="28"/>
          <w:szCs w:val="28"/>
          <w:u w:val="single"/>
        </w:rPr>
        <w:t>e</w:t>
      </w:r>
      <w:r w:rsidRPr="00E02541">
        <w:rPr>
          <w:b/>
          <w:sz w:val="28"/>
          <w:szCs w:val="28"/>
          <w:u w:val="single"/>
        </w:rPr>
        <w:t xml:space="preserve">p </w:t>
      </w:r>
      <w:r w:rsidR="001051E7">
        <w:rPr>
          <w:b/>
          <w:sz w:val="28"/>
          <w:szCs w:val="28"/>
          <w:u w:val="single"/>
        </w:rPr>
        <w:t>6</w:t>
      </w:r>
      <w:r w:rsidRPr="00E02541">
        <w:rPr>
          <w:b/>
          <w:sz w:val="28"/>
          <w:szCs w:val="28"/>
          <w:u w:val="single"/>
        </w:rPr>
        <w:t>: Election Session &amp; Voting Procedures</w:t>
      </w:r>
    </w:p>
    <w:p w14:paraId="6FEA3DAC" w14:textId="77777777" w:rsidR="00E02541" w:rsidRDefault="00E02541" w:rsidP="00E02541">
      <w:pPr>
        <w:rPr>
          <w:b/>
          <w:sz w:val="28"/>
          <w:szCs w:val="28"/>
          <w:u w:val="single"/>
        </w:rPr>
      </w:pPr>
    </w:p>
    <w:p w14:paraId="084CDE28" w14:textId="77777777" w:rsidR="00E02541" w:rsidRDefault="00E02541" w:rsidP="00E02541">
      <w:r>
        <w:t>A Business &amp; Election Session is reserved for campaign speeches and election of officers. Voting delegates are to sit in a reserved section during the session. No campaign hand-out materials are permitted during the session.</w:t>
      </w:r>
    </w:p>
    <w:p w14:paraId="07F362F3" w14:textId="77777777" w:rsidR="00E02541" w:rsidRDefault="00E02541" w:rsidP="00E02541"/>
    <w:p w14:paraId="1F27C385" w14:textId="5BEBAAC4" w:rsidR="00E02541" w:rsidRDefault="00F04954" w:rsidP="00E02541">
      <w:pPr>
        <w:pStyle w:val="ListParagraph"/>
        <w:numPr>
          <w:ilvl w:val="0"/>
          <w:numId w:val="40"/>
        </w:numPr>
      </w:pPr>
      <w:r>
        <w:t xml:space="preserve">The Top 12 Candidates </w:t>
      </w:r>
      <w:r w:rsidR="00E02541">
        <w:t>nominated will be given TWO minutes for a campaign speech on his/her behalf.</w:t>
      </w:r>
    </w:p>
    <w:p w14:paraId="7F62CA33" w14:textId="77777777" w:rsidR="00CD5BEE" w:rsidRDefault="00CD5BEE" w:rsidP="00013452"/>
    <w:p w14:paraId="0BF40F33" w14:textId="77777777" w:rsidR="00E02541" w:rsidRDefault="00E02541" w:rsidP="00E02541">
      <w:pPr>
        <w:pStyle w:val="ListParagraph"/>
        <w:numPr>
          <w:ilvl w:val="0"/>
          <w:numId w:val="40"/>
        </w:numPr>
      </w:pPr>
      <w:r>
        <w:t>Candidates declared eligible will be announced at the beginning of the campaign session.</w:t>
      </w:r>
    </w:p>
    <w:p w14:paraId="2CF7D6FE" w14:textId="77777777" w:rsidR="00CD5BEE" w:rsidRDefault="00CD5BEE" w:rsidP="00CD5BEE">
      <w:pPr>
        <w:pStyle w:val="ListParagraph"/>
      </w:pPr>
    </w:p>
    <w:p w14:paraId="3AFFA258" w14:textId="77777777" w:rsidR="00E02541" w:rsidRDefault="00E02541" w:rsidP="00E02541">
      <w:pPr>
        <w:pStyle w:val="ListParagraph"/>
        <w:numPr>
          <w:ilvl w:val="0"/>
          <w:numId w:val="40"/>
        </w:numPr>
      </w:pPr>
      <w:r>
        <w:t xml:space="preserve">One easel per candidate may be displayed in the front of the election </w:t>
      </w:r>
      <w:proofErr w:type="gramStart"/>
      <w:r>
        <w:t>session</w:t>
      </w:r>
      <w:proofErr w:type="gramEnd"/>
    </w:p>
    <w:p w14:paraId="7C03DC29" w14:textId="77777777" w:rsidR="00CD5BEE" w:rsidRDefault="00CD5BEE" w:rsidP="00CD5BEE">
      <w:pPr>
        <w:pStyle w:val="ListParagraph"/>
      </w:pPr>
    </w:p>
    <w:p w14:paraId="3B221B10" w14:textId="42E414CD" w:rsidR="00E02541" w:rsidRPr="001051E7" w:rsidRDefault="00E02541" w:rsidP="00E02541">
      <w:pPr>
        <w:pStyle w:val="ListParagraph"/>
        <w:numPr>
          <w:ilvl w:val="0"/>
          <w:numId w:val="40"/>
        </w:numPr>
        <w:rPr>
          <w:color w:val="000000" w:themeColor="text1"/>
        </w:rPr>
      </w:pPr>
      <w:r w:rsidRPr="001051E7">
        <w:rPr>
          <w:color w:val="000000" w:themeColor="text1"/>
        </w:rPr>
        <w:lastRenderedPageBreak/>
        <w:t>Candidates may display ONE standard size poster board on the easel illustrating his/her campaign them</w:t>
      </w:r>
      <w:r w:rsidR="00013452">
        <w:rPr>
          <w:color w:val="000000" w:themeColor="text1"/>
        </w:rPr>
        <w:t>e</w:t>
      </w:r>
      <w:r w:rsidRPr="001051E7">
        <w:rPr>
          <w:color w:val="000000" w:themeColor="text1"/>
        </w:rPr>
        <w:t xml:space="preserve">. No other campaign material (signs, demonstrations, flyers, balloons, </w:t>
      </w:r>
      <w:proofErr w:type="spellStart"/>
      <w:r w:rsidRPr="001051E7">
        <w:rPr>
          <w:color w:val="000000" w:themeColor="text1"/>
        </w:rPr>
        <w:t>etc</w:t>
      </w:r>
      <w:proofErr w:type="spellEnd"/>
      <w:r w:rsidRPr="001051E7">
        <w:rPr>
          <w:color w:val="000000" w:themeColor="text1"/>
        </w:rPr>
        <w:t>) will be allowed in the Election Session.</w:t>
      </w:r>
    </w:p>
    <w:p w14:paraId="26750C8E" w14:textId="77777777" w:rsidR="00CD5BEE" w:rsidRPr="001051E7" w:rsidRDefault="00CD5BEE" w:rsidP="00CD5BEE">
      <w:pPr>
        <w:pStyle w:val="ListParagraph"/>
        <w:rPr>
          <w:color w:val="000000" w:themeColor="text1"/>
        </w:rPr>
      </w:pPr>
    </w:p>
    <w:p w14:paraId="736F71F5" w14:textId="77777777" w:rsidR="00E02541" w:rsidRPr="001051E7" w:rsidRDefault="00313BF4" w:rsidP="00E02541">
      <w:pPr>
        <w:pStyle w:val="ListParagraph"/>
        <w:numPr>
          <w:ilvl w:val="0"/>
          <w:numId w:val="40"/>
        </w:numPr>
        <w:rPr>
          <w:color w:val="000000" w:themeColor="text1"/>
        </w:rPr>
      </w:pPr>
      <w:r w:rsidRPr="001051E7">
        <w:rPr>
          <w:color w:val="000000" w:themeColor="text1"/>
        </w:rPr>
        <w:t xml:space="preserve">Executive </w:t>
      </w:r>
      <w:r w:rsidR="00E02541" w:rsidRPr="001051E7">
        <w:rPr>
          <w:color w:val="000000" w:themeColor="text1"/>
        </w:rPr>
        <w:t>Officers will be elected by the official voting delegates present. Voting will be done by secret ballot.</w:t>
      </w:r>
    </w:p>
    <w:p w14:paraId="444A2E0A" w14:textId="77777777" w:rsidR="00841E78" w:rsidRDefault="00841E78" w:rsidP="00841E78"/>
    <w:p w14:paraId="6CD50461" w14:textId="77777777" w:rsidR="00841E78" w:rsidRDefault="00841E78" w:rsidP="00E02541">
      <w:pPr>
        <w:pStyle w:val="ListParagraph"/>
        <w:numPr>
          <w:ilvl w:val="0"/>
          <w:numId w:val="40"/>
        </w:numPr>
      </w:pPr>
      <w:r>
        <w:t>Candidates must wear a DECA Blazer (new patch), white blouse/button down shirt, khaki pants, and dress shoes during the Election Session.</w:t>
      </w:r>
    </w:p>
    <w:p w14:paraId="4315F9C5" w14:textId="77777777" w:rsidR="00CD5BEE" w:rsidRDefault="00CD5BEE" w:rsidP="00CD5BEE"/>
    <w:p w14:paraId="5A3FC8D3" w14:textId="72EF2CE9" w:rsidR="00013452" w:rsidRDefault="00013452" w:rsidP="00013452">
      <w:pPr>
        <w:rPr>
          <w:b/>
          <w:sz w:val="28"/>
          <w:szCs w:val="28"/>
          <w:u w:val="single"/>
        </w:rPr>
      </w:pPr>
      <w:r w:rsidRPr="00E02541">
        <w:rPr>
          <w:b/>
          <w:sz w:val="28"/>
          <w:szCs w:val="28"/>
          <w:u w:val="single"/>
        </w:rPr>
        <w:t>St</w:t>
      </w:r>
      <w:r>
        <w:rPr>
          <w:b/>
          <w:sz w:val="28"/>
          <w:szCs w:val="28"/>
          <w:u w:val="single"/>
        </w:rPr>
        <w:t>e</w:t>
      </w:r>
      <w:r w:rsidRPr="00E02541">
        <w:rPr>
          <w:b/>
          <w:sz w:val="28"/>
          <w:szCs w:val="28"/>
          <w:u w:val="single"/>
        </w:rPr>
        <w:t xml:space="preserve">p </w:t>
      </w:r>
      <w:r>
        <w:rPr>
          <w:b/>
          <w:sz w:val="28"/>
          <w:szCs w:val="28"/>
          <w:u w:val="single"/>
        </w:rPr>
        <w:t>7</w:t>
      </w:r>
      <w:r w:rsidRPr="00E02541">
        <w:rPr>
          <w:b/>
          <w:sz w:val="28"/>
          <w:szCs w:val="28"/>
          <w:u w:val="single"/>
        </w:rPr>
        <w:t xml:space="preserve">: </w:t>
      </w:r>
      <w:r>
        <w:rPr>
          <w:b/>
          <w:sz w:val="28"/>
          <w:szCs w:val="28"/>
          <w:u w:val="single"/>
        </w:rPr>
        <w:t>Selection Committee Interview</w:t>
      </w:r>
    </w:p>
    <w:p w14:paraId="2E2F2F37" w14:textId="63331FE1" w:rsidR="00013452" w:rsidRDefault="00013452" w:rsidP="00013452">
      <w:pPr>
        <w:rPr>
          <w:b/>
          <w:sz w:val="28"/>
          <w:szCs w:val="28"/>
          <w:u w:val="single"/>
        </w:rPr>
      </w:pPr>
    </w:p>
    <w:p w14:paraId="3B5ADED8" w14:textId="31BBDE0A" w:rsidR="00013452" w:rsidRPr="00447ED7" w:rsidRDefault="00013452" w:rsidP="00013452">
      <w:pPr>
        <w:rPr>
          <w:szCs w:val="28"/>
        </w:rPr>
      </w:pPr>
      <w:r w:rsidRPr="00447ED7">
        <w:rPr>
          <w:szCs w:val="28"/>
        </w:rPr>
        <w:t>The Top 6 candidates will be notified after the Business and Election Session at State CDC</w:t>
      </w:r>
      <w:r w:rsidR="00447ED7">
        <w:rPr>
          <w:szCs w:val="28"/>
        </w:rPr>
        <w:t xml:space="preserve"> and will be given a Selection Committee Interview time</w:t>
      </w:r>
      <w:r w:rsidR="00716EE3">
        <w:rPr>
          <w:szCs w:val="28"/>
        </w:rPr>
        <w:t xml:space="preserve"> (notified at 11am on Friday, February 27</w:t>
      </w:r>
      <w:r w:rsidR="00716EE3" w:rsidRPr="00716EE3">
        <w:rPr>
          <w:szCs w:val="28"/>
          <w:vertAlign w:val="superscript"/>
        </w:rPr>
        <w:t>th</w:t>
      </w:r>
      <w:r w:rsidR="00716EE3">
        <w:rPr>
          <w:szCs w:val="28"/>
        </w:rPr>
        <w:t>)</w:t>
      </w:r>
    </w:p>
    <w:p w14:paraId="26B6A1DB" w14:textId="476C25A0" w:rsidR="00013452" w:rsidRPr="00447ED7" w:rsidRDefault="00013452" w:rsidP="00013452">
      <w:pPr>
        <w:rPr>
          <w:szCs w:val="28"/>
        </w:rPr>
      </w:pPr>
    </w:p>
    <w:p w14:paraId="1AEC4784" w14:textId="4D9B900C" w:rsidR="00013452" w:rsidRDefault="00013452" w:rsidP="00013452">
      <w:pPr>
        <w:pStyle w:val="ListParagraph"/>
        <w:numPr>
          <w:ilvl w:val="0"/>
          <w:numId w:val="49"/>
        </w:numPr>
        <w:rPr>
          <w:szCs w:val="28"/>
        </w:rPr>
      </w:pPr>
      <w:r w:rsidRPr="00447ED7">
        <w:rPr>
          <w:szCs w:val="28"/>
        </w:rPr>
        <w:t>Each candidate will select their top 2 officer positions and state their reasoning and eligibility for those positions to a selection committee.</w:t>
      </w:r>
    </w:p>
    <w:p w14:paraId="63F204E2" w14:textId="77777777" w:rsidR="00447ED7" w:rsidRPr="00447ED7" w:rsidRDefault="00447ED7" w:rsidP="00447ED7">
      <w:pPr>
        <w:pStyle w:val="ListParagraph"/>
        <w:rPr>
          <w:szCs w:val="28"/>
        </w:rPr>
      </w:pPr>
    </w:p>
    <w:p w14:paraId="7F1A1E08" w14:textId="56B23ADA" w:rsidR="00013452" w:rsidRDefault="00013452" w:rsidP="00013452">
      <w:pPr>
        <w:pStyle w:val="ListParagraph"/>
        <w:numPr>
          <w:ilvl w:val="0"/>
          <w:numId w:val="49"/>
        </w:numPr>
        <w:rPr>
          <w:szCs w:val="28"/>
        </w:rPr>
      </w:pPr>
      <w:r w:rsidRPr="00447ED7">
        <w:rPr>
          <w:szCs w:val="28"/>
        </w:rPr>
        <w:t>The Selection Committee will determine the 6 Officer positions based on purpose of candidacy form</w:t>
      </w:r>
      <w:r w:rsidR="00447ED7" w:rsidRPr="00447ED7">
        <w:rPr>
          <w:szCs w:val="28"/>
        </w:rPr>
        <w:t xml:space="preserve"> and interview by the selection committee.</w:t>
      </w:r>
    </w:p>
    <w:p w14:paraId="28B54A57" w14:textId="77777777" w:rsidR="00447ED7" w:rsidRPr="00447ED7" w:rsidRDefault="00447ED7" w:rsidP="00447ED7">
      <w:pPr>
        <w:pStyle w:val="ListParagraph"/>
        <w:rPr>
          <w:szCs w:val="28"/>
        </w:rPr>
      </w:pPr>
    </w:p>
    <w:p w14:paraId="0E88947D" w14:textId="2CEE5C9E" w:rsidR="00447ED7" w:rsidRDefault="00447ED7" w:rsidP="00013452">
      <w:pPr>
        <w:pStyle w:val="ListParagraph"/>
        <w:numPr>
          <w:ilvl w:val="0"/>
          <w:numId w:val="49"/>
        </w:numPr>
        <w:rPr>
          <w:szCs w:val="28"/>
        </w:rPr>
      </w:pPr>
      <w:r>
        <w:rPr>
          <w:szCs w:val="28"/>
        </w:rPr>
        <w:t xml:space="preserve">Selection Committee interviews will take place Friday, </w:t>
      </w:r>
      <w:r w:rsidR="00716EE3">
        <w:rPr>
          <w:szCs w:val="28"/>
        </w:rPr>
        <w:t>February 27th</w:t>
      </w:r>
      <w:r w:rsidR="00F04954">
        <w:rPr>
          <w:szCs w:val="28"/>
        </w:rPr>
        <w:t xml:space="preserve"> </w:t>
      </w:r>
      <w:r>
        <w:rPr>
          <w:szCs w:val="28"/>
        </w:rPr>
        <w:t>from 8pm-10pm.</w:t>
      </w:r>
    </w:p>
    <w:p w14:paraId="3A6DF536" w14:textId="77777777" w:rsidR="00447ED7" w:rsidRPr="00447ED7" w:rsidRDefault="00447ED7" w:rsidP="00447ED7">
      <w:pPr>
        <w:pStyle w:val="ListParagraph"/>
        <w:rPr>
          <w:szCs w:val="28"/>
        </w:rPr>
      </w:pPr>
    </w:p>
    <w:p w14:paraId="67F844A2" w14:textId="413E4B45" w:rsidR="00447ED7" w:rsidRPr="00447ED7" w:rsidRDefault="00447ED7" w:rsidP="00013452">
      <w:pPr>
        <w:pStyle w:val="ListParagraph"/>
        <w:numPr>
          <w:ilvl w:val="0"/>
          <w:numId w:val="49"/>
        </w:numPr>
        <w:rPr>
          <w:szCs w:val="28"/>
        </w:rPr>
      </w:pPr>
      <w:r>
        <w:rPr>
          <w:szCs w:val="28"/>
        </w:rPr>
        <w:t xml:space="preserve">Officers and positions will be announced at the Grand Awards Session on Saturday, </w:t>
      </w:r>
      <w:r w:rsidR="005A00E9">
        <w:rPr>
          <w:szCs w:val="28"/>
        </w:rPr>
        <w:t xml:space="preserve">February </w:t>
      </w:r>
      <w:r w:rsidR="00716EE3">
        <w:rPr>
          <w:szCs w:val="28"/>
        </w:rPr>
        <w:t>28, 2026.</w:t>
      </w:r>
    </w:p>
    <w:p w14:paraId="3D1BD036" w14:textId="77777777" w:rsidR="00CD5BEE" w:rsidRPr="00E02541" w:rsidRDefault="00CD5BEE" w:rsidP="00CD5BEE"/>
    <w:sectPr w:rsidR="00CD5BEE" w:rsidRPr="00E02541" w:rsidSect="006B6E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89E0" w14:textId="77777777" w:rsidR="00CE10DA" w:rsidRDefault="00CE10DA" w:rsidP="00DD106C">
      <w:r>
        <w:separator/>
      </w:r>
    </w:p>
  </w:endnote>
  <w:endnote w:type="continuationSeparator" w:id="0">
    <w:p w14:paraId="6E6DB7B0" w14:textId="77777777" w:rsidR="00CE10DA" w:rsidRDefault="00CE10DA"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C3F3" w14:textId="77777777" w:rsidR="00CE10DA" w:rsidRDefault="00CE10DA" w:rsidP="00DD106C">
      <w:r>
        <w:separator/>
      </w:r>
    </w:p>
  </w:footnote>
  <w:footnote w:type="continuationSeparator" w:id="0">
    <w:p w14:paraId="1E37FB4E" w14:textId="77777777" w:rsidR="00CE10DA" w:rsidRDefault="00CE10DA"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844A83"/>
    <w:multiLevelType w:val="hybridMultilevel"/>
    <w:tmpl w:val="BD32B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6"/>
  </w:num>
  <w:num w:numId="3" w16cid:durableId="103042948">
    <w:abstractNumId w:val="0"/>
  </w:num>
  <w:num w:numId="4" w16cid:durableId="1823695706">
    <w:abstractNumId w:val="7"/>
  </w:num>
  <w:num w:numId="5" w16cid:durableId="1260409366">
    <w:abstractNumId w:val="48"/>
  </w:num>
  <w:num w:numId="6" w16cid:durableId="76101129">
    <w:abstractNumId w:val="35"/>
  </w:num>
  <w:num w:numId="7" w16cid:durableId="1141465006">
    <w:abstractNumId w:val="46"/>
  </w:num>
  <w:num w:numId="8" w16cid:durableId="1744832857">
    <w:abstractNumId w:val="49"/>
  </w:num>
  <w:num w:numId="9" w16cid:durableId="1410418600">
    <w:abstractNumId w:val="39"/>
  </w:num>
  <w:num w:numId="10" w16cid:durableId="1014725463">
    <w:abstractNumId w:val="45"/>
  </w:num>
  <w:num w:numId="11" w16cid:durableId="1391998565">
    <w:abstractNumId w:val="22"/>
  </w:num>
  <w:num w:numId="12" w16cid:durableId="441807769">
    <w:abstractNumId w:val="44"/>
  </w:num>
  <w:num w:numId="13" w16cid:durableId="725952141">
    <w:abstractNumId w:val="18"/>
  </w:num>
  <w:num w:numId="14" w16cid:durableId="1901356971">
    <w:abstractNumId w:val="13"/>
  </w:num>
  <w:num w:numId="15" w16cid:durableId="1092505730">
    <w:abstractNumId w:val="37"/>
  </w:num>
  <w:num w:numId="16" w16cid:durableId="9720805">
    <w:abstractNumId w:val="34"/>
  </w:num>
  <w:num w:numId="17" w16cid:durableId="1629387748">
    <w:abstractNumId w:val="28"/>
  </w:num>
  <w:num w:numId="18" w16cid:durableId="217665339">
    <w:abstractNumId w:val="9"/>
  </w:num>
  <w:num w:numId="19" w16cid:durableId="496463063">
    <w:abstractNumId w:val="2"/>
  </w:num>
  <w:num w:numId="20" w16cid:durableId="323818254">
    <w:abstractNumId w:val="29"/>
  </w:num>
  <w:num w:numId="21" w16cid:durableId="1900286384">
    <w:abstractNumId w:val="21"/>
  </w:num>
  <w:num w:numId="22" w16cid:durableId="1969778139">
    <w:abstractNumId w:val="1"/>
  </w:num>
  <w:num w:numId="23" w16cid:durableId="1758555869">
    <w:abstractNumId w:val="27"/>
  </w:num>
  <w:num w:numId="24" w16cid:durableId="1262109771">
    <w:abstractNumId w:val="30"/>
  </w:num>
  <w:num w:numId="25" w16cid:durableId="864557714">
    <w:abstractNumId w:val="8"/>
  </w:num>
  <w:num w:numId="26" w16cid:durableId="966205006">
    <w:abstractNumId w:val="33"/>
  </w:num>
  <w:num w:numId="27" w16cid:durableId="1100104718">
    <w:abstractNumId w:val="4"/>
  </w:num>
  <w:num w:numId="28" w16cid:durableId="696078232">
    <w:abstractNumId w:val="17"/>
  </w:num>
  <w:num w:numId="29" w16cid:durableId="169683701">
    <w:abstractNumId w:val="3"/>
  </w:num>
  <w:num w:numId="30" w16cid:durableId="2081634309">
    <w:abstractNumId w:val="41"/>
  </w:num>
  <w:num w:numId="31" w16cid:durableId="446050488">
    <w:abstractNumId w:val="20"/>
  </w:num>
  <w:num w:numId="32" w16cid:durableId="1552309589">
    <w:abstractNumId w:val="6"/>
  </w:num>
  <w:num w:numId="33" w16cid:durableId="1174422355">
    <w:abstractNumId w:val="25"/>
  </w:num>
  <w:num w:numId="34" w16cid:durableId="1683510704">
    <w:abstractNumId w:val="19"/>
  </w:num>
  <w:num w:numId="35" w16cid:durableId="1962804488">
    <w:abstractNumId w:val="42"/>
  </w:num>
  <w:num w:numId="36" w16cid:durableId="1076706428">
    <w:abstractNumId w:val="38"/>
  </w:num>
  <w:num w:numId="37" w16cid:durableId="1286350053">
    <w:abstractNumId w:val="11"/>
  </w:num>
  <w:num w:numId="38" w16cid:durableId="1683507645">
    <w:abstractNumId w:val="14"/>
  </w:num>
  <w:num w:numId="39" w16cid:durableId="1647006913">
    <w:abstractNumId w:val="31"/>
  </w:num>
  <w:num w:numId="40" w16cid:durableId="815101512">
    <w:abstractNumId w:val="12"/>
  </w:num>
  <w:num w:numId="41" w16cid:durableId="1043096196">
    <w:abstractNumId w:val="40"/>
  </w:num>
  <w:num w:numId="42" w16cid:durableId="876044564">
    <w:abstractNumId w:val="32"/>
  </w:num>
  <w:num w:numId="43" w16cid:durableId="1631325590">
    <w:abstractNumId w:val="47"/>
  </w:num>
  <w:num w:numId="44" w16cid:durableId="1884175542">
    <w:abstractNumId w:val="23"/>
  </w:num>
  <w:num w:numId="45" w16cid:durableId="1164853384">
    <w:abstractNumId w:val="5"/>
  </w:num>
  <w:num w:numId="46" w16cid:durableId="1219516701">
    <w:abstractNumId w:val="24"/>
  </w:num>
  <w:num w:numId="47" w16cid:durableId="1793665412">
    <w:abstractNumId w:val="36"/>
  </w:num>
  <w:num w:numId="48" w16cid:durableId="1770001644">
    <w:abstractNumId w:val="15"/>
  </w:num>
  <w:num w:numId="49" w16cid:durableId="1650357275">
    <w:abstractNumId w:val="43"/>
  </w:num>
  <w:num w:numId="50" w16cid:durableId="1029836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3452"/>
    <w:rsid w:val="00027193"/>
    <w:rsid w:val="00031A6B"/>
    <w:rsid w:val="00080EE8"/>
    <w:rsid w:val="000A22C7"/>
    <w:rsid w:val="000B4E16"/>
    <w:rsid w:val="000D3209"/>
    <w:rsid w:val="000D370D"/>
    <w:rsid w:val="000D40A5"/>
    <w:rsid w:val="00101F59"/>
    <w:rsid w:val="001034E6"/>
    <w:rsid w:val="001051E7"/>
    <w:rsid w:val="00150620"/>
    <w:rsid w:val="001561F9"/>
    <w:rsid w:val="00160440"/>
    <w:rsid w:val="0018376D"/>
    <w:rsid w:val="001A1E7B"/>
    <w:rsid w:val="001B4AAF"/>
    <w:rsid w:val="001C32C8"/>
    <w:rsid w:val="001D1E14"/>
    <w:rsid w:val="001D1F47"/>
    <w:rsid w:val="002042A9"/>
    <w:rsid w:val="0022639C"/>
    <w:rsid w:val="002328BC"/>
    <w:rsid w:val="00237639"/>
    <w:rsid w:val="0024200E"/>
    <w:rsid w:val="00250F2C"/>
    <w:rsid w:val="00265D90"/>
    <w:rsid w:val="00280528"/>
    <w:rsid w:val="00285F00"/>
    <w:rsid w:val="003011DA"/>
    <w:rsid w:val="00313BF4"/>
    <w:rsid w:val="00357C87"/>
    <w:rsid w:val="00357EE3"/>
    <w:rsid w:val="00384B5E"/>
    <w:rsid w:val="003A6BFF"/>
    <w:rsid w:val="003B4FC5"/>
    <w:rsid w:val="003C0686"/>
    <w:rsid w:val="003F4145"/>
    <w:rsid w:val="003F554C"/>
    <w:rsid w:val="003F5A2F"/>
    <w:rsid w:val="004070A0"/>
    <w:rsid w:val="00431CFE"/>
    <w:rsid w:val="00434CB3"/>
    <w:rsid w:val="00447ED7"/>
    <w:rsid w:val="00465F8C"/>
    <w:rsid w:val="004743C9"/>
    <w:rsid w:val="004817FB"/>
    <w:rsid w:val="00483A80"/>
    <w:rsid w:val="004841C7"/>
    <w:rsid w:val="00484F1A"/>
    <w:rsid w:val="00490AB4"/>
    <w:rsid w:val="004C0DA8"/>
    <w:rsid w:val="004D0F1D"/>
    <w:rsid w:val="004D4B33"/>
    <w:rsid w:val="004D5192"/>
    <w:rsid w:val="004E3907"/>
    <w:rsid w:val="004F077B"/>
    <w:rsid w:val="004F3711"/>
    <w:rsid w:val="0051530A"/>
    <w:rsid w:val="00546DD0"/>
    <w:rsid w:val="00552958"/>
    <w:rsid w:val="005713A6"/>
    <w:rsid w:val="00590825"/>
    <w:rsid w:val="005A00E9"/>
    <w:rsid w:val="005A5FE9"/>
    <w:rsid w:val="00642C62"/>
    <w:rsid w:val="00671836"/>
    <w:rsid w:val="006735AE"/>
    <w:rsid w:val="00673BB8"/>
    <w:rsid w:val="00673E01"/>
    <w:rsid w:val="006B2BE8"/>
    <w:rsid w:val="006B6ED8"/>
    <w:rsid w:val="006D0E7A"/>
    <w:rsid w:val="00716EE3"/>
    <w:rsid w:val="00723DFC"/>
    <w:rsid w:val="007252FE"/>
    <w:rsid w:val="00730B1D"/>
    <w:rsid w:val="00730F53"/>
    <w:rsid w:val="00745C9B"/>
    <w:rsid w:val="007766BC"/>
    <w:rsid w:val="007A17EB"/>
    <w:rsid w:val="007E46DA"/>
    <w:rsid w:val="0080050D"/>
    <w:rsid w:val="008034AB"/>
    <w:rsid w:val="00841E78"/>
    <w:rsid w:val="008537EC"/>
    <w:rsid w:val="008746DF"/>
    <w:rsid w:val="00875271"/>
    <w:rsid w:val="008B52BD"/>
    <w:rsid w:val="008B70A8"/>
    <w:rsid w:val="008D2CB2"/>
    <w:rsid w:val="008F6B41"/>
    <w:rsid w:val="0095624F"/>
    <w:rsid w:val="00984BF9"/>
    <w:rsid w:val="00985123"/>
    <w:rsid w:val="009944D4"/>
    <w:rsid w:val="009A6D6C"/>
    <w:rsid w:val="009C6B2F"/>
    <w:rsid w:val="009F47E8"/>
    <w:rsid w:val="00A10497"/>
    <w:rsid w:val="00A8005F"/>
    <w:rsid w:val="00A903D5"/>
    <w:rsid w:val="00AB4098"/>
    <w:rsid w:val="00AB7346"/>
    <w:rsid w:val="00AC3BEC"/>
    <w:rsid w:val="00AD32B3"/>
    <w:rsid w:val="00AE3B9F"/>
    <w:rsid w:val="00AF0FE0"/>
    <w:rsid w:val="00AF4641"/>
    <w:rsid w:val="00B104E8"/>
    <w:rsid w:val="00B1565B"/>
    <w:rsid w:val="00B4189A"/>
    <w:rsid w:val="00B466B9"/>
    <w:rsid w:val="00B472DE"/>
    <w:rsid w:val="00B7340E"/>
    <w:rsid w:val="00B809C5"/>
    <w:rsid w:val="00B85B09"/>
    <w:rsid w:val="00BB370F"/>
    <w:rsid w:val="00BB3728"/>
    <w:rsid w:val="00BC39C1"/>
    <w:rsid w:val="00BF023F"/>
    <w:rsid w:val="00BF6CC2"/>
    <w:rsid w:val="00C142BA"/>
    <w:rsid w:val="00C14756"/>
    <w:rsid w:val="00C270F7"/>
    <w:rsid w:val="00C509C6"/>
    <w:rsid w:val="00C5282D"/>
    <w:rsid w:val="00C55FAB"/>
    <w:rsid w:val="00C562CE"/>
    <w:rsid w:val="00C5670F"/>
    <w:rsid w:val="00CC2EC6"/>
    <w:rsid w:val="00CC4CFB"/>
    <w:rsid w:val="00CD5BEE"/>
    <w:rsid w:val="00CE05DC"/>
    <w:rsid w:val="00CE10DA"/>
    <w:rsid w:val="00CE2D71"/>
    <w:rsid w:val="00CE7B8F"/>
    <w:rsid w:val="00D05D86"/>
    <w:rsid w:val="00D71FE6"/>
    <w:rsid w:val="00D75017"/>
    <w:rsid w:val="00D80DF8"/>
    <w:rsid w:val="00D83829"/>
    <w:rsid w:val="00D86E6C"/>
    <w:rsid w:val="00D95880"/>
    <w:rsid w:val="00DC1290"/>
    <w:rsid w:val="00DD106C"/>
    <w:rsid w:val="00DE365D"/>
    <w:rsid w:val="00DE66C6"/>
    <w:rsid w:val="00DF4E5A"/>
    <w:rsid w:val="00E02541"/>
    <w:rsid w:val="00E75E88"/>
    <w:rsid w:val="00EA7F61"/>
    <w:rsid w:val="00ED7253"/>
    <w:rsid w:val="00F04954"/>
    <w:rsid w:val="00F27A23"/>
    <w:rsid w:val="00F318B3"/>
    <w:rsid w:val="00F32C98"/>
    <w:rsid w:val="00F6610F"/>
    <w:rsid w:val="00F80F96"/>
    <w:rsid w:val="00F91039"/>
    <w:rsid w:val="00FA300B"/>
    <w:rsid w:val="00FE4E91"/>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d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4</cp:revision>
  <cp:lastPrinted>2011-10-30T18:18:00Z</cp:lastPrinted>
  <dcterms:created xsi:type="dcterms:W3CDTF">2025-11-11T22:56:00Z</dcterms:created>
  <dcterms:modified xsi:type="dcterms:W3CDTF">2025-11-12T13:21:00Z</dcterms:modified>
</cp:coreProperties>
</file>